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CE08" w14:textId="77777777" w:rsidR="00C07655" w:rsidRPr="00D02139" w:rsidRDefault="00C07655" w:rsidP="00612EF2">
      <w:pPr>
        <w:spacing w:line="276" w:lineRule="auto"/>
        <w:rPr>
          <w:rFonts w:cstheme="minorHAnsi"/>
        </w:rPr>
      </w:pPr>
    </w:p>
    <w:p w14:paraId="019ED629" w14:textId="77777777" w:rsidR="00C07655" w:rsidRPr="00D02139" w:rsidRDefault="00C07655" w:rsidP="00612EF2">
      <w:pPr>
        <w:spacing w:line="276" w:lineRule="auto"/>
        <w:rPr>
          <w:rFonts w:cstheme="minorHAnsi"/>
        </w:rPr>
      </w:pPr>
    </w:p>
    <w:p w14:paraId="458AA0C9" w14:textId="77777777" w:rsidR="00C07655" w:rsidRPr="00D02139" w:rsidRDefault="00C07655" w:rsidP="00612EF2">
      <w:pPr>
        <w:spacing w:line="276" w:lineRule="auto"/>
        <w:rPr>
          <w:rFonts w:cstheme="minorHAnsi"/>
        </w:rPr>
      </w:pPr>
    </w:p>
    <w:p w14:paraId="72471A35" w14:textId="77777777" w:rsidR="00C07655" w:rsidRPr="00D02139" w:rsidRDefault="00C07655" w:rsidP="00612EF2">
      <w:pPr>
        <w:spacing w:line="276" w:lineRule="auto"/>
        <w:rPr>
          <w:rFonts w:cstheme="minorHAnsi"/>
        </w:rPr>
      </w:pPr>
    </w:p>
    <w:p w14:paraId="2CC54ABB" w14:textId="77777777" w:rsidR="00C07655" w:rsidRPr="00D02139" w:rsidRDefault="00C07655" w:rsidP="00612EF2">
      <w:pPr>
        <w:spacing w:line="276" w:lineRule="auto"/>
        <w:rPr>
          <w:rFonts w:cstheme="minorHAnsi"/>
        </w:rPr>
      </w:pPr>
    </w:p>
    <w:p w14:paraId="27D0BBEE" w14:textId="77777777" w:rsidR="00C07655" w:rsidRPr="00D02139" w:rsidRDefault="00C07655" w:rsidP="00612EF2">
      <w:pPr>
        <w:spacing w:line="276" w:lineRule="auto"/>
        <w:rPr>
          <w:rFonts w:cstheme="minorHAnsi"/>
        </w:rPr>
      </w:pPr>
    </w:p>
    <w:p w14:paraId="0DC664B1" w14:textId="77777777" w:rsidR="00C07655" w:rsidRPr="00D02139" w:rsidRDefault="00C07655" w:rsidP="00612EF2">
      <w:pPr>
        <w:spacing w:line="276" w:lineRule="auto"/>
        <w:rPr>
          <w:rFonts w:cstheme="minorHAnsi"/>
        </w:rPr>
      </w:pPr>
    </w:p>
    <w:p w14:paraId="0F119BDE" w14:textId="77777777" w:rsidR="00C07655" w:rsidRPr="00D02139" w:rsidRDefault="00C07655" w:rsidP="00612EF2">
      <w:pPr>
        <w:spacing w:line="276" w:lineRule="auto"/>
        <w:rPr>
          <w:rFonts w:cstheme="minorHAnsi"/>
        </w:rPr>
      </w:pPr>
    </w:p>
    <w:p w14:paraId="319544A7" w14:textId="77777777" w:rsidR="00C07655" w:rsidRPr="00D02139" w:rsidRDefault="00C07655" w:rsidP="00612EF2">
      <w:pPr>
        <w:spacing w:line="276" w:lineRule="auto"/>
        <w:rPr>
          <w:rFonts w:cstheme="minorHAnsi"/>
        </w:rPr>
      </w:pPr>
    </w:p>
    <w:p w14:paraId="46778C91" w14:textId="77777777" w:rsidR="00C07655" w:rsidRPr="00D02139" w:rsidRDefault="00C07655" w:rsidP="00612EF2">
      <w:pPr>
        <w:spacing w:line="276" w:lineRule="auto"/>
        <w:rPr>
          <w:rFonts w:cstheme="minorHAnsi"/>
        </w:rPr>
      </w:pPr>
    </w:p>
    <w:p w14:paraId="73585E9B" w14:textId="77777777" w:rsidR="000C128D" w:rsidRPr="00D02139" w:rsidRDefault="000C128D" w:rsidP="00612EF2">
      <w:pPr>
        <w:spacing w:line="276" w:lineRule="auto"/>
        <w:rPr>
          <w:rFonts w:cstheme="minorHAnsi"/>
        </w:rPr>
      </w:pPr>
    </w:p>
    <w:p w14:paraId="20324889" w14:textId="77777777" w:rsidR="000C128D" w:rsidRPr="00D02139" w:rsidRDefault="000C128D" w:rsidP="00A4794E">
      <w:pPr>
        <w:spacing w:line="276" w:lineRule="auto"/>
        <w:rPr>
          <w:rFonts w:cstheme="minorHAnsi"/>
        </w:rPr>
      </w:pPr>
    </w:p>
    <w:p w14:paraId="44157CB9" w14:textId="77777777" w:rsidR="00CA0510" w:rsidRPr="00D02139" w:rsidRDefault="00CA0510" w:rsidP="00A4794E">
      <w:pPr>
        <w:spacing w:line="276" w:lineRule="auto"/>
        <w:rPr>
          <w:rFonts w:cstheme="minorHAnsi"/>
        </w:rPr>
      </w:pPr>
    </w:p>
    <w:p w14:paraId="075E8D97" w14:textId="77777777" w:rsidR="00CA0510" w:rsidRPr="00D02139" w:rsidRDefault="00CA0510" w:rsidP="00A4794E">
      <w:pPr>
        <w:spacing w:line="276" w:lineRule="auto"/>
        <w:rPr>
          <w:rFonts w:cstheme="minorHAnsi"/>
        </w:rPr>
      </w:pPr>
    </w:p>
    <w:p w14:paraId="516A9F2A" w14:textId="77777777" w:rsidR="009604F6" w:rsidRPr="00D02139" w:rsidRDefault="009604F6" w:rsidP="0066261F">
      <w:pPr>
        <w:jc w:val="center"/>
        <w:rPr>
          <w:b/>
        </w:rPr>
      </w:pPr>
      <w:bookmarkStart w:id="0" w:name="_Toc350847214"/>
      <w:bookmarkStart w:id="1" w:name="_Toc350928658"/>
      <w:bookmarkStart w:id="2" w:name="_Toc350937995"/>
      <w:bookmarkStart w:id="3" w:name="_Toc351623557"/>
      <w:r w:rsidRPr="00D02139">
        <w:rPr>
          <w:b/>
        </w:rPr>
        <w:t>INFORME DE FISCALIZACIÓN AMBIENTAL</w:t>
      </w:r>
      <w:bookmarkEnd w:id="0"/>
      <w:bookmarkEnd w:id="1"/>
      <w:bookmarkEnd w:id="2"/>
      <w:bookmarkEnd w:id="3"/>
    </w:p>
    <w:p w14:paraId="0268E8C6" w14:textId="77777777" w:rsidR="00697654" w:rsidRPr="00D02139" w:rsidRDefault="00697654" w:rsidP="006B4FA6">
      <w:pPr>
        <w:spacing w:line="276" w:lineRule="auto"/>
        <w:jc w:val="center"/>
        <w:rPr>
          <w:rFonts w:cstheme="minorHAnsi"/>
          <w:b/>
        </w:rPr>
      </w:pPr>
    </w:p>
    <w:p w14:paraId="0DB6B798" w14:textId="77777777" w:rsidR="009604F6" w:rsidRPr="00D02139" w:rsidRDefault="009604F6" w:rsidP="006B4FA6">
      <w:pPr>
        <w:spacing w:line="276" w:lineRule="auto"/>
        <w:jc w:val="center"/>
        <w:rPr>
          <w:rFonts w:cstheme="minorHAnsi"/>
          <w:b/>
        </w:rPr>
      </w:pPr>
    </w:p>
    <w:p w14:paraId="35ADF686" w14:textId="77777777" w:rsidR="008D4941" w:rsidRPr="00D02139" w:rsidRDefault="006D7F27" w:rsidP="008D4941">
      <w:pPr>
        <w:jc w:val="center"/>
        <w:rPr>
          <w:b/>
        </w:rPr>
      </w:pPr>
      <w:r w:rsidRPr="00D02139">
        <w:rPr>
          <w:b/>
        </w:rPr>
        <w:t>NORMA DE EMISIÓN</w:t>
      </w:r>
    </w:p>
    <w:p w14:paraId="6DD734EA" w14:textId="77777777" w:rsidR="006B4FA6" w:rsidRPr="00D02139" w:rsidRDefault="006B4FA6" w:rsidP="006B4FA6">
      <w:pPr>
        <w:spacing w:line="276" w:lineRule="auto"/>
        <w:jc w:val="center"/>
        <w:rPr>
          <w:rFonts w:cstheme="minorHAnsi"/>
          <w:b/>
        </w:rPr>
      </w:pPr>
    </w:p>
    <w:p w14:paraId="7415E4B9" w14:textId="77777777" w:rsidR="006B4FA6" w:rsidRPr="00D02139" w:rsidRDefault="006B4FA6" w:rsidP="006B4FA6">
      <w:pPr>
        <w:spacing w:line="276" w:lineRule="auto"/>
        <w:jc w:val="center"/>
        <w:rPr>
          <w:rFonts w:cstheme="minorHAnsi"/>
          <w:b/>
        </w:rPr>
      </w:pPr>
    </w:p>
    <w:p w14:paraId="06F486D2" w14:textId="623EAE3B" w:rsidR="009604F6" w:rsidRPr="00D02139" w:rsidRDefault="006C5E7A" w:rsidP="0066261F">
      <w:pPr>
        <w:jc w:val="center"/>
        <w:rPr>
          <w:b/>
        </w:rPr>
      </w:pPr>
      <w:r w:rsidRPr="00D02139">
        <w:rPr>
          <w:b/>
        </w:rPr>
        <w:t>HOSTAL CAJ</w:t>
      </w:r>
      <w:r w:rsidR="00EF7E5A" w:rsidRPr="00D02139">
        <w:rPr>
          <w:b/>
        </w:rPr>
        <w:t>Ó</w:t>
      </w:r>
      <w:r w:rsidRPr="00D02139">
        <w:rPr>
          <w:b/>
        </w:rPr>
        <w:t>N</w:t>
      </w:r>
    </w:p>
    <w:p w14:paraId="6DE4D245" w14:textId="77777777" w:rsidR="003612B2" w:rsidRPr="00D02139" w:rsidRDefault="003612B2" w:rsidP="006B4FA6">
      <w:pPr>
        <w:spacing w:line="276" w:lineRule="auto"/>
        <w:jc w:val="center"/>
        <w:rPr>
          <w:b/>
        </w:rPr>
      </w:pPr>
    </w:p>
    <w:p w14:paraId="7E6392CE" w14:textId="77777777" w:rsidR="003612B2" w:rsidRPr="00D02139" w:rsidRDefault="003612B2" w:rsidP="006B4FA6">
      <w:pPr>
        <w:spacing w:line="276" w:lineRule="auto"/>
        <w:jc w:val="center"/>
        <w:rPr>
          <w:b/>
        </w:rPr>
      </w:pPr>
    </w:p>
    <w:p w14:paraId="3A6D53A1" w14:textId="7637506D" w:rsidR="008335AA" w:rsidRPr="00D02139" w:rsidRDefault="00731A5E" w:rsidP="006B4FA6">
      <w:pPr>
        <w:spacing w:line="276" w:lineRule="auto"/>
        <w:jc w:val="center"/>
        <w:rPr>
          <w:b/>
        </w:rPr>
      </w:pPr>
      <w:r w:rsidRPr="00D02139">
        <w:rPr>
          <w:b/>
        </w:rPr>
        <w:t>DFZ-20</w:t>
      </w:r>
      <w:r w:rsidR="006C5E7A" w:rsidRPr="00D02139">
        <w:rPr>
          <w:b/>
        </w:rPr>
        <w:t>20</w:t>
      </w:r>
      <w:r w:rsidRPr="00D02139">
        <w:rPr>
          <w:b/>
        </w:rPr>
        <w:t>-</w:t>
      </w:r>
      <w:r w:rsidR="00EF7E5A" w:rsidRPr="00D02139">
        <w:rPr>
          <w:b/>
        </w:rPr>
        <w:t>367-</w:t>
      </w:r>
      <w:r w:rsidRPr="00D02139">
        <w:rPr>
          <w:b/>
        </w:rPr>
        <w:t>IX-NE</w:t>
      </w:r>
    </w:p>
    <w:p w14:paraId="565D3A80" w14:textId="77777777" w:rsidR="00731A5E" w:rsidRPr="00D02139" w:rsidRDefault="00731A5E" w:rsidP="006B4FA6">
      <w:pPr>
        <w:spacing w:line="276" w:lineRule="auto"/>
        <w:jc w:val="center"/>
        <w:rPr>
          <w:b/>
        </w:rPr>
      </w:pPr>
    </w:p>
    <w:p w14:paraId="34E40371" w14:textId="77777777" w:rsidR="00547E8A" w:rsidRPr="00D02139" w:rsidRDefault="00547E8A"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D02139"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D02139" w:rsidRDefault="00B602FF" w:rsidP="003662D5">
            <w:pPr>
              <w:spacing w:line="276" w:lineRule="auto"/>
              <w:jc w:val="center"/>
              <w:rPr>
                <w:rFonts w:cstheme="minorHAnsi"/>
                <w:b/>
                <w:sz w:val="18"/>
                <w:szCs w:val="18"/>
                <w:highlight w:val="yellow"/>
              </w:rPr>
            </w:pPr>
            <w:bookmarkStart w:id="4" w:name="_Toc205640089"/>
          </w:p>
        </w:tc>
        <w:tc>
          <w:tcPr>
            <w:tcW w:w="2403" w:type="dxa"/>
            <w:shd w:val="clear" w:color="auto" w:fill="D9D9D9" w:themeFill="background1" w:themeFillShade="D9"/>
            <w:vAlign w:val="center"/>
          </w:tcPr>
          <w:p w14:paraId="1E4A671D" w14:textId="77777777" w:rsidR="00B602FF" w:rsidRPr="00D02139" w:rsidRDefault="00B602FF" w:rsidP="003662D5">
            <w:pPr>
              <w:spacing w:line="276" w:lineRule="auto"/>
              <w:jc w:val="center"/>
              <w:rPr>
                <w:rFonts w:cstheme="minorHAnsi"/>
                <w:b/>
                <w:sz w:val="18"/>
                <w:szCs w:val="18"/>
                <w:highlight w:val="yellow"/>
              </w:rPr>
            </w:pPr>
            <w:r w:rsidRPr="00D02139">
              <w:rPr>
                <w:rFonts w:cstheme="minorHAnsi"/>
                <w:b/>
                <w:sz w:val="18"/>
                <w:szCs w:val="18"/>
              </w:rPr>
              <w:t>Nombre</w:t>
            </w:r>
          </w:p>
        </w:tc>
        <w:tc>
          <w:tcPr>
            <w:tcW w:w="2551" w:type="dxa"/>
            <w:shd w:val="clear" w:color="auto" w:fill="D9D9D9" w:themeFill="background1" w:themeFillShade="D9"/>
            <w:vAlign w:val="center"/>
          </w:tcPr>
          <w:p w14:paraId="27627BE2" w14:textId="77777777" w:rsidR="00B602FF" w:rsidRPr="00D02139" w:rsidRDefault="00B602FF" w:rsidP="003662D5">
            <w:pPr>
              <w:spacing w:line="276" w:lineRule="auto"/>
              <w:jc w:val="center"/>
              <w:rPr>
                <w:rFonts w:cstheme="minorHAnsi"/>
                <w:b/>
                <w:sz w:val="18"/>
                <w:szCs w:val="18"/>
                <w:highlight w:val="yellow"/>
              </w:rPr>
            </w:pPr>
            <w:r w:rsidRPr="00D02139">
              <w:rPr>
                <w:rFonts w:cstheme="minorHAnsi"/>
                <w:b/>
                <w:sz w:val="18"/>
                <w:szCs w:val="18"/>
              </w:rPr>
              <w:t>Firma</w:t>
            </w:r>
          </w:p>
        </w:tc>
      </w:tr>
      <w:tr w:rsidR="00B602FF" w:rsidRPr="00D02139"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D02139" w:rsidRDefault="00B602FF" w:rsidP="003662D5">
            <w:pPr>
              <w:spacing w:line="276" w:lineRule="auto"/>
              <w:jc w:val="center"/>
              <w:rPr>
                <w:rFonts w:cstheme="minorHAnsi"/>
                <w:sz w:val="18"/>
                <w:szCs w:val="18"/>
              </w:rPr>
            </w:pPr>
            <w:r w:rsidRPr="00D02139">
              <w:rPr>
                <w:rFonts w:cstheme="minorHAnsi"/>
                <w:sz w:val="18"/>
                <w:szCs w:val="18"/>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D02139" w:rsidRDefault="00547E8A" w:rsidP="003662D5">
            <w:pPr>
              <w:spacing w:line="276" w:lineRule="auto"/>
              <w:jc w:val="center"/>
              <w:rPr>
                <w:rFonts w:cstheme="minorHAnsi"/>
                <w:b/>
                <w:sz w:val="18"/>
                <w:szCs w:val="18"/>
              </w:rPr>
            </w:pPr>
            <w:r w:rsidRPr="00D02139">
              <w:rPr>
                <w:rFonts w:cstheme="minorHAnsi"/>
                <w:b/>
                <w:sz w:val="18"/>
                <w:szCs w:val="18"/>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D02139" w:rsidRDefault="00C25FFB" w:rsidP="003662D5">
            <w:pPr>
              <w:spacing w:line="276" w:lineRule="auto"/>
              <w:jc w:val="center"/>
              <w:rPr>
                <w:rFonts w:cs="Calibri"/>
                <w:sz w:val="18"/>
                <w:szCs w:val="18"/>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9pt;height:57.9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B602FF" w:rsidRPr="00D02139"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D02139" w:rsidRDefault="00B602FF" w:rsidP="003662D5">
            <w:pPr>
              <w:spacing w:line="276" w:lineRule="auto"/>
              <w:jc w:val="center"/>
              <w:rPr>
                <w:rFonts w:cstheme="minorHAnsi"/>
                <w:sz w:val="18"/>
                <w:szCs w:val="18"/>
              </w:rPr>
            </w:pPr>
            <w:r w:rsidRPr="00D02139">
              <w:rPr>
                <w:rFonts w:cstheme="minorHAnsi"/>
                <w:sz w:val="18"/>
                <w:szCs w:val="18"/>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D02139" w:rsidRDefault="00B602FF" w:rsidP="003662D5">
            <w:pPr>
              <w:spacing w:line="276" w:lineRule="auto"/>
              <w:jc w:val="center"/>
              <w:rPr>
                <w:rFonts w:cstheme="minorHAnsi"/>
                <w:b/>
                <w:sz w:val="18"/>
                <w:szCs w:val="18"/>
              </w:rPr>
            </w:pPr>
            <w:r w:rsidRPr="00D02139">
              <w:rPr>
                <w:rFonts w:cstheme="minorHAnsi"/>
                <w:b/>
                <w:sz w:val="18"/>
                <w:szCs w:val="18"/>
              </w:rPr>
              <w:t>DIEGO MALDONADO B</w:t>
            </w:r>
            <w:r w:rsidR="00547E8A" w:rsidRPr="00D02139">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D02139" w:rsidRDefault="00C25FFB" w:rsidP="003662D5">
            <w:pPr>
              <w:spacing w:line="276" w:lineRule="auto"/>
              <w:jc w:val="center"/>
              <w:rPr>
                <w:rFonts w:cs="Calibri"/>
                <w:sz w:val="18"/>
                <w:szCs w:val="18"/>
              </w:rPr>
            </w:pPr>
            <w:r>
              <w:rPr>
                <w:rFonts w:cs="Calibri"/>
                <w:sz w:val="18"/>
                <w:szCs w:val="18"/>
              </w:rPr>
              <w:pict w14:anchorId="1BB7B0C6">
                <v:shape id="_x0000_i1026" type="#_x0000_t75" alt="Línea de firma de Microsoft Office..." style="width:114.9pt;height:57.9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2C160E5D" w14:textId="77777777" w:rsidR="001A4615" w:rsidRPr="00D02139" w:rsidRDefault="000F672C">
      <w:pPr>
        <w:jc w:val="left"/>
      </w:pPr>
      <w:r w:rsidRPr="00D02139">
        <w:br w:type="page"/>
      </w:r>
    </w:p>
    <w:bookmarkEnd w:id="4"/>
    <w:p w14:paraId="6531BDE8" w14:textId="77777777" w:rsidR="00655D0C" w:rsidRPr="00D02139" w:rsidRDefault="00655D0C" w:rsidP="004155AC">
      <w:pPr>
        <w:jc w:val="left"/>
        <w:sectPr w:rsidR="00655D0C" w:rsidRPr="00D02139"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D02139" w:rsidRDefault="006D7F27" w:rsidP="006D7F27">
      <w:pPr>
        <w:jc w:val="center"/>
        <w:rPr>
          <w:rFonts w:cstheme="minorHAnsi"/>
          <w:b/>
        </w:rPr>
      </w:pPr>
      <w:r w:rsidRPr="00D02139">
        <w:rPr>
          <w:rFonts w:cstheme="minorHAnsi"/>
          <w:b/>
        </w:rPr>
        <w:lastRenderedPageBreak/>
        <w:t>DETALLES DE ACTIVIDAD DE FISCALIZACIÓN</w:t>
      </w:r>
    </w:p>
    <w:p w14:paraId="3CB01EB3" w14:textId="77777777" w:rsidR="00843BF6" w:rsidRPr="00D02139" w:rsidRDefault="00843BF6" w:rsidP="006D7F27">
      <w:pPr>
        <w:jc w:val="center"/>
        <w:rPr>
          <w:rFonts w:cstheme="minorHAnsi"/>
        </w:rPr>
      </w:pPr>
    </w:p>
    <w:p w14:paraId="4B969E7B" w14:textId="77777777" w:rsidR="002B33F0" w:rsidRPr="00D02139"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D02139">
        <w:rPr>
          <w:rFonts w:asciiTheme="minorHAnsi" w:hAnsiTheme="minorHAnsi" w:cstheme="minorHAnsi"/>
          <w:b/>
          <w:color w:val="auto"/>
          <w:sz w:val="22"/>
          <w:szCs w:val="24"/>
        </w:rPr>
        <w:t>ANTECEDENTES GENERALES.</w:t>
      </w:r>
    </w:p>
    <w:p w14:paraId="6C4AAC46" w14:textId="77777777" w:rsidR="006D7F27" w:rsidRPr="00D02139"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rsidRPr="00D02139"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D02139" w:rsidRDefault="006D7F27" w:rsidP="005827FF">
            <w:pPr>
              <w:spacing w:line="276" w:lineRule="auto"/>
              <w:jc w:val="center"/>
              <w:rPr>
                <w:rFonts w:cstheme="minorHAnsi"/>
                <w:b/>
              </w:rPr>
            </w:pPr>
            <w:r w:rsidRPr="00D02139">
              <w:rPr>
                <w:rFonts w:cstheme="minorHAnsi"/>
                <w:b/>
              </w:rPr>
              <w:t>Fecha de inspección</w:t>
            </w:r>
          </w:p>
        </w:tc>
        <w:tc>
          <w:tcPr>
            <w:tcW w:w="1442" w:type="pct"/>
            <w:shd w:val="clear" w:color="auto" w:fill="D9D9D9" w:themeFill="background1" w:themeFillShade="D9"/>
            <w:vAlign w:val="center"/>
          </w:tcPr>
          <w:p w14:paraId="670A195D" w14:textId="77777777" w:rsidR="006D7F27" w:rsidRPr="00D02139" w:rsidRDefault="006D7F27" w:rsidP="005827FF">
            <w:pPr>
              <w:spacing w:line="276" w:lineRule="auto"/>
              <w:jc w:val="center"/>
              <w:rPr>
                <w:rFonts w:cstheme="minorHAnsi"/>
                <w:b/>
              </w:rPr>
            </w:pPr>
            <w:r w:rsidRPr="00D02139">
              <w:rPr>
                <w:rFonts w:cstheme="minorHAnsi"/>
                <w:b/>
              </w:rPr>
              <w:t xml:space="preserve">Proyecto </w:t>
            </w:r>
            <w:r w:rsidR="00871F70" w:rsidRPr="00D02139">
              <w:rPr>
                <w:rFonts w:cstheme="minorHAnsi"/>
                <w:b/>
              </w:rPr>
              <w:t>(Unidad Fiscalizable)</w:t>
            </w:r>
          </w:p>
        </w:tc>
        <w:tc>
          <w:tcPr>
            <w:tcW w:w="2336" w:type="pct"/>
            <w:shd w:val="clear" w:color="auto" w:fill="D9D9D9" w:themeFill="background1" w:themeFillShade="D9"/>
            <w:vAlign w:val="center"/>
          </w:tcPr>
          <w:p w14:paraId="097BEE23" w14:textId="77777777" w:rsidR="006D7F27" w:rsidRPr="00D02139" w:rsidRDefault="006D7F27" w:rsidP="005827FF">
            <w:pPr>
              <w:spacing w:line="276" w:lineRule="auto"/>
              <w:jc w:val="center"/>
              <w:rPr>
                <w:rFonts w:cstheme="minorHAnsi"/>
                <w:b/>
              </w:rPr>
            </w:pPr>
            <w:r w:rsidRPr="00D02139">
              <w:rPr>
                <w:rFonts w:cstheme="minorHAnsi"/>
                <w:b/>
              </w:rPr>
              <w:t>Titular</w:t>
            </w:r>
          </w:p>
        </w:tc>
      </w:tr>
      <w:tr w:rsidR="006D7F27" w:rsidRPr="00D02139" w14:paraId="17F6A8EA" w14:textId="77777777" w:rsidTr="00AA7653">
        <w:trPr>
          <w:trHeight w:val="283"/>
        </w:trPr>
        <w:tc>
          <w:tcPr>
            <w:tcW w:w="1222" w:type="pct"/>
            <w:vAlign w:val="center"/>
          </w:tcPr>
          <w:p w14:paraId="42AD6C58" w14:textId="4398A169" w:rsidR="00D77A3A" w:rsidRPr="00D02139" w:rsidRDefault="00EC3B4C" w:rsidP="00731A5E">
            <w:pPr>
              <w:spacing w:line="276" w:lineRule="auto"/>
              <w:jc w:val="center"/>
              <w:rPr>
                <w:rFonts w:cstheme="minorHAnsi"/>
              </w:rPr>
            </w:pPr>
            <w:r w:rsidRPr="00D02139">
              <w:rPr>
                <w:rFonts w:cstheme="minorHAnsi"/>
              </w:rPr>
              <w:t>14 de febrero del 2020</w:t>
            </w:r>
          </w:p>
          <w:p w14:paraId="1FC217DE" w14:textId="5597FC0D" w:rsidR="00843BF6" w:rsidRPr="00D02139" w:rsidRDefault="00843BF6" w:rsidP="00731A5E">
            <w:pPr>
              <w:spacing w:line="276" w:lineRule="auto"/>
              <w:jc w:val="center"/>
              <w:rPr>
                <w:rFonts w:cstheme="minorHAnsi"/>
              </w:rPr>
            </w:pPr>
            <w:r w:rsidRPr="00D02139">
              <w:rPr>
                <w:rFonts w:cstheme="minorHAnsi"/>
              </w:rPr>
              <w:t>(</w:t>
            </w:r>
            <w:r w:rsidR="001F4178" w:rsidRPr="00D02139">
              <w:rPr>
                <w:rFonts w:cstheme="minorHAnsi"/>
              </w:rPr>
              <w:t xml:space="preserve">Acta de inspección SMA en </w:t>
            </w:r>
            <w:r w:rsidRPr="00D02139">
              <w:rPr>
                <w:rFonts w:cstheme="minorHAnsi"/>
              </w:rPr>
              <w:t xml:space="preserve">Anexo </w:t>
            </w:r>
            <w:r w:rsidR="0077471B" w:rsidRPr="00D02139">
              <w:rPr>
                <w:rFonts w:cstheme="minorHAnsi"/>
              </w:rPr>
              <w:t>1</w:t>
            </w:r>
            <w:r w:rsidRPr="00D02139">
              <w:rPr>
                <w:rFonts w:cstheme="minorHAnsi"/>
              </w:rPr>
              <w:t>)</w:t>
            </w:r>
            <w:r w:rsidR="001F4178" w:rsidRPr="00D02139">
              <w:rPr>
                <w:rFonts w:cstheme="minorHAnsi"/>
              </w:rPr>
              <w:t>.</w:t>
            </w:r>
          </w:p>
        </w:tc>
        <w:tc>
          <w:tcPr>
            <w:tcW w:w="1442" w:type="pct"/>
            <w:vAlign w:val="center"/>
          </w:tcPr>
          <w:p w14:paraId="741A6EB2" w14:textId="734267E0" w:rsidR="006D7F27" w:rsidRPr="00D02139" w:rsidRDefault="00D77A3A" w:rsidP="004A2526">
            <w:pPr>
              <w:spacing w:line="276" w:lineRule="auto"/>
              <w:jc w:val="center"/>
              <w:rPr>
                <w:rFonts w:cstheme="minorHAnsi"/>
              </w:rPr>
            </w:pPr>
            <w:r w:rsidRPr="00D02139">
              <w:rPr>
                <w:rFonts w:ascii="Calibri" w:hAnsi="Calibri" w:cs="Calibri"/>
              </w:rPr>
              <w:t>Hostal Cajón.</w:t>
            </w:r>
          </w:p>
        </w:tc>
        <w:tc>
          <w:tcPr>
            <w:tcW w:w="2336" w:type="pct"/>
            <w:vAlign w:val="center"/>
          </w:tcPr>
          <w:p w14:paraId="351594B5" w14:textId="4984BB8A" w:rsidR="006D7F27" w:rsidRPr="00D02139" w:rsidRDefault="00EC3B4C" w:rsidP="00042E64">
            <w:pPr>
              <w:spacing w:line="276" w:lineRule="auto"/>
              <w:jc w:val="center"/>
            </w:pPr>
            <w:r w:rsidRPr="00D02139">
              <w:t>Asesor</w:t>
            </w:r>
            <w:r w:rsidR="00D02139" w:rsidRPr="00D02139">
              <w:t>í</w:t>
            </w:r>
            <w:r w:rsidRPr="00D02139">
              <w:t>a Integrales Gamboa SPA.</w:t>
            </w:r>
          </w:p>
        </w:tc>
      </w:tr>
      <w:tr w:rsidR="006D7F27" w:rsidRPr="00D02139"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D02139" w:rsidRDefault="006D7F27" w:rsidP="005827FF">
            <w:pPr>
              <w:spacing w:line="276" w:lineRule="auto"/>
              <w:jc w:val="center"/>
              <w:rPr>
                <w:rFonts w:cstheme="minorHAnsi"/>
                <w:b/>
              </w:rPr>
            </w:pPr>
            <w:r w:rsidRPr="00D02139">
              <w:rPr>
                <w:rFonts w:cstheme="minorHAnsi"/>
                <w:b/>
              </w:rPr>
              <w:t>Tipo de establecimiento</w:t>
            </w:r>
          </w:p>
        </w:tc>
        <w:tc>
          <w:tcPr>
            <w:tcW w:w="2336" w:type="pct"/>
            <w:shd w:val="clear" w:color="auto" w:fill="D9D9D9" w:themeFill="background1" w:themeFillShade="D9"/>
            <w:vAlign w:val="center"/>
          </w:tcPr>
          <w:p w14:paraId="59067765" w14:textId="77777777" w:rsidR="006D7F27" w:rsidRPr="00D02139" w:rsidRDefault="006D7F27" w:rsidP="005827FF">
            <w:pPr>
              <w:spacing w:line="276" w:lineRule="auto"/>
              <w:jc w:val="center"/>
              <w:rPr>
                <w:rFonts w:cstheme="minorHAnsi"/>
                <w:b/>
              </w:rPr>
            </w:pPr>
            <w:r w:rsidRPr="00D02139">
              <w:rPr>
                <w:rFonts w:cstheme="minorHAnsi"/>
                <w:b/>
              </w:rPr>
              <w:t>R.U.T.</w:t>
            </w:r>
          </w:p>
        </w:tc>
      </w:tr>
      <w:tr w:rsidR="006D7F27" w:rsidRPr="00D02139" w14:paraId="6DDC31A9" w14:textId="77777777" w:rsidTr="00AA7653">
        <w:trPr>
          <w:trHeight w:val="283"/>
        </w:trPr>
        <w:tc>
          <w:tcPr>
            <w:tcW w:w="2664" w:type="pct"/>
            <w:gridSpan w:val="2"/>
            <w:shd w:val="clear" w:color="auto" w:fill="auto"/>
            <w:vAlign w:val="center"/>
          </w:tcPr>
          <w:p w14:paraId="10A7EDD3" w14:textId="067D6DA2" w:rsidR="006D7F27" w:rsidRPr="00D02139" w:rsidRDefault="00D77A3A" w:rsidP="005827FF">
            <w:pPr>
              <w:spacing w:line="276" w:lineRule="auto"/>
              <w:jc w:val="center"/>
              <w:rPr>
                <w:rFonts w:cstheme="minorHAnsi"/>
              </w:rPr>
            </w:pPr>
            <w:r w:rsidRPr="00D02139">
              <w:rPr>
                <w:rFonts w:cstheme="minorHAnsi"/>
              </w:rPr>
              <w:t>Salón de eventos y hospedaje.</w:t>
            </w:r>
          </w:p>
        </w:tc>
        <w:tc>
          <w:tcPr>
            <w:tcW w:w="2336" w:type="pct"/>
            <w:vAlign w:val="center"/>
          </w:tcPr>
          <w:p w14:paraId="155B6270" w14:textId="2021B2E9" w:rsidR="006D7F27" w:rsidRPr="00D02139" w:rsidRDefault="008335AA" w:rsidP="00D027B9">
            <w:pPr>
              <w:spacing w:line="276" w:lineRule="auto"/>
              <w:jc w:val="center"/>
              <w:rPr>
                <w:rFonts w:cstheme="minorHAnsi"/>
              </w:rPr>
            </w:pPr>
            <w:r w:rsidRPr="00D02139">
              <w:rPr>
                <w:rFonts w:cstheme="minorHAnsi"/>
              </w:rPr>
              <w:t>76.5</w:t>
            </w:r>
            <w:r w:rsidR="00EC3B4C" w:rsidRPr="00D02139">
              <w:rPr>
                <w:rFonts w:cstheme="minorHAnsi"/>
              </w:rPr>
              <w:t>99.275-3</w:t>
            </w:r>
          </w:p>
        </w:tc>
      </w:tr>
      <w:tr w:rsidR="006D7F27" w:rsidRPr="00D02139"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D02139" w:rsidRDefault="006D7F27" w:rsidP="005827FF">
            <w:pPr>
              <w:spacing w:line="276" w:lineRule="auto"/>
              <w:jc w:val="center"/>
              <w:rPr>
                <w:rFonts w:cstheme="minorHAnsi"/>
                <w:b/>
              </w:rPr>
            </w:pPr>
            <w:r w:rsidRPr="00D02139">
              <w:rPr>
                <w:rFonts w:cstheme="minorHAnsi"/>
                <w:b/>
              </w:rPr>
              <w:t>Domicilio del establecimiento fiscalizado</w:t>
            </w:r>
          </w:p>
        </w:tc>
        <w:tc>
          <w:tcPr>
            <w:tcW w:w="2336" w:type="pct"/>
            <w:shd w:val="clear" w:color="auto" w:fill="D9D9D9" w:themeFill="background1" w:themeFillShade="D9"/>
            <w:vAlign w:val="center"/>
          </w:tcPr>
          <w:p w14:paraId="0646C3CD" w14:textId="77777777" w:rsidR="006D7F27" w:rsidRPr="00D02139" w:rsidRDefault="006D7F27" w:rsidP="005827FF">
            <w:pPr>
              <w:spacing w:line="276" w:lineRule="auto"/>
              <w:jc w:val="center"/>
              <w:rPr>
                <w:rFonts w:cstheme="minorHAnsi"/>
                <w:b/>
              </w:rPr>
            </w:pPr>
            <w:r w:rsidRPr="00D02139">
              <w:rPr>
                <w:rFonts w:cstheme="minorHAnsi"/>
                <w:b/>
              </w:rPr>
              <w:t>Domicilio comercial</w:t>
            </w:r>
          </w:p>
        </w:tc>
      </w:tr>
      <w:tr w:rsidR="006D7F27" w:rsidRPr="00D02139" w14:paraId="2D85A267" w14:textId="77777777" w:rsidTr="00AA7653">
        <w:trPr>
          <w:trHeight w:val="283"/>
        </w:trPr>
        <w:tc>
          <w:tcPr>
            <w:tcW w:w="2664" w:type="pct"/>
            <w:gridSpan w:val="2"/>
            <w:shd w:val="clear" w:color="auto" w:fill="auto"/>
            <w:vAlign w:val="center"/>
          </w:tcPr>
          <w:p w14:paraId="1708774D" w14:textId="72B96559" w:rsidR="006D7F27" w:rsidRPr="00D02139" w:rsidRDefault="00EC3B4C" w:rsidP="00042E64">
            <w:pPr>
              <w:spacing w:line="276" w:lineRule="auto"/>
              <w:jc w:val="center"/>
              <w:rPr>
                <w:rFonts w:cstheme="minorHAnsi"/>
              </w:rPr>
            </w:pPr>
            <w:r w:rsidRPr="00D02139">
              <w:rPr>
                <w:rFonts w:cstheme="minorHAnsi"/>
              </w:rPr>
              <w:t>Alejandro Urrutia N° 50</w:t>
            </w:r>
            <w:r w:rsidR="00481452" w:rsidRPr="00D02139">
              <w:rPr>
                <w:rFonts w:cstheme="minorHAnsi"/>
              </w:rPr>
              <w:t xml:space="preserve">, </w:t>
            </w:r>
            <w:r w:rsidRPr="00D02139">
              <w:rPr>
                <w:rFonts w:cstheme="minorHAnsi"/>
              </w:rPr>
              <w:t>Vilcún</w:t>
            </w:r>
            <w:r w:rsidR="0077471B" w:rsidRPr="00D02139">
              <w:rPr>
                <w:rFonts w:cstheme="minorHAnsi"/>
              </w:rPr>
              <w:t>.</w:t>
            </w:r>
          </w:p>
        </w:tc>
        <w:tc>
          <w:tcPr>
            <w:tcW w:w="2336" w:type="pct"/>
            <w:vAlign w:val="center"/>
          </w:tcPr>
          <w:p w14:paraId="3AD58CC1" w14:textId="1C80903C" w:rsidR="006D7F27" w:rsidRPr="00D02139" w:rsidRDefault="00EC3B4C" w:rsidP="005827FF">
            <w:pPr>
              <w:spacing w:line="276" w:lineRule="auto"/>
              <w:jc w:val="center"/>
              <w:rPr>
                <w:rFonts w:cstheme="minorHAnsi"/>
              </w:rPr>
            </w:pPr>
            <w:r w:rsidRPr="00D02139">
              <w:rPr>
                <w:rFonts w:cstheme="minorHAnsi"/>
              </w:rPr>
              <w:t xml:space="preserve">Alejandro Urrutia </w:t>
            </w:r>
            <w:r w:rsidR="008335AA" w:rsidRPr="00D02139">
              <w:rPr>
                <w:rFonts w:cstheme="minorHAnsi"/>
              </w:rPr>
              <w:t xml:space="preserve">N° 50, </w:t>
            </w:r>
            <w:r w:rsidRPr="00D02139">
              <w:rPr>
                <w:rFonts w:cstheme="minorHAnsi"/>
              </w:rPr>
              <w:t>localidad de Cajón, Vilcún</w:t>
            </w:r>
            <w:r w:rsidR="008335AA" w:rsidRPr="00D02139">
              <w:rPr>
                <w:rFonts w:cstheme="minorHAnsi"/>
              </w:rPr>
              <w:t>.</w:t>
            </w:r>
          </w:p>
        </w:tc>
      </w:tr>
      <w:tr w:rsidR="006D7F27" w:rsidRPr="00D02139" w14:paraId="2035E6A9" w14:textId="77777777" w:rsidTr="00AA7653">
        <w:trPr>
          <w:trHeight w:val="283"/>
        </w:trPr>
        <w:tc>
          <w:tcPr>
            <w:tcW w:w="2664" w:type="pct"/>
            <w:gridSpan w:val="2"/>
            <w:shd w:val="clear" w:color="auto" w:fill="D9D9D9" w:themeFill="background1" w:themeFillShade="D9"/>
          </w:tcPr>
          <w:p w14:paraId="7AB41E89" w14:textId="77777777" w:rsidR="006D7F27" w:rsidRPr="00D02139" w:rsidRDefault="006D7F27" w:rsidP="005827FF">
            <w:pPr>
              <w:spacing w:line="276" w:lineRule="auto"/>
              <w:jc w:val="center"/>
              <w:rPr>
                <w:rFonts w:cstheme="minorHAnsi"/>
                <w:b/>
              </w:rPr>
            </w:pPr>
            <w:r w:rsidRPr="00D02139">
              <w:rPr>
                <w:rFonts w:cstheme="minorHAnsi"/>
                <w:b/>
              </w:rPr>
              <w:t>Motivo de la actividad de fiscalización</w:t>
            </w:r>
          </w:p>
        </w:tc>
        <w:tc>
          <w:tcPr>
            <w:tcW w:w="2336" w:type="pct"/>
            <w:shd w:val="clear" w:color="auto" w:fill="D9D9D9" w:themeFill="background1" w:themeFillShade="D9"/>
          </w:tcPr>
          <w:p w14:paraId="6B0454CB" w14:textId="77777777" w:rsidR="006D7F27" w:rsidRPr="00D02139" w:rsidRDefault="006D7F27" w:rsidP="005827FF">
            <w:pPr>
              <w:spacing w:line="276" w:lineRule="auto"/>
              <w:jc w:val="center"/>
              <w:rPr>
                <w:rFonts w:cstheme="minorHAnsi"/>
                <w:b/>
              </w:rPr>
            </w:pPr>
            <w:r w:rsidRPr="00D02139">
              <w:rPr>
                <w:rFonts w:cstheme="minorHAnsi"/>
                <w:b/>
              </w:rPr>
              <w:t>N° identificador de denuncia</w:t>
            </w:r>
          </w:p>
        </w:tc>
      </w:tr>
      <w:tr w:rsidR="006D7F27" w:rsidRPr="00D02139" w14:paraId="19495419" w14:textId="77777777" w:rsidTr="00AA7653">
        <w:trPr>
          <w:trHeight w:val="283"/>
        </w:trPr>
        <w:tc>
          <w:tcPr>
            <w:tcW w:w="2664" w:type="pct"/>
            <w:gridSpan w:val="2"/>
          </w:tcPr>
          <w:p w14:paraId="4EDE9F0F" w14:textId="77777777" w:rsidR="006D7F27" w:rsidRPr="00D02139" w:rsidRDefault="006D7F27" w:rsidP="005827FF">
            <w:pPr>
              <w:spacing w:line="276" w:lineRule="auto"/>
              <w:jc w:val="center"/>
              <w:rPr>
                <w:rFonts w:cstheme="minorHAnsi"/>
              </w:rPr>
            </w:pPr>
            <w:r w:rsidRPr="00D02139">
              <w:rPr>
                <w:rFonts w:cstheme="minorHAnsi"/>
              </w:rPr>
              <w:t>Denuncia</w:t>
            </w:r>
            <w:r w:rsidR="00E75C92" w:rsidRPr="00D02139">
              <w:rPr>
                <w:rFonts w:cstheme="minorHAnsi"/>
              </w:rPr>
              <w:t>s por ruidos.</w:t>
            </w:r>
          </w:p>
        </w:tc>
        <w:tc>
          <w:tcPr>
            <w:tcW w:w="2336" w:type="pct"/>
          </w:tcPr>
          <w:p w14:paraId="4D88EF18" w14:textId="1BE9C62D" w:rsidR="00D02D89" w:rsidRPr="00D02139" w:rsidRDefault="006D7F27" w:rsidP="00EC3B4C">
            <w:pPr>
              <w:spacing w:line="276" w:lineRule="auto"/>
              <w:jc w:val="center"/>
              <w:rPr>
                <w:rFonts w:cstheme="minorHAnsi"/>
              </w:rPr>
            </w:pPr>
            <w:bookmarkStart w:id="5" w:name="_Hlk535408617"/>
            <w:r w:rsidRPr="00D02139">
              <w:rPr>
                <w:rFonts w:cstheme="minorHAnsi"/>
              </w:rPr>
              <w:t xml:space="preserve">ID </w:t>
            </w:r>
            <w:r w:rsidR="00843BF6" w:rsidRPr="00D02139">
              <w:rPr>
                <w:rFonts w:cstheme="minorHAnsi"/>
              </w:rPr>
              <w:t>SIPROS SMA:</w:t>
            </w:r>
            <w:r w:rsidR="00354A8D" w:rsidRPr="00D02139">
              <w:rPr>
                <w:rFonts w:cstheme="minorHAnsi"/>
              </w:rPr>
              <w:t xml:space="preserve"> </w:t>
            </w:r>
            <w:r w:rsidR="00EC3B4C" w:rsidRPr="00D02139">
              <w:rPr>
                <w:rFonts w:cstheme="minorHAnsi"/>
              </w:rPr>
              <w:t>103</w:t>
            </w:r>
            <w:r w:rsidR="00354A8D" w:rsidRPr="00D02139">
              <w:rPr>
                <w:rFonts w:cstheme="minorHAnsi"/>
              </w:rPr>
              <w:t>-</w:t>
            </w:r>
            <w:r w:rsidR="0033541C" w:rsidRPr="00D02139">
              <w:rPr>
                <w:rFonts w:cstheme="minorHAnsi"/>
              </w:rPr>
              <w:t>IX-</w:t>
            </w:r>
            <w:r w:rsidR="00354A8D" w:rsidRPr="00D02139">
              <w:rPr>
                <w:rFonts w:cstheme="minorHAnsi"/>
              </w:rPr>
              <w:t>201</w:t>
            </w:r>
            <w:r w:rsidR="00EC3B4C" w:rsidRPr="00D02139">
              <w:rPr>
                <w:rFonts w:cstheme="minorHAnsi"/>
              </w:rPr>
              <w:t>9</w:t>
            </w:r>
            <w:r w:rsidR="00840259" w:rsidRPr="00D02139">
              <w:rPr>
                <w:rFonts w:cstheme="minorHAnsi"/>
              </w:rPr>
              <w:t xml:space="preserve"> </w:t>
            </w:r>
            <w:r w:rsidR="00E118A4" w:rsidRPr="00D02139">
              <w:rPr>
                <w:rFonts w:cstheme="minorHAnsi"/>
              </w:rPr>
              <w:t>(</w:t>
            </w:r>
            <w:r w:rsidR="00D02D89" w:rsidRPr="00D02139">
              <w:rPr>
                <w:rFonts w:cstheme="minorHAnsi"/>
              </w:rPr>
              <w:t xml:space="preserve">Anexo </w:t>
            </w:r>
            <w:r w:rsidR="00375A37" w:rsidRPr="00D02139">
              <w:rPr>
                <w:rFonts w:cstheme="minorHAnsi"/>
              </w:rPr>
              <w:t>2</w:t>
            </w:r>
            <w:bookmarkEnd w:id="5"/>
            <w:r w:rsidR="00D77A3A" w:rsidRPr="00D02139">
              <w:rPr>
                <w:rFonts w:cstheme="minorHAnsi"/>
              </w:rPr>
              <w:t>).</w:t>
            </w:r>
          </w:p>
        </w:tc>
      </w:tr>
    </w:tbl>
    <w:p w14:paraId="2D2BF789" w14:textId="77777777" w:rsidR="006D7F27" w:rsidRPr="00D02139" w:rsidRDefault="006D7F27" w:rsidP="006D7F27">
      <w:pPr>
        <w:rPr>
          <w:rFonts w:cstheme="minorHAnsi"/>
        </w:rPr>
      </w:pPr>
    </w:p>
    <w:p w14:paraId="0AC3FBF2" w14:textId="77777777" w:rsidR="006D7F27" w:rsidRPr="00D02139"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D02139">
        <w:rPr>
          <w:rFonts w:asciiTheme="minorHAnsi" w:hAnsiTheme="minorHAnsi" w:cstheme="minorHAnsi"/>
          <w:b/>
          <w:color w:val="auto"/>
          <w:sz w:val="22"/>
          <w:szCs w:val="24"/>
        </w:rPr>
        <w:t>INSPECCIÓN AMBIENTAL.</w:t>
      </w:r>
    </w:p>
    <w:p w14:paraId="1BA516BB" w14:textId="77777777" w:rsidR="006D7F27" w:rsidRPr="00D02139"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D02139"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D02139" w:rsidRDefault="006D7F27" w:rsidP="005827FF">
            <w:pPr>
              <w:jc w:val="center"/>
              <w:rPr>
                <w:b/>
              </w:rPr>
            </w:pPr>
            <w:r w:rsidRPr="00D02139">
              <w:rPr>
                <w:b/>
              </w:rPr>
              <w:t>Norma asociada</w:t>
            </w:r>
          </w:p>
        </w:tc>
        <w:tc>
          <w:tcPr>
            <w:tcW w:w="1473" w:type="pct"/>
            <w:shd w:val="clear" w:color="auto" w:fill="D9D9D9" w:themeFill="background1" w:themeFillShade="D9"/>
            <w:vAlign w:val="center"/>
          </w:tcPr>
          <w:p w14:paraId="08F7123F" w14:textId="77777777" w:rsidR="006D7F27" w:rsidRPr="00D02139" w:rsidRDefault="006D7F27" w:rsidP="005827FF">
            <w:pPr>
              <w:jc w:val="center"/>
              <w:rPr>
                <w:b/>
              </w:rPr>
            </w:pPr>
            <w:r w:rsidRPr="00D02139">
              <w:rPr>
                <w:b/>
              </w:rPr>
              <w:t>Obligación</w:t>
            </w:r>
          </w:p>
        </w:tc>
        <w:tc>
          <w:tcPr>
            <w:tcW w:w="2066" w:type="pct"/>
            <w:shd w:val="clear" w:color="auto" w:fill="D9D9D9" w:themeFill="background1" w:themeFillShade="D9"/>
            <w:vAlign w:val="center"/>
          </w:tcPr>
          <w:p w14:paraId="0983A12E" w14:textId="77777777" w:rsidR="006D7F27" w:rsidRPr="00D02139" w:rsidRDefault="009717E5" w:rsidP="005827FF">
            <w:pPr>
              <w:jc w:val="center"/>
              <w:rPr>
                <w:b/>
              </w:rPr>
            </w:pPr>
            <w:r w:rsidRPr="00D02139">
              <w:rPr>
                <w:b/>
              </w:rPr>
              <w:t xml:space="preserve">Hechos </w:t>
            </w:r>
            <w:r w:rsidR="00EF045F" w:rsidRPr="00D02139">
              <w:rPr>
                <w:b/>
              </w:rPr>
              <w:t>constatados</w:t>
            </w:r>
            <w:r w:rsidRPr="00D02139">
              <w:rPr>
                <w:b/>
              </w:rPr>
              <w:t xml:space="preserve"> y examen de la información</w:t>
            </w:r>
          </w:p>
        </w:tc>
        <w:tc>
          <w:tcPr>
            <w:tcW w:w="978" w:type="pct"/>
            <w:shd w:val="clear" w:color="auto" w:fill="D9D9D9" w:themeFill="background1" w:themeFillShade="D9"/>
            <w:vAlign w:val="center"/>
          </w:tcPr>
          <w:p w14:paraId="19CB0E39" w14:textId="77777777" w:rsidR="006D7F27" w:rsidRPr="00D02139" w:rsidRDefault="006D7F27" w:rsidP="005827FF">
            <w:pPr>
              <w:jc w:val="center"/>
              <w:rPr>
                <w:b/>
              </w:rPr>
            </w:pPr>
            <w:r w:rsidRPr="00D02139">
              <w:rPr>
                <w:b/>
              </w:rPr>
              <w:t>Conclusiones</w:t>
            </w:r>
          </w:p>
        </w:tc>
      </w:tr>
      <w:tr w:rsidR="006D7F27" w:rsidRPr="00D02139" w14:paraId="1C68A202" w14:textId="77777777" w:rsidTr="00D823B1">
        <w:trPr>
          <w:trHeight w:val="283"/>
        </w:trPr>
        <w:tc>
          <w:tcPr>
            <w:tcW w:w="483" w:type="pct"/>
            <w:vAlign w:val="center"/>
          </w:tcPr>
          <w:p w14:paraId="342827BB" w14:textId="77777777" w:rsidR="006D7F27" w:rsidRPr="00D02139" w:rsidRDefault="000B313C" w:rsidP="005827FF">
            <w:r w:rsidRPr="00D02139">
              <w:t>Decreto Supremo N° 38 de 2011</w:t>
            </w:r>
            <w:r w:rsidR="006D7F27" w:rsidRPr="00D02139">
              <w:t xml:space="preserve"> del Ministerio del Medio Ambiente (MMA), que establece Norma de Emisión de Ruidos Generados por Fuentes.</w:t>
            </w:r>
          </w:p>
        </w:tc>
        <w:tc>
          <w:tcPr>
            <w:tcW w:w="1473" w:type="pct"/>
            <w:vAlign w:val="center"/>
          </w:tcPr>
          <w:p w14:paraId="038902AF" w14:textId="710E810B" w:rsidR="006D7F27" w:rsidRPr="00D02139" w:rsidRDefault="006D7F27" w:rsidP="005827FF">
            <w:r w:rsidRPr="00D02139">
              <w:rPr>
                <w:b/>
              </w:rPr>
              <w:t>Artículo 7°</w:t>
            </w:r>
            <w:r w:rsidRPr="00D02139">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Pr="00D02139" w:rsidRDefault="00AA7653" w:rsidP="005827FF"/>
          <w:p w14:paraId="2B678425" w14:textId="77777777" w:rsidR="006D7F27" w:rsidRPr="00D02139" w:rsidRDefault="000E457C" w:rsidP="005827FF">
            <w:r w:rsidRPr="00D02139">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Pr="00D02139" w:rsidRDefault="000E457C" w:rsidP="005827FF"/>
          <w:p w14:paraId="2670E87F" w14:textId="77777777" w:rsidR="006D7F27" w:rsidRPr="00D02139" w:rsidRDefault="006D7F27" w:rsidP="000E457C"/>
        </w:tc>
        <w:tc>
          <w:tcPr>
            <w:tcW w:w="2066" w:type="pct"/>
            <w:vAlign w:val="center"/>
          </w:tcPr>
          <w:p w14:paraId="1F74A623" w14:textId="46F338A0" w:rsidR="00D20BBB" w:rsidRPr="00D02139" w:rsidRDefault="00D02D89" w:rsidP="005827FF">
            <w:pPr>
              <w:pStyle w:val="Prrafodelista"/>
              <w:numPr>
                <w:ilvl w:val="0"/>
                <w:numId w:val="18"/>
              </w:numPr>
              <w:ind w:left="283"/>
            </w:pPr>
            <w:r w:rsidRPr="00D02139">
              <w:t>Con fecha</w:t>
            </w:r>
            <w:r w:rsidR="00F507FD" w:rsidRPr="00D02139">
              <w:t xml:space="preserve"> 05 de noviembre del 2019</w:t>
            </w:r>
            <w:r w:rsidRPr="00D02139">
              <w:t xml:space="preserve"> se recib</w:t>
            </w:r>
            <w:r w:rsidR="00E118A4" w:rsidRPr="00D02139">
              <w:t xml:space="preserve">e una denuncia </w:t>
            </w:r>
            <w:r w:rsidR="00BB35D9" w:rsidRPr="00D02139">
              <w:t xml:space="preserve">en la </w:t>
            </w:r>
            <w:r w:rsidR="00AB6816" w:rsidRPr="00D02139">
              <w:t>Superintendencia del Medio Ambiente (</w:t>
            </w:r>
            <w:r w:rsidR="00BB35D9" w:rsidRPr="00D02139">
              <w:t>SMA</w:t>
            </w:r>
            <w:r w:rsidR="00AB6816" w:rsidRPr="00D02139">
              <w:t>)</w:t>
            </w:r>
            <w:r w:rsidR="00E118A4" w:rsidRPr="00D02139">
              <w:t xml:space="preserve"> presentada por </w:t>
            </w:r>
            <w:r w:rsidR="00F507FD" w:rsidRPr="00D02139">
              <w:t>el Sr. Leonardo Gil</w:t>
            </w:r>
            <w:r w:rsidR="00E118A4" w:rsidRPr="00D02139">
              <w:t xml:space="preserve">, la cual es ingresada con </w:t>
            </w:r>
            <w:r w:rsidR="0089761D" w:rsidRPr="00D02139">
              <w:t>c</w:t>
            </w:r>
            <w:r w:rsidR="00CF3E1C" w:rsidRPr="00D02139">
              <w:t xml:space="preserve">ódigo ID </w:t>
            </w:r>
            <w:r w:rsidR="00F507FD" w:rsidRPr="00D02139">
              <w:t>103</w:t>
            </w:r>
            <w:r w:rsidR="00E118A4" w:rsidRPr="00D02139">
              <w:t>-</w:t>
            </w:r>
            <w:r w:rsidR="00CF3E1C" w:rsidRPr="00D02139">
              <w:t>IX-201</w:t>
            </w:r>
            <w:r w:rsidR="00F507FD" w:rsidRPr="00D02139">
              <w:t>9</w:t>
            </w:r>
            <w:r w:rsidR="00E118A4" w:rsidRPr="00D02139">
              <w:t xml:space="preserve">. En esta denuncia se </w:t>
            </w:r>
            <w:r w:rsidR="009717E5" w:rsidRPr="00D02139">
              <w:t>indica</w:t>
            </w:r>
            <w:r w:rsidR="00E118A4" w:rsidRPr="00D02139">
              <w:t xml:space="preserve"> </w:t>
            </w:r>
            <w:r w:rsidR="00D43427" w:rsidRPr="00D02139">
              <w:t xml:space="preserve">que </w:t>
            </w:r>
            <w:r w:rsidR="004A2526" w:rsidRPr="00D02139">
              <w:t>e</w:t>
            </w:r>
            <w:r w:rsidR="00F507FD" w:rsidRPr="00D02139">
              <w:t xml:space="preserve">n el Hostal Cajón </w:t>
            </w:r>
            <w:r w:rsidR="00843235" w:rsidRPr="00D02139">
              <w:t xml:space="preserve">ubicado en calle Alejandro Urrutia N° 50 de la localidad de Cajón comuna de Vilcún, </w:t>
            </w:r>
            <w:r w:rsidR="00F507FD" w:rsidRPr="00D02139">
              <w:t xml:space="preserve">se realizan fiestas y eventos que generan ruidos interrumpiendo el sueño de los vecinos del sector. </w:t>
            </w:r>
            <w:r w:rsidR="00843235" w:rsidRPr="00D02139">
              <w:t>En Anexo 2 del presente informe se adjuntan los documentos asociados a la denuncia ID 103-IX-2019.</w:t>
            </w:r>
          </w:p>
          <w:p w14:paraId="37EABDD7" w14:textId="50139372" w:rsidR="00F507FD" w:rsidRPr="00D02139" w:rsidRDefault="00F507FD" w:rsidP="005827FF">
            <w:pPr>
              <w:pStyle w:val="Prrafodelista"/>
              <w:numPr>
                <w:ilvl w:val="0"/>
                <w:numId w:val="18"/>
              </w:numPr>
              <w:ind w:left="283"/>
            </w:pPr>
            <w:r w:rsidRPr="00D02139">
              <w:t xml:space="preserve">Con fecha </w:t>
            </w:r>
            <w:r w:rsidR="00843235" w:rsidRPr="00D02139">
              <w:t xml:space="preserve">26 de noviembre del 2019 </w:t>
            </w:r>
            <w:r w:rsidRPr="00D02139">
              <w:t>se una Carta de Advertencia de la SMA</w:t>
            </w:r>
            <w:r w:rsidR="00843235" w:rsidRPr="00D02139">
              <w:t xml:space="preserve"> dirigida al titular del Hostal Cajón. En respuesta a esta carta, la Sra. Gibielle Gamboa Espinoza, representante legal de la empresa Asesoria Integrales Gamboa SPA, informa el día 03 de diciembre del 2019 mediante una carta, que realizará un estudio de ruidos y tomaran las medidas necesarias para dar cumplimiento a la normativa.</w:t>
            </w:r>
          </w:p>
          <w:p w14:paraId="5631B41A" w14:textId="335C9881" w:rsidR="00843235" w:rsidRPr="00D02139" w:rsidRDefault="00843235" w:rsidP="005827FF">
            <w:pPr>
              <w:pStyle w:val="Prrafodelista"/>
              <w:numPr>
                <w:ilvl w:val="0"/>
                <w:numId w:val="18"/>
              </w:numPr>
              <w:ind w:left="283"/>
            </w:pPr>
            <w:r w:rsidRPr="00D02139">
              <w:lastRenderedPageBreak/>
              <w:t xml:space="preserve">La SMA </w:t>
            </w:r>
            <w:r w:rsidR="00D02139" w:rsidRPr="00D02139">
              <w:t>envía</w:t>
            </w:r>
            <w:r w:rsidRPr="00D02139">
              <w:t xml:space="preserve"> al titular el Oficio OAR N° 39 del 10 de febrero del 2020, solicitando los antecedentes comprometidos en la carta del 03 de diciembre del 2019.</w:t>
            </w:r>
          </w:p>
          <w:p w14:paraId="36BE40E2" w14:textId="6491E001" w:rsidR="00843235" w:rsidRPr="00D02139" w:rsidRDefault="00EE3AB6" w:rsidP="005827FF">
            <w:pPr>
              <w:pStyle w:val="Prrafodelista"/>
              <w:numPr>
                <w:ilvl w:val="0"/>
                <w:numId w:val="18"/>
              </w:numPr>
              <w:ind w:left="283"/>
            </w:pPr>
            <w:r w:rsidRPr="00D02139">
              <w:t xml:space="preserve">Con fecha 14 de febrero del 2020, se presenta por parte del titular el documento “Estudio de Impacto </w:t>
            </w:r>
            <w:r w:rsidR="00D02139" w:rsidRPr="00D02139">
              <w:t>Acústico</w:t>
            </w:r>
            <w:r w:rsidRPr="00D02139">
              <w:t xml:space="preserve">, Centro de Eventos El Cajón” de la consultora ambiental Biomedio SPA. Este estudio básicamente realiza una </w:t>
            </w:r>
            <w:r w:rsidR="00D02139" w:rsidRPr="00D02139">
              <w:t>modelación</w:t>
            </w:r>
            <w:r w:rsidRPr="00D02139">
              <w:t xml:space="preserve"> de ruidos ante un evento musical, concluyendo que hay una superación de la norma de ruidos en los receptores que colindan con el recinto del Hostal Cajón, por lo mismo, sugiere una serie de medidas, incluso proponiendo la entrega de protectores auditivos para los vecinos en los días de eventos. El día 11 de marzo del 2020, la SMA recibe un correo electrónico de la consultora Biomed SPA, informando que el titular del Hostal Cajón no canceló los servicios de la consultora ambiental y </w:t>
            </w:r>
            <w:r w:rsidR="00F74EDA" w:rsidRPr="00D02139">
              <w:t xml:space="preserve">que no se ejecutaron las medidas propuestas para el control </w:t>
            </w:r>
            <w:r w:rsidR="00D02139" w:rsidRPr="00D02139">
              <w:t>acusativo</w:t>
            </w:r>
            <w:r w:rsidR="00F74EDA" w:rsidRPr="00D02139">
              <w:t xml:space="preserve"> de los eventos que se realizan en el hostal.</w:t>
            </w:r>
          </w:p>
          <w:p w14:paraId="13006584" w14:textId="1F6C99F0" w:rsidR="00F74EDA" w:rsidRPr="00D02139" w:rsidRDefault="00F74EDA" w:rsidP="005827FF">
            <w:pPr>
              <w:pStyle w:val="Prrafodelista"/>
              <w:numPr>
                <w:ilvl w:val="0"/>
                <w:numId w:val="18"/>
              </w:numPr>
              <w:ind w:left="283"/>
            </w:pPr>
            <w:r w:rsidRPr="00D02139">
              <w:t>Los documentos mencionados en los puntos anteriores b, c y d, están adjuntos en el Anexo 2 del presente informe.</w:t>
            </w:r>
          </w:p>
          <w:p w14:paraId="500A2EAB" w14:textId="527EB329" w:rsidR="003F7AE7" w:rsidRPr="00D02139" w:rsidRDefault="00F74EDA" w:rsidP="003F7AE7">
            <w:pPr>
              <w:pStyle w:val="Prrafodelista"/>
              <w:numPr>
                <w:ilvl w:val="0"/>
                <w:numId w:val="18"/>
              </w:numPr>
              <w:ind w:left="283"/>
            </w:pPr>
            <w:r w:rsidRPr="00D02139">
              <w:t>Con fecha 20 de febrero del 2020 se solicita a la Municipalidad de Vilcún mediante el Oficio OAR N° 66/2020 de la SMA, el Certificado de Informaciones Previas de la dirección de los denunciantes</w:t>
            </w:r>
            <w:r w:rsidR="003F7AE7" w:rsidRPr="00D02139">
              <w:t xml:space="preserve"> (Alejandro Urrutia N° 535, Cajón)</w:t>
            </w:r>
            <w:r w:rsidRPr="00D02139">
              <w:t xml:space="preserve">. Debido a errores en la información de la </w:t>
            </w:r>
            <w:r w:rsidR="00D02139" w:rsidRPr="00D02139">
              <w:t>dirección</w:t>
            </w:r>
            <w:r w:rsidRPr="00D02139">
              <w:t xml:space="preserve"> de los denunciantes y al retraso de la información </w:t>
            </w:r>
            <w:r w:rsidR="00B16006">
              <w:t xml:space="preserve">entregadas por la Municipalidad de Vilcún por pedido de la </w:t>
            </w:r>
            <w:r w:rsidRPr="00D02139">
              <w:t xml:space="preserve">SMA, se emitieron una serie de oficios por parte de la SMA, para obtener </w:t>
            </w:r>
            <w:r w:rsidR="00B16006">
              <w:t xml:space="preserve">información de </w:t>
            </w:r>
            <w:r w:rsidRPr="00D02139">
              <w:t xml:space="preserve">la zonificación de los receptores de ruidos. </w:t>
            </w:r>
            <w:r w:rsidR="00D02139" w:rsidRPr="00D02139">
              <w:t>Finalmente,</w:t>
            </w:r>
            <w:r w:rsidRPr="00D02139">
              <w:t xml:space="preserve"> mediante el Oficio </w:t>
            </w:r>
            <w:r w:rsidR="003F7AE7" w:rsidRPr="00D02139">
              <w:t xml:space="preserve">N° 59 del 25 de septiembre del 2020, la Municipalidad de Vilcún, entrega el Certificado de Informaciones Previa N° 174 del 25 de septiembre del 2020, que señala que el domicilio ubicado en Alejandro Urrutia </w:t>
            </w:r>
            <w:r w:rsidR="00B16006">
              <w:t xml:space="preserve">N° 535 </w:t>
            </w:r>
            <w:r w:rsidR="003F7AE7" w:rsidRPr="00D02139">
              <w:t>se localiza en una zona de comercio. Todos los antecedentes señalados se presentan en el Anexo 3.</w:t>
            </w:r>
          </w:p>
          <w:p w14:paraId="39F6A8C8" w14:textId="78834D99" w:rsidR="00707936" w:rsidRPr="00D02139" w:rsidRDefault="0050316D" w:rsidP="009717E5">
            <w:pPr>
              <w:pStyle w:val="Prrafodelista"/>
              <w:numPr>
                <w:ilvl w:val="0"/>
                <w:numId w:val="18"/>
              </w:numPr>
              <w:ind w:left="283"/>
            </w:pPr>
            <w:r w:rsidRPr="00D02139">
              <w:lastRenderedPageBreak/>
              <w:t>Con fecha</w:t>
            </w:r>
            <w:r w:rsidR="00235080" w:rsidRPr="00D02139">
              <w:t xml:space="preserve"> </w:t>
            </w:r>
            <w:r w:rsidR="003F7AE7" w:rsidRPr="00D02139">
              <w:t xml:space="preserve">14 de febrero del 2020 </w:t>
            </w:r>
            <w:r w:rsidRPr="00D02139">
              <w:t>(</w:t>
            </w:r>
            <w:r w:rsidR="00BB35D9" w:rsidRPr="00D02139">
              <w:t>v</w:t>
            </w:r>
            <w:r w:rsidRPr="00D02139">
              <w:t xml:space="preserve">er Acta de </w:t>
            </w:r>
            <w:r w:rsidR="00782573" w:rsidRPr="00D02139">
              <w:t>i</w:t>
            </w:r>
            <w:r w:rsidRPr="00D02139">
              <w:t>nspección en Anexo</w:t>
            </w:r>
            <w:r w:rsidR="00EF4EDA" w:rsidRPr="00D02139">
              <w:t xml:space="preserve"> 1</w:t>
            </w:r>
            <w:r w:rsidR="005E34E8" w:rsidRPr="00D02139">
              <w:t xml:space="preserve"> y Ficha Técnica en Anexo </w:t>
            </w:r>
            <w:r w:rsidR="001F4178" w:rsidRPr="00D02139">
              <w:t>4</w:t>
            </w:r>
            <w:r w:rsidR="00EF4EDA" w:rsidRPr="00D02139">
              <w:t xml:space="preserve">) </w:t>
            </w:r>
            <w:r w:rsidRPr="00D02139">
              <w:t>s</w:t>
            </w:r>
            <w:r w:rsidR="006D7F27" w:rsidRPr="00D02139">
              <w:t>e realizaron</w:t>
            </w:r>
            <w:r w:rsidR="003F7AE7" w:rsidRPr="00D02139">
              <w:t xml:space="preserve"> tres </w:t>
            </w:r>
            <w:r w:rsidR="006D7F27" w:rsidRPr="00D02139">
              <w:t xml:space="preserve">mediciones de nivel de presión sonora </w:t>
            </w:r>
            <w:r w:rsidR="005827FF" w:rsidRPr="00D02139">
              <w:t xml:space="preserve">corregida </w:t>
            </w:r>
            <w:r w:rsidR="00E60055" w:rsidRPr="00D02139">
              <w:t xml:space="preserve">(NPC) </w:t>
            </w:r>
            <w:r w:rsidR="006D7F27" w:rsidRPr="00D02139">
              <w:t xml:space="preserve">en horario </w:t>
            </w:r>
            <w:r w:rsidR="004A2526" w:rsidRPr="00D02139">
              <w:t xml:space="preserve">nocturno en </w:t>
            </w:r>
            <w:r w:rsidR="003F7AE7" w:rsidRPr="00D02139">
              <w:t xml:space="preserve">la vivienda </w:t>
            </w:r>
            <w:r w:rsidR="00403765" w:rsidRPr="00D02139">
              <w:t xml:space="preserve">con domicilio </w:t>
            </w:r>
            <w:r w:rsidR="003F7AE7" w:rsidRPr="00D02139">
              <w:t>Alejandro Urrutia N° 535</w:t>
            </w:r>
            <w:r w:rsidR="00403765" w:rsidRPr="00D02139">
              <w:t xml:space="preserve">, </w:t>
            </w:r>
            <w:r w:rsidR="003F7AE7" w:rsidRPr="00D02139">
              <w:t>Cajón</w:t>
            </w:r>
            <w:r w:rsidR="00625DB4" w:rsidRPr="00D02139">
              <w:t xml:space="preserve">, estas mediciones se realizaron </w:t>
            </w:r>
            <w:r w:rsidR="006D7F27" w:rsidRPr="00D02139">
              <w:t xml:space="preserve">de acuerdo con </w:t>
            </w:r>
            <w:r w:rsidR="000E457C" w:rsidRPr="00D02139">
              <w:t>a</w:t>
            </w:r>
            <w:r w:rsidR="006D7F27" w:rsidRPr="00D02139">
              <w:t xml:space="preserve">l procedimiento indicado en la Norma de Emisión </w:t>
            </w:r>
            <w:r w:rsidR="001F4178" w:rsidRPr="00D02139">
              <w:t xml:space="preserve">de ruidos </w:t>
            </w:r>
            <w:r w:rsidR="006D7F27" w:rsidRPr="00D02139">
              <w:t>(D.S. N° 38/201</w:t>
            </w:r>
            <w:r w:rsidR="0078309D" w:rsidRPr="00D02139">
              <w:t>1</w:t>
            </w:r>
            <w:r w:rsidR="006D7F27" w:rsidRPr="00D02139">
              <w:t xml:space="preserve"> MMA)</w:t>
            </w:r>
            <w:r w:rsidR="004B3DA6" w:rsidRPr="00D02139">
              <w:t>. La ubicación de</w:t>
            </w:r>
            <w:r w:rsidR="00DE45A5" w:rsidRPr="00D02139">
              <w:t xml:space="preserve"> </w:t>
            </w:r>
            <w:r w:rsidR="0027339E" w:rsidRPr="00D02139">
              <w:t>l</w:t>
            </w:r>
            <w:r w:rsidR="00DE45A5" w:rsidRPr="00D02139">
              <w:t>os</w:t>
            </w:r>
            <w:r w:rsidR="0027339E" w:rsidRPr="00D02139">
              <w:t xml:space="preserve"> </w:t>
            </w:r>
            <w:r w:rsidR="004B3DA6" w:rsidRPr="00D02139">
              <w:t>punto</w:t>
            </w:r>
            <w:r w:rsidR="00DE45A5" w:rsidRPr="00D02139">
              <w:t>s</w:t>
            </w:r>
            <w:r w:rsidR="004B3DA6" w:rsidRPr="00D02139">
              <w:t xml:space="preserve"> de mediciones</w:t>
            </w:r>
            <w:r w:rsidR="00DF7303" w:rsidRPr="00D02139">
              <w:t xml:space="preserve"> (</w:t>
            </w:r>
            <w:r w:rsidR="004B3DA6" w:rsidRPr="00D02139">
              <w:t>Receptor</w:t>
            </w:r>
            <w:r w:rsidR="003F7AE7" w:rsidRPr="00D02139">
              <w:t>es</w:t>
            </w:r>
            <w:r w:rsidR="004B3DA6" w:rsidRPr="00D02139">
              <w:t xml:space="preserve"> 1</w:t>
            </w:r>
            <w:r w:rsidR="003F7AE7" w:rsidRPr="00D02139">
              <w:t>, 2 y 3</w:t>
            </w:r>
            <w:r w:rsidR="00DF7303" w:rsidRPr="00D02139">
              <w:t>)</w:t>
            </w:r>
            <w:r w:rsidR="004B3DA6" w:rsidRPr="00D02139">
              <w:t xml:space="preserve"> se </w:t>
            </w:r>
            <w:r w:rsidR="00DE1DE0" w:rsidRPr="00D02139">
              <w:t xml:space="preserve">muestra </w:t>
            </w:r>
            <w:r w:rsidR="004B3DA6" w:rsidRPr="00D02139">
              <w:t xml:space="preserve">en la </w:t>
            </w:r>
            <w:r w:rsidR="00184A74" w:rsidRPr="00D02139">
              <w:t>imagen</w:t>
            </w:r>
            <w:r w:rsidR="004B3DA6" w:rsidRPr="00D02139">
              <w:t xml:space="preserve"> 1</w:t>
            </w:r>
            <w:r w:rsidR="00474074" w:rsidRPr="00D02139">
              <w:t>.</w:t>
            </w:r>
          </w:p>
          <w:p w14:paraId="46B5E403" w14:textId="28DDAAB6" w:rsidR="000E5400" w:rsidRPr="00D02139" w:rsidRDefault="00B44907" w:rsidP="009717E5">
            <w:pPr>
              <w:pStyle w:val="Prrafodelista"/>
              <w:numPr>
                <w:ilvl w:val="0"/>
                <w:numId w:val="18"/>
              </w:numPr>
              <w:ind w:left="283"/>
            </w:pPr>
            <w:r w:rsidRPr="00D02139">
              <w:t xml:space="preserve">Las </w:t>
            </w:r>
            <w:r w:rsidR="00F97859" w:rsidRPr="00D02139">
              <w:t xml:space="preserve">mediciones realizadas </w:t>
            </w:r>
            <w:r w:rsidR="0050316D" w:rsidRPr="00D02139">
              <w:t>presentaro</w:t>
            </w:r>
            <w:r w:rsidR="00506481" w:rsidRPr="00D02139">
              <w:t>n</w:t>
            </w:r>
            <w:r w:rsidR="0050316D" w:rsidRPr="00D02139">
              <w:t xml:space="preserve"> </w:t>
            </w:r>
            <w:r w:rsidR="006D7F27" w:rsidRPr="00D02139">
              <w:t>NP</w:t>
            </w:r>
            <w:r w:rsidR="00B85329" w:rsidRPr="00D02139">
              <w:t>C</w:t>
            </w:r>
            <w:r w:rsidR="0050316D" w:rsidRPr="00D02139">
              <w:t xml:space="preserve"> </w:t>
            </w:r>
            <w:r w:rsidRPr="00D02139">
              <w:t xml:space="preserve">superiores </w:t>
            </w:r>
            <w:r w:rsidR="0050316D" w:rsidRPr="00D02139">
              <w:t xml:space="preserve">a los </w:t>
            </w:r>
            <w:r w:rsidR="00E75C92" w:rsidRPr="00D02139">
              <w:t>límites</w:t>
            </w:r>
            <w:r w:rsidR="00707936" w:rsidRPr="00D02139">
              <w:t xml:space="preserve"> máximos </w:t>
            </w:r>
            <w:r w:rsidR="0050316D" w:rsidRPr="00D02139">
              <w:t xml:space="preserve">de la norma de ruidos, </w:t>
            </w:r>
            <w:r w:rsidR="00506481" w:rsidRPr="00D02139">
              <w:t xml:space="preserve">alcanzando </w:t>
            </w:r>
            <w:r w:rsidRPr="00D02139">
              <w:t xml:space="preserve">un </w:t>
            </w:r>
            <w:r w:rsidR="0050316D" w:rsidRPr="00D02139">
              <w:t xml:space="preserve">valor de </w:t>
            </w:r>
            <w:r w:rsidR="003F66E7" w:rsidRPr="00D02139">
              <w:t>NP</w:t>
            </w:r>
            <w:r w:rsidR="003C4CC2" w:rsidRPr="00D02139">
              <w:t>C</w:t>
            </w:r>
            <w:r w:rsidR="003F66E7" w:rsidRPr="00D02139">
              <w:t xml:space="preserve"> de </w:t>
            </w:r>
            <w:r w:rsidR="00E60055" w:rsidRPr="00D02139">
              <w:t>75</w:t>
            </w:r>
            <w:r w:rsidR="00235080" w:rsidRPr="00D02139">
              <w:t xml:space="preserve"> </w:t>
            </w:r>
            <w:r w:rsidR="001F4178" w:rsidRPr="00D02139">
              <w:t>decibeles (</w:t>
            </w:r>
            <w:r w:rsidR="00540203" w:rsidRPr="00D02139">
              <w:t>dB</w:t>
            </w:r>
            <w:r w:rsidR="001F4178" w:rsidRPr="00D02139">
              <w:t>A)</w:t>
            </w:r>
            <w:r w:rsidR="0050316D" w:rsidRPr="00D02139">
              <w:t xml:space="preserve"> </w:t>
            </w:r>
            <w:r w:rsidR="00235080" w:rsidRPr="00D02139">
              <w:t xml:space="preserve">en </w:t>
            </w:r>
            <w:r w:rsidR="0065244D" w:rsidRPr="00D02139">
              <w:t xml:space="preserve">medición </w:t>
            </w:r>
            <w:r w:rsidR="00E60055" w:rsidRPr="00D02139">
              <w:t xml:space="preserve">interna </w:t>
            </w:r>
            <w:r w:rsidR="0065244D" w:rsidRPr="00D02139">
              <w:t xml:space="preserve">en </w:t>
            </w:r>
            <w:r w:rsidR="00235080" w:rsidRPr="00D02139">
              <w:t>Receptor 1 (R1</w:t>
            </w:r>
            <w:r w:rsidR="00E60055" w:rsidRPr="00D02139">
              <w:t>, dormitorio</w:t>
            </w:r>
            <w:r w:rsidR="00235080" w:rsidRPr="00D02139">
              <w:t>)</w:t>
            </w:r>
            <w:r w:rsidR="00E60055" w:rsidRPr="00D02139">
              <w:t xml:space="preserve">, 82 dBA en mediciones interna en </w:t>
            </w:r>
            <w:r w:rsidR="00235080" w:rsidRPr="00D02139">
              <w:t xml:space="preserve"> </w:t>
            </w:r>
            <w:r w:rsidR="00E60055" w:rsidRPr="00D02139">
              <w:t xml:space="preserve">Receptor 2 (R2, dormitorio) </w:t>
            </w:r>
            <w:r w:rsidR="00235080" w:rsidRPr="00D02139">
              <w:t xml:space="preserve">y </w:t>
            </w:r>
            <w:r w:rsidR="00E60055" w:rsidRPr="00D02139">
              <w:t xml:space="preserve">80 </w:t>
            </w:r>
            <w:r w:rsidR="00235080" w:rsidRPr="00D02139">
              <w:t>dB</w:t>
            </w:r>
            <w:r w:rsidR="00E60055" w:rsidRPr="00D02139">
              <w:t>A</w:t>
            </w:r>
            <w:r w:rsidR="00235080" w:rsidRPr="00D02139">
              <w:t xml:space="preserve"> en </w:t>
            </w:r>
            <w:r w:rsidR="0065244D" w:rsidRPr="00D02139">
              <w:t xml:space="preserve">medición </w:t>
            </w:r>
            <w:r w:rsidR="00081066" w:rsidRPr="00D02139">
              <w:t xml:space="preserve">externa </w:t>
            </w:r>
            <w:r w:rsidR="0065244D" w:rsidRPr="00D02139">
              <w:t xml:space="preserve">en </w:t>
            </w:r>
            <w:r w:rsidR="00235080" w:rsidRPr="00D02139">
              <w:t>R</w:t>
            </w:r>
            <w:r w:rsidR="003C4CC2" w:rsidRPr="00D02139">
              <w:t xml:space="preserve">eceptor </w:t>
            </w:r>
            <w:r w:rsidR="00E60055" w:rsidRPr="00D02139">
              <w:t>3</w:t>
            </w:r>
            <w:r w:rsidR="003C4CC2" w:rsidRPr="00D02139">
              <w:t xml:space="preserve"> (R</w:t>
            </w:r>
            <w:r w:rsidR="00E60055" w:rsidRPr="00D02139">
              <w:t>3, patio</w:t>
            </w:r>
            <w:r w:rsidR="003C4CC2" w:rsidRPr="00D02139">
              <w:t>)</w:t>
            </w:r>
            <w:r w:rsidR="00235080" w:rsidRPr="00D02139">
              <w:t xml:space="preserve">, </w:t>
            </w:r>
            <w:r w:rsidR="0050316D" w:rsidRPr="00D02139">
              <w:t xml:space="preserve">en horario </w:t>
            </w:r>
            <w:r w:rsidR="00D05422" w:rsidRPr="00D02139">
              <w:t xml:space="preserve">nocturno </w:t>
            </w:r>
            <w:r w:rsidR="0050316D" w:rsidRPr="00D02139">
              <w:t xml:space="preserve">en </w:t>
            </w:r>
            <w:r w:rsidR="00EF045F" w:rsidRPr="00D02139">
              <w:t>una</w:t>
            </w:r>
            <w:r w:rsidR="0050316D" w:rsidRPr="00D02139">
              <w:t xml:space="preserve"> zona I</w:t>
            </w:r>
            <w:r w:rsidR="00235080" w:rsidRPr="00D02139">
              <w:t>I</w:t>
            </w:r>
            <w:r w:rsidR="0050316D" w:rsidRPr="00D02139">
              <w:t xml:space="preserve"> en don</w:t>
            </w:r>
            <w:r w:rsidR="00506481" w:rsidRPr="00D02139">
              <w:t>d</w:t>
            </w:r>
            <w:r w:rsidR="0050316D" w:rsidRPr="00D02139">
              <w:t>e el l</w:t>
            </w:r>
            <w:r w:rsidR="00506481" w:rsidRPr="00D02139">
              <w:t>í</w:t>
            </w:r>
            <w:r w:rsidR="0050316D" w:rsidRPr="00D02139">
              <w:t xml:space="preserve">mite </w:t>
            </w:r>
            <w:r w:rsidR="00C67AB5" w:rsidRPr="00D02139">
              <w:t xml:space="preserve">máximo </w:t>
            </w:r>
            <w:r w:rsidR="0050316D" w:rsidRPr="00D02139">
              <w:t xml:space="preserve">es de </w:t>
            </w:r>
            <w:r w:rsidR="00E60055" w:rsidRPr="00D02139">
              <w:t>4</w:t>
            </w:r>
            <w:r w:rsidR="00235080" w:rsidRPr="00D02139">
              <w:t>5</w:t>
            </w:r>
            <w:r w:rsidR="0050316D" w:rsidRPr="00D02139">
              <w:t xml:space="preserve"> dB</w:t>
            </w:r>
            <w:r w:rsidR="00C67AB5" w:rsidRPr="00D02139">
              <w:t xml:space="preserve"> de NPC</w:t>
            </w:r>
            <w:r w:rsidR="00506481" w:rsidRPr="00D02139">
              <w:t xml:space="preserve">. Los resultados de las mediciones se muestran en la Tabla </w:t>
            </w:r>
            <w:r w:rsidR="00707936" w:rsidRPr="00D02139">
              <w:t>2</w:t>
            </w:r>
            <w:r w:rsidR="00506481" w:rsidRPr="00D02139">
              <w:t xml:space="preserve"> </w:t>
            </w:r>
            <w:r w:rsidR="006D7F27" w:rsidRPr="00D02139">
              <w:t>y otros antecedentes de estas mediciones están contenidos en las respe</w:t>
            </w:r>
            <w:r w:rsidR="00540203" w:rsidRPr="00D02139">
              <w:t>c</w:t>
            </w:r>
            <w:r w:rsidR="006D7F27" w:rsidRPr="00D02139">
              <w:t xml:space="preserve">tivas fichas de medición que se encuentran en Anexo </w:t>
            </w:r>
            <w:r w:rsidR="001F4178" w:rsidRPr="00D02139">
              <w:t>4</w:t>
            </w:r>
            <w:r w:rsidR="00081066" w:rsidRPr="00D02139">
              <w:t xml:space="preserve"> del presente informe.</w:t>
            </w:r>
          </w:p>
          <w:p w14:paraId="088A2221" w14:textId="64F9D78D" w:rsidR="0065244D" w:rsidRPr="00D02139" w:rsidRDefault="00817465" w:rsidP="00407FB4">
            <w:pPr>
              <w:pStyle w:val="Prrafodelista"/>
              <w:numPr>
                <w:ilvl w:val="0"/>
                <w:numId w:val="18"/>
              </w:numPr>
              <w:ind w:left="283"/>
            </w:pPr>
            <w:r w:rsidRPr="00D02139">
              <w:t>D</w:t>
            </w:r>
            <w:r w:rsidR="00D138B7" w:rsidRPr="00D02139">
              <w:t xml:space="preserve">urante las actividades de </w:t>
            </w:r>
            <w:r w:rsidR="004E5990" w:rsidRPr="00D02139">
              <w:t>fiscalización</w:t>
            </w:r>
            <w:r w:rsidRPr="00D02139">
              <w:t xml:space="preserve"> se </w:t>
            </w:r>
            <w:r w:rsidR="00D138B7" w:rsidRPr="00D02139">
              <w:t>verifica</w:t>
            </w:r>
            <w:r w:rsidRPr="00D02139">
              <w:t xml:space="preserve"> que la </w:t>
            </w:r>
            <w:r w:rsidR="00D138B7" w:rsidRPr="00D02139">
              <w:t xml:space="preserve">fuente </w:t>
            </w:r>
            <w:r w:rsidR="0065022D" w:rsidRPr="00D02139">
              <w:t xml:space="preserve">emisora </w:t>
            </w:r>
            <w:r w:rsidR="00D138B7" w:rsidRPr="00D02139">
              <w:t xml:space="preserve">de ruidos, </w:t>
            </w:r>
            <w:r w:rsidR="00B44907" w:rsidRPr="00D02139">
              <w:t xml:space="preserve">corresponde </w:t>
            </w:r>
            <w:r w:rsidR="00E60055" w:rsidRPr="00D02139">
              <w:t xml:space="preserve">a un concierto en vivo de música ranchera, en donde se instaló un escenario en el patio del Hostal Cajón. Las mediciones de ruidos realizadas por la SMA verifican las molestias generadas en el interior </w:t>
            </w:r>
            <w:r w:rsidR="00D02139" w:rsidRPr="00D02139">
              <w:t>de la vivienda colindante</w:t>
            </w:r>
            <w:r w:rsidR="00E60055" w:rsidRPr="00D02139">
              <w:t xml:space="preserve"> al hostal, en donde se alcanzaron niveles de presión sonora de hasta 82 dBA, sobrepasando en 37 dBA el </w:t>
            </w:r>
            <w:r w:rsidR="00D02139" w:rsidRPr="00D02139">
              <w:t>límite</w:t>
            </w:r>
            <w:r w:rsidR="00E60055" w:rsidRPr="00D02139">
              <w:t xml:space="preserve"> máximo permisible para una zona II en horario nocturno. </w:t>
            </w:r>
          </w:p>
          <w:p w14:paraId="46DFA13E" w14:textId="0A0C0B1F" w:rsidR="00474074" w:rsidRPr="00D02139" w:rsidRDefault="00474074" w:rsidP="009971EA">
            <w:pPr>
              <w:pStyle w:val="Prrafodelista"/>
              <w:ind w:left="283"/>
            </w:pPr>
          </w:p>
        </w:tc>
        <w:tc>
          <w:tcPr>
            <w:tcW w:w="978" w:type="pct"/>
            <w:vAlign w:val="center"/>
          </w:tcPr>
          <w:p w14:paraId="7301EF3C" w14:textId="655260C2" w:rsidR="008D77D9" w:rsidRDefault="00B44907" w:rsidP="00D2220E">
            <w:r w:rsidRPr="00D2220E">
              <w:lastRenderedPageBreak/>
              <w:t>La</w:t>
            </w:r>
            <w:r w:rsidR="00812F6D" w:rsidRPr="00D2220E">
              <w:t>s</w:t>
            </w:r>
            <w:r w:rsidRPr="00D2220E">
              <w:t xml:space="preserve"> </w:t>
            </w:r>
            <w:r w:rsidR="00D2220E">
              <w:t xml:space="preserve">tres </w:t>
            </w:r>
            <w:r w:rsidRPr="00D2220E">
              <w:t>medici</w:t>
            </w:r>
            <w:r w:rsidR="00812F6D" w:rsidRPr="00D2220E">
              <w:t xml:space="preserve">ones de </w:t>
            </w:r>
            <w:r w:rsidRPr="00D2220E">
              <w:t>ruido efectuada</w:t>
            </w:r>
            <w:r w:rsidR="00812F6D" w:rsidRPr="00D2220E">
              <w:t>s</w:t>
            </w:r>
            <w:r w:rsidRPr="00D2220E">
              <w:t xml:space="preserve"> por personal de la SMA el día </w:t>
            </w:r>
            <w:r w:rsidR="00D2220E">
              <w:t xml:space="preserve">14 de febrero </w:t>
            </w:r>
            <w:r w:rsidRPr="00D2220E">
              <w:t>del 20</w:t>
            </w:r>
            <w:r w:rsidR="00D2220E">
              <w:t>20</w:t>
            </w:r>
            <w:r w:rsidRPr="00D2220E">
              <w:t>, en horario nocturno, registra</w:t>
            </w:r>
            <w:r w:rsidR="00812F6D" w:rsidRPr="00D2220E">
              <w:t>n</w:t>
            </w:r>
            <w:r w:rsidRPr="00D2220E">
              <w:t xml:space="preserve"> un nivel de presión sonora</w:t>
            </w:r>
            <w:r w:rsidR="005827FF" w:rsidRPr="00D2220E">
              <w:t xml:space="preserve"> corregido (NPC) </w:t>
            </w:r>
            <w:r w:rsidRPr="00D2220E">
              <w:t xml:space="preserve">de </w:t>
            </w:r>
            <w:r w:rsidR="00D2220E">
              <w:t>75</w:t>
            </w:r>
            <w:r w:rsidR="004B5913" w:rsidRPr="00D2220E">
              <w:t xml:space="preserve"> </w:t>
            </w:r>
            <w:r w:rsidR="00AD7DF0" w:rsidRPr="00D2220E">
              <w:t xml:space="preserve">dBA </w:t>
            </w:r>
            <w:r w:rsidR="004B5913" w:rsidRPr="00D2220E">
              <w:t>en Receptor 1</w:t>
            </w:r>
            <w:r w:rsidR="00D2220E">
              <w:t xml:space="preserve">; </w:t>
            </w:r>
            <w:r w:rsidR="004B5913" w:rsidRPr="00D2220E">
              <w:t xml:space="preserve">de </w:t>
            </w:r>
            <w:r w:rsidR="00D2220E">
              <w:t>82</w:t>
            </w:r>
            <w:r w:rsidRPr="00D2220E">
              <w:t xml:space="preserve"> dB</w:t>
            </w:r>
            <w:r w:rsidR="00AD7DF0" w:rsidRPr="00D2220E">
              <w:t>A</w:t>
            </w:r>
            <w:r w:rsidR="004B5913" w:rsidRPr="00D2220E">
              <w:t xml:space="preserve"> en Receptor 2</w:t>
            </w:r>
            <w:r w:rsidRPr="00D2220E">
              <w:t xml:space="preserve">, </w:t>
            </w:r>
            <w:r w:rsidR="00D2220E">
              <w:t xml:space="preserve">y 80 dBA en Receptor 3, </w:t>
            </w:r>
            <w:r w:rsidRPr="00D2220E">
              <w:t>supera</w:t>
            </w:r>
            <w:r w:rsidR="00D2220E">
              <w:t xml:space="preserve">ndo ampliamente </w:t>
            </w:r>
            <w:r w:rsidRPr="00D2220E">
              <w:t xml:space="preserve">el </w:t>
            </w:r>
            <w:r w:rsidR="00583F8B" w:rsidRPr="00D2220E">
              <w:t>límite</w:t>
            </w:r>
            <w:r w:rsidRPr="00D2220E">
              <w:t xml:space="preserve"> máximo permitido por la norma de </w:t>
            </w:r>
            <w:r w:rsidR="00583F8B" w:rsidRPr="00D2220E">
              <w:t>emisión</w:t>
            </w:r>
            <w:r w:rsidRPr="00D2220E">
              <w:t xml:space="preserve"> establecida en el D.S. N° 38/2011 MMA, que establece un </w:t>
            </w:r>
            <w:r w:rsidR="00583F8B" w:rsidRPr="00D2220E">
              <w:t>límite</w:t>
            </w:r>
            <w:r w:rsidRPr="00D2220E">
              <w:t xml:space="preserve"> </w:t>
            </w:r>
            <w:r w:rsidR="0089761D" w:rsidRPr="00D2220E">
              <w:t>máximo de NP</w:t>
            </w:r>
            <w:r w:rsidR="005827FF" w:rsidRPr="00D2220E">
              <w:t>C</w:t>
            </w:r>
            <w:r w:rsidR="0089761D" w:rsidRPr="00D2220E">
              <w:t xml:space="preserve"> </w:t>
            </w:r>
            <w:r w:rsidRPr="00D2220E">
              <w:t xml:space="preserve">de </w:t>
            </w:r>
            <w:r w:rsidR="00D2220E">
              <w:t>4</w:t>
            </w:r>
            <w:r w:rsidR="00812F6D" w:rsidRPr="00D2220E">
              <w:t>5</w:t>
            </w:r>
            <w:r w:rsidRPr="00D2220E">
              <w:t xml:space="preserve"> d</w:t>
            </w:r>
            <w:r w:rsidR="00C67AB5" w:rsidRPr="00D2220E">
              <w:t>B</w:t>
            </w:r>
            <w:r w:rsidRPr="00D2220E">
              <w:t xml:space="preserve"> para una zona II en horario nocturno</w:t>
            </w:r>
            <w:r w:rsidR="00AA7653" w:rsidRPr="00D2220E">
              <w:t>.</w:t>
            </w:r>
          </w:p>
          <w:p w14:paraId="2456EE09" w14:textId="54926967" w:rsidR="00B37F81" w:rsidRDefault="00B37F81" w:rsidP="00D2220E">
            <w:r>
              <w:lastRenderedPageBreak/>
              <w:t xml:space="preserve">Los ruidos medidos son generados </w:t>
            </w:r>
            <w:r w:rsidR="00AF0326">
              <w:t xml:space="preserve">desde </w:t>
            </w:r>
            <w:r>
              <w:t>un escenario instalado en el patio de local Hostal Cajón, los cuales se producen hasta altas horas de la noche afectado a los vecinos que colindan con el hostal.</w:t>
            </w:r>
          </w:p>
          <w:p w14:paraId="7F138802" w14:textId="02D3D63C" w:rsidR="00B37F81" w:rsidRPr="00D2220E" w:rsidRDefault="00B37F81" w:rsidP="00D2220E">
            <w:r>
              <w:t xml:space="preserve">El titular no acredita contar con autorización sanitaria de funcionamiento y permisos municipales. Estos antecedentes fueron solicitados por la SMA en el acta de </w:t>
            </w:r>
            <w:r w:rsidR="00B16006">
              <w:t>inspección</w:t>
            </w:r>
            <w:r>
              <w:t xml:space="preserve"> del día 14 de febrero, no habiendo una respuesta por parte del titular.</w:t>
            </w:r>
          </w:p>
          <w:p w14:paraId="0C39B1DA" w14:textId="726B4C47" w:rsidR="001029E6" w:rsidRPr="00FE19F1" w:rsidRDefault="001029E6" w:rsidP="00FE19F1"/>
        </w:tc>
      </w:tr>
    </w:tbl>
    <w:p w14:paraId="751BE7D6" w14:textId="1D7E6CE2" w:rsidR="00EF4EDA" w:rsidRPr="00D02139" w:rsidRDefault="00EF4EDA" w:rsidP="00EF4EDA">
      <w:pPr>
        <w:pStyle w:val="Ttulo"/>
        <w:pBdr>
          <w:bottom w:val="none" w:sz="0" w:space="0" w:color="auto"/>
        </w:pBdr>
        <w:spacing w:after="0" w:line="276" w:lineRule="auto"/>
        <w:ind w:left="720"/>
        <w:rPr>
          <w:rFonts w:asciiTheme="minorHAnsi" w:hAnsiTheme="minorHAnsi" w:cstheme="minorHAnsi"/>
          <w:b/>
          <w:color w:val="auto"/>
          <w:sz w:val="22"/>
          <w:szCs w:val="24"/>
        </w:rPr>
      </w:pPr>
    </w:p>
    <w:p w14:paraId="1623E45C" w14:textId="6EEC27F6" w:rsidR="009971EA" w:rsidRPr="00D02139" w:rsidRDefault="009971EA" w:rsidP="009971EA"/>
    <w:p w14:paraId="74C5F709" w14:textId="39667737" w:rsidR="00F507FD" w:rsidRPr="00D02139" w:rsidRDefault="00F507FD" w:rsidP="009971EA"/>
    <w:p w14:paraId="2AF8494E" w14:textId="12210463" w:rsidR="003F7AE7" w:rsidRPr="00D02139" w:rsidRDefault="003F7AE7" w:rsidP="009971EA"/>
    <w:p w14:paraId="17B215A5" w14:textId="25F51FF4" w:rsidR="003F7AE7" w:rsidRPr="00D02139" w:rsidRDefault="003F7AE7" w:rsidP="009971EA"/>
    <w:p w14:paraId="47D79248" w14:textId="77777777" w:rsidR="003F7AE7" w:rsidRPr="00D02139" w:rsidRDefault="003F7AE7" w:rsidP="009971EA"/>
    <w:p w14:paraId="2C39270A" w14:textId="0DF32A3F" w:rsidR="00F507FD" w:rsidRPr="00D02139" w:rsidRDefault="00F507FD" w:rsidP="009971EA"/>
    <w:p w14:paraId="44A85E92" w14:textId="77777777" w:rsidR="00E60055" w:rsidRPr="00D02139" w:rsidRDefault="00E60055" w:rsidP="009971EA"/>
    <w:p w14:paraId="645752C5" w14:textId="77777777" w:rsidR="0035613D" w:rsidRPr="00D02139" w:rsidRDefault="0035613D" w:rsidP="00D138B7"/>
    <w:p w14:paraId="5DD499D5" w14:textId="77777777" w:rsidR="00E60055" w:rsidRPr="00D02139" w:rsidRDefault="00E60055" w:rsidP="00E60055">
      <w:pPr>
        <w:pStyle w:val="Ttulo"/>
        <w:pBdr>
          <w:bottom w:val="none" w:sz="0" w:space="0" w:color="auto"/>
        </w:pBdr>
        <w:spacing w:after="0" w:line="276" w:lineRule="auto"/>
        <w:ind w:left="720"/>
        <w:rPr>
          <w:rFonts w:asciiTheme="minorHAnsi" w:hAnsiTheme="minorHAnsi" w:cstheme="minorHAnsi"/>
          <w:b/>
          <w:color w:val="auto"/>
          <w:sz w:val="22"/>
          <w:szCs w:val="24"/>
        </w:rPr>
      </w:pPr>
    </w:p>
    <w:p w14:paraId="034E2386" w14:textId="153999F9" w:rsidR="006D7F27" w:rsidRPr="00D02139"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D02139">
        <w:rPr>
          <w:rFonts w:asciiTheme="minorHAnsi" w:hAnsiTheme="minorHAnsi" w:cstheme="minorHAnsi"/>
          <w:b/>
          <w:color w:val="auto"/>
          <w:sz w:val="22"/>
          <w:szCs w:val="24"/>
        </w:rPr>
        <w:t>REGISTROS: EVALUACIÓN E IMÁGENES.</w:t>
      </w:r>
    </w:p>
    <w:p w14:paraId="67B57C4E" w14:textId="77777777" w:rsidR="00343664" w:rsidRPr="00D02139" w:rsidRDefault="00343664" w:rsidP="00343664"/>
    <w:p w14:paraId="386EB81F" w14:textId="49A8B09A" w:rsidR="006D7F27" w:rsidRPr="00D02139" w:rsidRDefault="006D7F27" w:rsidP="00707936">
      <w:pPr>
        <w:jc w:val="center"/>
        <w:rPr>
          <w:rFonts w:cstheme="minorHAnsi"/>
          <w:sz w:val="20"/>
        </w:rPr>
      </w:pPr>
      <w:r w:rsidRPr="00D02139">
        <w:rPr>
          <w:rFonts w:cstheme="minorHAnsi"/>
          <w:sz w:val="20"/>
        </w:rPr>
        <w:t>Tabla N°</w:t>
      </w:r>
      <w:r w:rsidR="00707936" w:rsidRPr="00D02139">
        <w:rPr>
          <w:rFonts w:cstheme="minorHAnsi"/>
          <w:sz w:val="20"/>
        </w:rPr>
        <w:t>2</w:t>
      </w:r>
      <w:r w:rsidRPr="00D02139">
        <w:rPr>
          <w:rFonts w:cstheme="minorHAnsi"/>
          <w:sz w:val="20"/>
        </w:rPr>
        <w:t>. Resultados de las mediciones acústicas realizadas</w:t>
      </w:r>
      <w:r w:rsidR="003C4CC2" w:rsidRPr="00D02139">
        <w:rPr>
          <w:rFonts w:cstheme="minorHAnsi"/>
          <w:sz w:val="20"/>
        </w:rPr>
        <w:t xml:space="preserve"> el día </w:t>
      </w:r>
      <w:r w:rsidR="00936B19" w:rsidRPr="00D02139">
        <w:rPr>
          <w:rFonts w:cstheme="minorHAnsi"/>
          <w:sz w:val="20"/>
        </w:rPr>
        <w:t xml:space="preserve">14 </w:t>
      </w:r>
      <w:r w:rsidR="00081066" w:rsidRPr="00D02139">
        <w:rPr>
          <w:rFonts w:cstheme="minorHAnsi"/>
          <w:sz w:val="20"/>
        </w:rPr>
        <w:t xml:space="preserve">de </w:t>
      </w:r>
      <w:r w:rsidR="00936B19" w:rsidRPr="00D02139">
        <w:rPr>
          <w:rFonts w:cstheme="minorHAnsi"/>
          <w:sz w:val="20"/>
        </w:rPr>
        <w:t xml:space="preserve">febrero </w:t>
      </w:r>
      <w:r w:rsidR="003C4CC2" w:rsidRPr="00D02139">
        <w:rPr>
          <w:rFonts w:cstheme="minorHAnsi"/>
          <w:sz w:val="20"/>
        </w:rPr>
        <w:t>del 20</w:t>
      </w:r>
      <w:r w:rsidR="00936B19" w:rsidRPr="00D02139">
        <w:rPr>
          <w:rFonts w:cstheme="minorHAnsi"/>
          <w:sz w:val="20"/>
        </w:rPr>
        <w:t>20</w:t>
      </w:r>
      <w:r w:rsidRPr="00D02139">
        <w:rPr>
          <w:rFonts w:cstheme="minorHAnsi"/>
          <w:sz w:val="20"/>
        </w:rPr>
        <w:t xml:space="preserve"> por la SMA</w:t>
      </w:r>
      <w:r w:rsidR="009717E5" w:rsidRPr="00D02139">
        <w:rPr>
          <w:rFonts w:cstheme="minorHAnsi"/>
          <w:sz w:val="20"/>
        </w:rPr>
        <w:t xml:space="preserve"> </w:t>
      </w:r>
      <w:r w:rsidR="00843BF6" w:rsidRPr="00D02139">
        <w:rPr>
          <w:rFonts w:cstheme="minorHAnsi"/>
          <w:sz w:val="20"/>
        </w:rPr>
        <w:t xml:space="preserve">en </w:t>
      </w:r>
      <w:r w:rsidR="00936B19" w:rsidRPr="00D02139">
        <w:rPr>
          <w:rFonts w:cstheme="minorHAnsi"/>
          <w:sz w:val="20"/>
        </w:rPr>
        <w:t>Hostal Cajón de la localidad de Cajón</w:t>
      </w:r>
      <w:r w:rsidR="00843BF6" w:rsidRPr="00D02139">
        <w:rPr>
          <w:rFonts w:cstheme="minorHAnsi"/>
          <w:sz w:val="20"/>
        </w:rPr>
        <w:t xml:space="preserve">, </w:t>
      </w:r>
      <w:r w:rsidR="00AF0326">
        <w:rPr>
          <w:rFonts w:cstheme="minorHAnsi"/>
          <w:sz w:val="20"/>
        </w:rPr>
        <w:t xml:space="preserve">comuna de </w:t>
      </w:r>
      <w:r w:rsidR="00936B19" w:rsidRPr="00D02139">
        <w:rPr>
          <w:rFonts w:cstheme="minorHAnsi"/>
          <w:sz w:val="20"/>
        </w:rPr>
        <w:t>Vilcún</w:t>
      </w:r>
      <w:r w:rsidRPr="00D02139">
        <w:rPr>
          <w:rFonts w:cstheme="minorHAnsi"/>
          <w:sz w:val="20"/>
        </w:rPr>
        <w:t>.</w:t>
      </w:r>
    </w:p>
    <w:p w14:paraId="04E50003" w14:textId="77777777" w:rsidR="003C4CC2" w:rsidRPr="00D02139" w:rsidRDefault="003C4CC2" w:rsidP="00707936">
      <w:pPr>
        <w:jc w:val="center"/>
        <w:rPr>
          <w:rFonts w:cstheme="minorHAnsi"/>
          <w:sz w:val="20"/>
        </w:rPr>
      </w:pP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22"/>
        <w:gridCol w:w="850"/>
        <w:gridCol w:w="1418"/>
        <w:gridCol w:w="1134"/>
        <w:gridCol w:w="1559"/>
        <w:gridCol w:w="1222"/>
        <w:gridCol w:w="1896"/>
      </w:tblGrid>
      <w:tr w:rsidR="002A18CC" w:rsidRPr="00D02139" w14:paraId="31E86859" w14:textId="77777777" w:rsidTr="002A18CC">
        <w:trPr>
          <w:trHeight w:val="571"/>
          <w:jc w:val="center"/>
        </w:trPr>
        <w:tc>
          <w:tcPr>
            <w:tcW w:w="2122" w:type="dxa"/>
            <w:shd w:val="clear" w:color="000000" w:fill="D9D9D9"/>
            <w:vAlign w:val="center"/>
            <w:hideMark/>
          </w:tcPr>
          <w:p w14:paraId="0A9A4A71"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Receptor N°</w:t>
            </w:r>
          </w:p>
        </w:tc>
        <w:tc>
          <w:tcPr>
            <w:tcW w:w="1422" w:type="dxa"/>
            <w:shd w:val="clear" w:color="000000" w:fill="D9D9D9"/>
            <w:vAlign w:val="center"/>
          </w:tcPr>
          <w:p w14:paraId="5C2687F9"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Fecha</w:t>
            </w:r>
          </w:p>
        </w:tc>
        <w:tc>
          <w:tcPr>
            <w:tcW w:w="850" w:type="dxa"/>
            <w:shd w:val="clear" w:color="000000" w:fill="D9D9D9"/>
            <w:vAlign w:val="center"/>
            <w:hideMark/>
          </w:tcPr>
          <w:p w14:paraId="4D3B3AC4"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NPC [dBA]</w:t>
            </w:r>
          </w:p>
        </w:tc>
        <w:tc>
          <w:tcPr>
            <w:tcW w:w="1418" w:type="dxa"/>
            <w:shd w:val="clear" w:color="000000" w:fill="D9D9D9"/>
            <w:vAlign w:val="center"/>
            <w:hideMark/>
          </w:tcPr>
          <w:p w14:paraId="744A4CD6"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Ruido de Fondo [dBA]</w:t>
            </w:r>
          </w:p>
        </w:tc>
        <w:tc>
          <w:tcPr>
            <w:tcW w:w="1134" w:type="dxa"/>
            <w:shd w:val="clear" w:color="000000" w:fill="D9D9D9"/>
            <w:vAlign w:val="center"/>
            <w:hideMark/>
          </w:tcPr>
          <w:p w14:paraId="6172B390"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Zona DS N°38</w:t>
            </w:r>
          </w:p>
        </w:tc>
        <w:tc>
          <w:tcPr>
            <w:tcW w:w="1559" w:type="dxa"/>
            <w:shd w:val="clear" w:color="000000" w:fill="D9D9D9"/>
            <w:vAlign w:val="center"/>
            <w:hideMark/>
          </w:tcPr>
          <w:p w14:paraId="085F850A"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Periodo (Diurno/Nocturno)</w:t>
            </w:r>
          </w:p>
        </w:tc>
        <w:tc>
          <w:tcPr>
            <w:tcW w:w="1222" w:type="dxa"/>
            <w:shd w:val="clear" w:color="000000" w:fill="D9D9D9"/>
            <w:vAlign w:val="center"/>
            <w:hideMark/>
          </w:tcPr>
          <w:p w14:paraId="537F8F6C"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Límite [dBA]</w:t>
            </w:r>
          </w:p>
        </w:tc>
        <w:tc>
          <w:tcPr>
            <w:tcW w:w="1896" w:type="dxa"/>
            <w:shd w:val="clear" w:color="000000" w:fill="D9D9D9"/>
            <w:vAlign w:val="center"/>
            <w:hideMark/>
          </w:tcPr>
          <w:p w14:paraId="5FAE0450" w14:textId="77777777" w:rsidR="002A18CC" w:rsidRPr="00D02139" w:rsidRDefault="002A18CC" w:rsidP="00343664">
            <w:pPr>
              <w:jc w:val="center"/>
              <w:rPr>
                <w:rFonts w:eastAsia="Times New Roman" w:cstheme="minorHAnsi"/>
                <w:b/>
                <w:bCs/>
                <w:color w:val="000000"/>
                <w:sz w:val="18"/>
                <w:szCs w:val="18"/>
                <w:lang w:eastAsia="es-CL"/>
              </w:rPr>
            </w:pPr>
            <w:r w:rsidRPr="00D02139">
              <w:rPr>
                <w:rFonts w:eastAsia="Times New Roman" w:cstheme="minorHAnsi"/>
                <w:b/>
                <w:bCs/>
                <w:color w:val="000000"/>
                <w:sz w:val="18"/>
                <w:szCs w:val="18"/>
                <w:lang w:eastAsia="es-CL"/>
              </w:rPr>
              <w:t>Estado (Supera/No Supera)</w:t>
            </w:r>
          </w:p>
        </w:tc>
      </w:tr>
      <w:tr w:rsidR="002A18CC" w:rsidRPr="00D02139" w14:paraId="5CEA4682" w14:textId="77777777" w:rsidTr="00C55E10">
        <w:trPr>
          <w:trHeight w:val="300"/>
          <w:jc w:val="center"/>
        </w:trPr>
        <w:tc>
          <w:tcPr>
            <w:tcW w:w="2122" w:type="dxa"/>
            <w:shd w:val="clear" w:color="auto" w:fill="auto"/>
            <w:noWrap/>
            <w:vAlign w:val="center"/>
            <w:hideMark/>
          </w:tcPr>
          <w:p w14:paraId="3BF7FEC4" w14:textId="58517DDA" w:rsidR="002A18CC" w:rsidRPr="00D02139" w:rsidRDefault="002A18CC" w:rsidP="00B44907">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Receptor 1</w:t>
            </w:r>
            <w:r w:rsidR="00E60055" w:rsidRPr="00D02139">
              <w:rPr>
                <w:rFonts w:eastAsia="Times New Roman" w:cstheme="minorHAnsi"/>
                <w:color w:val="000000"/>
                <w:sz w:val="18"/>
                <w:szCs w:val="18"/>
                <w:lang w:eastAsia="es-CL"/>
              </w:rPr>
              <w:t xml:space="preserve"> – dormitorio</w:t>
            </w:r>
          </w:p>
        </w:tc>
        <w:tc>
          <w:tcPr>
            <w:tcW w:w="1422" w:type="dxa"/>
            <w:vAlign w:val="center"/>
          </w:tcPr>
          <w:p w14:paraId="33F57647" w14:textId="47A8C624" w:rsidR="002A18CC" w:rsidRPr="00D02139" w:rsidRDefault="00C55E10" w:rsidP="0035613D">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14</w:t>
            </w:r>
            <w:r w:rsidR="00B44907" w:rsidRPr="00D02139">
              <w:rPr>
                <w:rFonts w:eastAsia="Times New Roman" w:cstheme="minorHAnsi"/>
                <w:color w:val="000000"/>
                <w:sz w:val="18"/>
                <w:szCs w:val="18"/>
                <w:lang w:eastAsia="es-CL"/>
              </w:rPr>
              <w:t>-</w:t>
            </w:r>
            <w:r w:rsidR="001419D4" w:rsidRPr="00D02139">
              <w:rPr>
                <w:rFonts w:eastAsia="Times New Roman" w:cstheme="minorHAnsi"/>
                <w:color w:val="000000"/>
                <w:sz w:val="18"/>
                <w:szCs w:val="18"/>
                <w:lang w:eastAsia="es-CL"/>
              </w:rPr>
              <w:t>0</w:t>
            </w:r>
            <w:r w:rsidRPr="00D02139">
              <w:rPr>
                <w:rFonts w:eastAsia="Times New Roman" w:cstheme="minorHAnsi"/>
                <w:color w:val="000000"/>
                <w:sz w:val="18"/>
                <w:szCs w:val="18"/>
                <w:lang w:eastAsia="es-CL"/>
              </w:rPr>
              <w:t>2</w:t>
            </w:r>
            <w:r w:rsidR="00B44907" w:rsidRPr="00D02139">
              <w:rPr>
                <w:rFonts w:eastAsia="Times New Roman" w:cstheme="minorHAnsi"/>
                <w:color w:val="000000"/>
                <w:sz w:val="18"/>
                <w:szCs w:val="18"/>
                <w:lang w:eastAsia="es-CL"/>
              </w:rPr>
              <w:t>-20</w:t>
            </w:r>
            <w:r w:rsidRPr="00D02139">
              <w:rPr>
                <w:rFonts w:eastAsia="Times New Roman" w:cstheme="minorHAnsi"/>
                <w:color w:val="000000"/>
                <w:sz w:val="18"/>
                <w:szCs w:val="18"/>
                <w:lang w:eastAsia="es-CL"/>
              </w:rPr>
              <w:t>20</w:t>
            </w:r>
          </w:p>
        </w:tc>
        <w:tc>
          <w:tcPr>
            <w:tcW w:w="850" w:type="dxa"/>
            <w:shd w:val="clear" w:color="auto" w:fill="auto"/>
            <w:noWrap/>
            <w:vAlign w:val="center"/>
            <w:hideMark/>
          </w:tcPr>
          <w:p w14:paraId="6AC749CC" w14:textId="035E335F" w:rsidR="002A18CC" w:rsidRPr="00D02139" w:rsidRDefault="00E60055" w:rsidP="00B44907">
            <w:pPr>
              <w:jc w:val="center"/>
              <w:rPr>
                <w:rFonts w:eastAsia="Times New Roman" w:cstheme="minorHAnsi"/>
                <w:b/>
                <w:color w:val="000000"/>
                <w:sz w:val="18"/>
                <w:szCs w:val="18"/>
                <w:lang w:eastAsia="es-CL"/>
              </w:rPr>
            </w:pPr>
            <w:r w:rsidRPr="00D02139">
              <w:rPr>
                <w:rFonts w:eastAsia="Times New Roman" w:cstheme="minorHAnsi"/>
                <w:b/>
                <w:color w:val="000000"/>
                <w:sz w:val="18"/>
                <w:szCs w:val="18"/>
                <w:lang w:eastAsia="es-CL"/>
              </w:rPr>
              <w:t>75</w:t>
            </w:r>
          </w:p>
        </w:tc>
        <w:tc>
          <w:tcPr>
            <w:tcW w:w="1418" w:type="dxa"/>
            <w:shd w:val="clear" w:color="auto" w:fill="auto"/>
            <w:noWrap/>
            <w:vAlign w:val="center"/>
            <w:hideMark/>
          </w:tcPr>
          <w:p w14:paraId="7A67064D" w14:textId="77777777" w:rsidR="002A18CC" w:rsidRPr="00D02139" w:rsidRDefault="002A18CC" w:rsidP="00343664">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w:t>
            </w:r>
          </w:p>
        </w:tc>
        <w:tc>
          <w:tcPr>
            <w:tcW w:w="1134" w:type="dxa"/>
            <w:shd w:val="clear" w:color="auto" w:fill="auto"/>
            <w:noWrap/>
            <w:vAlign w:val="center"/>
            <w:hideMark/>
          </w:tcPr>
          <w:p w14:paraId="5D69A717" w14:textId="5C9802D8" w:rsidR="002A18CC" w:rsidRPr="00D02139" w:rsidRDefault="002A18CC" w:rsidP="00343664">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II</w:t>
            </w:r>
          </w:p>
        </w:tc>
        <w:tc>
          <w:tcPr>
            <w:tcW w:w="1559" w:type="dxa"/>
            <w:shd w:val="clear" w:color="auto" w:fill="auto"/>
            <w:noWrap/>
            <w:vAlign w:val="center"/>
            <w:hideMark/>
          </w:tcPr>
          <w:p w14:paraId="393C0595" w14:textId="77777777" w:rsidR="002A18CC" w:rsidRPr="00D02139" w:rsidRDefault="00B44907" w:rsidP="00B44907">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Nocturno</w:t>
            </w:r>
          </w:p>
        </w:tc>
        <w:tc>
          <w:tcPr>
            <w:tcW w:w="1222" w:type="dxa"/>
            <w:shd w:val="clear" w:color="auto" w:fill="auto"/>
            <w:noWrap/>
            <w:vAlign w:val="center"/>
            <w:hideMark/>
          </w:tcPr>
          <w:p w14:paraId="4EAEF201" w14:textId="3D5D0514" w:rsidR="002A18CC" w:rsidRPr="00D02139" w:rsidRDefault="00E60055" w:rsidP="00B44907">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45</w:t>
            </w:r>
          </w:p>
        </w:tc>
        <w:tc>
          <w:tcPr>
            <w:tcW w:w="1896" w:type="dxa"/>
            <w:shd w:val="clear" w:color="auto" w:fill="auto"/>
            <w:noWrap/>
            <w:vAlign w:val="center"/>
            <w:hideMark/>
          </w:tcPr>
          <w:p w14:paraId="2886F824" w14:textId="77777777" w:rsidR="002A18CC" w:rsidRPr="00D02139" w:rsidRDefault="002A18CC" w:rsidP="00343664">
            <w:pPr>
              <w:jc w:val="center"/>
              <w:rPr>
                <w:rFonts w:eastAsia="Times New Roman" w:cstheme="minorHAnsi"/>
                <w:b/>
                <w:color w:val="000000"/>
                <w:sz w:val="18"/>
                <w:szCs w:val="18"/>
                <w:lang w:eastAsia="es-CL"/>
              </w:rPr>
            </w:pPr>
            <w:r w:rsidRPr="00D02139">
              <w:rPr>
                <w:rFonts w:eastAsia="Times New Roman" w:cstheme="minorHAnsi"/>
                <w:b/>
                <w:color w:val="000000"/>
                <w:sz w:val="18"/>
                <w:szCs w:val="18"/>
                <w:lang w:eastAsia="es-CL"/>
              </w:rPr>
              <w:t>Supera</w:t>
            </w:r>
          </w:p>
        </w:tc>
      </w:tr>
      <w:tr w:rsidR="00E60055" w:rsidRPr="00D02139" w14:paraId="0E366ECF" w14:textId="77777777" w:rsidTr="00C55E10">
        <w:trPr>
          <w:trHeight w:val="300"/>
          <w:jc w:val="center"/>
        </w:trPr>
        <w:tc>
          <w:tcPr>
            <w:tcW w:w="2122" w:type="dxa"/>
            <w:shd w:val="clear" w:color="auto" w:fill="auto"/>
            <w:noWrap/>
            <w:vAlign w:val="center"/>
          </w:tcPr>
          <w:p w14:paraId="7E99EEF6" w14:textId="50C4B28B"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 xml:space="preserve">Receptor 2 </w:t>
            </w:r>
            <w:r w:rsidR="00D02139" w:rsidRPr="00D02139">
              <w:rPr>
                <w:rFonts w:eastAsia="Times New Roman" w:cstheme="minorHAnsi"/>
                <w:color w:val="000000"/>
                <w:sz w:val="18"/>
                <w:szCs w:val="18"/>
                <w:lang w:eastAsia="es-CL"/>
              </w:rPr>
              <w:t>- dormitorio</w:t>
            </w:r>
          </w:p>
        </w:tc>
        <w:tc>
          <w:tcPr>
            <w:tcW w:w="1422" w:type="dxa"/>
            <w:vAlign w:val="center"/>
          </w:tcPr>
          <w:p w14:paraId="72713EF6" w14:textId="5616C998"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14-02-2020</w:t>
            </w:r>
          </w:p>
        </w:tc>
        <w:tc>
          <w:tcPr>
            <w:tcW w:w="850" w:type="dxa"/>
            <w:shd w:val="clear" w:color="auto" w:fill="auto"/>
            <w:noWrap/>
            <w:vAlign w:val="center"/>
          </w:tcPr>
          <w:p w14:paraId="7D895D46" w14:textId="17195628" w:rsidR="00E60055" w:rsidRPr="00D02139" w:rsidRDefault="00E60055" w:rsidP="00E60055">
            <w:pPr>
              <w:jc w:val="center"/>
              <w:rPr>
                <w:rFonts w:eastAsia="Times New Roman" w:cstheme="minorHAnsi"/>
                <w:b/>
                <w:color w:val="000000"/>
                <w:sz w:val="18"/>
                <w:szCs w:val="18"/>
                <w:lang w:eastAsia="es-CL"/>
              </w:rPr>
            </w:pPr>
            <w:r w:rsidRPr="00D02139">
              <w:rPr>
                <w:rFonts w:eastAsia="Times New Roman" w:cstheme="minorHAnsi"/>
                <w:b/>
                <w:color w:val="000000"/>
                <w:sz w:val="18"/>
                <w:szCs w:val="18"/>
                <w:lang w:eastAsia="es-CL"/>
              </w:rPr>
              <w:t>82</w:t>
            </w:r>
          </w:p>
        </w:tc>
        <w:tc>
          <w:tcPr>
            <w:tcW w:w="1418" w:type="dxa"/>
            <w:shd w:val="clear" w:color="auto" w:fill="auto"/>
            <w:noWrap/>
            <w:vAlign w:val="center"/>
          </w:tcPr>
          <w:p w14:paraId="19CC34A7" w14:textId="29CE5953"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w:t>
            </w:r>
          </w:p>
        </w:tc>
        <w:tc>
          <w:tcPr>
            <w:tcW w:w="1134" w:type="dxa"/>
            <w:shd w:val="clear" w:color="auto" w:fill="auto"/>
            <w:noWrap/>
            <w:vAlign w:val="center"/>
          </w:tcPr>
          <w:p w14:paraId="4A0CA5A3" w14:textId="4156BCF8"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II</w:t>
            </w:r>
          </w:p>
        </w:tc>
        <w:tc>
          <w:tcPr>
            <w:tcW w:w="1559" w:type="dxa"/>
            <w:shd w:val="clear" w:color="auto" w:fill="auto"/>
            <w:noWrap/>
            <w:vAlign w:val="center"/>
          </w:tcPr>
          <w:p w14:paraId="623B362E" w14:textId="02E1536E"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Nocturno</w:t>
            </w:r>
          </w:p>
        </w:tc>
        <w:tc>
          <w:tcPr>
            <w:tcW w:w="1222" w:type="dxa"/>
            <w:shd w:val="clear" w:color="auto" w:fill="auto"/>
            <w:noWrap/>
            <w:vAlign w:val="center"/>
          </w:tcPr>
          <w:p w14:paraId="149A65FE" w14:textId="556F8684"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45</w:t>
            </w:r>
          </w:p>
        </w:tc>
        <w:tc>
          <w:tcPr>
            <w:tcW w:w="1896" w:type="dxa"/>
            <w:shd w:val="clear" w:color="auto" w:fill="auto"/>
            <w:noWrap/>
            <w:vAlign w:val="center"/>
          </w:tcPr>
          <w:p w14:paraId="02478E9B" w14:textId="310E2011" w:rsidR="00E60055" w:rsidRPr="00D02139" w:rsidRDefault="00E60055" w:rsidP="00E60055">
            <w:pPr>
              <w:jc w:val="center"/>
              <w:rPr>
                <w:rFonts w:eastAsia="Times New Roman" w:cstheme="minorHAnsi"/>
                <w:b/>
                <w:color w:val="000000"/>
                <w:sz w:val="18"/>
                <w:szCs w:val="18"/>
                <w:lang w:eastAsia="es-CL"/>
              </w:rPr>
            </w:pPr>
            <w:r w:rsidRPr="00D02139">
              <w:rPr>
                <w:rFonts w:eastAsia="Times New Roman" w:cstheme="minorHAnsi"/>
                <w:b/>
                <w:color w:val="000000"/>
                <w:sz w:val="18"/>
                <w:szCs w:val="18"/>
                <w:lang w:eastAsia="es-CL"/>
              </w:rPr>
              <w:t>Supera</w:t>
            </w:r>
          </w:p>
        </w:tc>
      </w:tr>
      <w:tr w:rsidR="00E60055" w:rsidRPr="00D02139" w14:paraId="199B7676" w14:textId="77777777" w:rsidTr="00C55E10">
        <w:trPr>
          <w:trHeight w:val="300"/>
          <w:jc w:val="center"/>
        </w:trPr>
        <w:tc>
          <w:tcPr>
            <w:tcW w:w="2122" w:type="dxa"/>
            <w:shd w:val="clear" w:color="auto" w:fill="auto"/>
            <w:noWrap/>
            <w:vAlign w:val="center"/>
          </w:tcPr>
          <w:p w14:paraId="6BB508FF" w14:textId="7AC49246"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Receptor 3 - patio</w:t>
            </w:r>
          </w:p>
        </w:tc>
        <w:tc>
          <w:tcPr>
            <w:tcW w:w="1422" w:type="dxa"/>
            <w:vAlign w:val="center"/>
          </w:tcPr>
          <w:p w14:paraId="1B271A45" w14:textId="4340A78E"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14-02-2020</w:t>
            </w:r>
          </w:p>
        </w:tc>
        <w:tc>
          <w:tcPr>
            <w:tcW w:w="850" w:type="dxa"/>
            <w:shd w:val="clear" w:color="auto" w:fill="auto"/>
            <w:noWrap/>
            <w:vAlign w:val="center"/>
          </w:tcPr>
          <w:p w14:paraId="462797D1" w14:textId="3BE50906" w:rsidR="00E60055" w:rsidRPr="00D02139" w:rsidRDefault="00E60055" w:rsidP="00E60055">
            <w:pPr>
              <w:jc w:val="center"/>
              <w:rPr>
                <w:rFonts w:eastAsia="Times New Roman" w:cstheme="minorHAnsi"/>
                <w:b/>
                <w:color w:val="000000"/>
                <w:sz w:val="18"/>
                <w:szCs w:val="18"/>
                <w:lang w:eastAsia="es-CL"/>
              </w:rPr>
            </w:pPr>
            <w:r w:rsidRPr="00D02139">
              <w:rPr>
                <w:rFonts w:eastAsia="Times New Roman" w:cstheme="minorHAnsi"/>
                <w:b/>
                <w:color w:val="000000"/>
                <w:sz w:val="18"/>
                <w:szCs w:val="18"/>
                <w:lang w:eastAsia="es-CL"/>
              </w:rPr>
              <w:t>80</w:t>
            </w:r>
          </w:p>
        </w:tc>
        <w:tc>
          <w:tcPr>
            <w:tcW w:w="1418" w:type="dxa"/>
            <w:shd w:val="clear" w:color="auto" w:fill="auto"/>
            <w:noWrap/>
            <w:vAlign w:val="center"/>
          </w:tcPr>
          <w:p w14:paraId="77F80317" w14:textId="05F1057F"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w:t>
            </w:r>
          </w:p>
        </w:tc>
        <w:tc>
          <w:tcPr>
            <w:tcW w:w="1134" w:type="dxa"/>
            <w:shd w:val="clear" w:color="auto" w:fill="auto"/>
            <w:noWrap/>
            <w:vAlign w:val="center"/>
          </w:tcPr>
          <w:p w14:paraId="009B8537" w14:textId="0A6C7A09"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II</w:t>
            </w:r>
          </w:p>
        </w:tc>
        <w:tc>
          <w:tcPr>
            <w:tcW w:w="1559" w:type="dxa"/>
            <w:shd w:val="clear" w:color="auto" w:fill="auto"/>
            <w:noWrap/>
            <w:vAlign w:val="center"/>
          </w:tcPr>
          <w:p w14:paraId="69524C32" w14:textId="7E9254C7"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Nocturno</w:t>
            </w:r>
          </w:p>
        </w:tc>
        <w:tc>
          <w:tcPr>
            <w:tcW w:w="1222" w:type="dxa"/>
            <w:shd w:val="clear" w:color="auto" w:fill="auto"/>
            <w:noWrap/>
            <w:vAlign w:val="center"/>
          </w:tcPr>
          <w:p w14:paraId="1542035E" w14:textId="4ECB4842" w:rsidR="00E60055" w:rsidRPr="00D02139" w:rsidRDefault="00E60055" w:rsidP="00E60055">
            <w:pPr>
              <w:jc w:val="center"/>
              <w:rPr>
                <w:rFonts w:eastAsia="Times New Roman" w:cstheme="minorHAnsi"/>
                <w:color w:val="000000"/>
                <w:sz w:val="18"/>
                <w:szCs w:val="18"/>
                <w:lang w:eastAsia="es-CL"/>
              </w:rPr>
            </w:pPr>
            <w:r w:rsidRPr="00D02139">
              <w:rPr>
                <w:rFonts w:eastAsia="Times New Roman" w:cstheme="minorHAnsi"/>
                <w:color w:val="000000"/>
                <w:sz w:val="18"/>
                <w:szCs w:val="18"/>
                <w:lang w:eastAsia="es-CL"/>
              </w:rPr>
              <w:t>45</w:t>
            </w:r>
          </w:p>
        </w:tc>
        <w:tc>
          <w:tcPr>
            <w:tcW w:w="1896" w:type="dxa"/>
            <w:shd w:val="clear" w:color="auto" w:fill="auto"/>
            <w:noWrap/>
            <w:vAlign w:val="center"/>
          </w:tcPr>
          <w:p w14:paraId="2087ECFD" w14:textId="679FF074" w:rsidR="00E60055" w:rsidRPr="00D02139" w:rsidRDefault="00E60055" w:rsidP="00E60055">
            <w:pPr>
              <w:jc w:val="center"/>
              <w:rPr>
                <w:rFonts w:eastAsia="Times New Roman" w:cstheme="minorHAnsi"/>
                <w:b/>
                <w:color w:val="000000"/>
                <w:sz w:val="18"/>
                <w:szCs w:val="18"/>
                <w:lang w:eastAsia="es-CL"/>
              </w:rPr>
            </w:pPr>
            <w:r w:rsidRPr="00D02139">
              <w:rPr>
                <w:rFonts w:eastAsia="Times New Roman" w:cstheme="minorHAnsi"/>
                <w:b/>
                <w:color w:val="000000"/>
                <w:sz w:val="18"/>
                <w:szCs w:val="18"/>
                <w:lang w:eastAsia="es-CL"/>
              </w:rPr>
              <w:t>Supera</w:t>
            </w:r>
          </w:p>
        </w:tc>
      </w:tr>
    </w:tbl>
    <w:p w14:paraId="229FC35E" w14:textId="53BC0ABF" w:rsidR="00343664" w:rsidRPr="00D02139" w:rsidRDefault="00343664"/>
    <w:p w14:paraId="0732EA6D" w14:textId="4757FEB6" w:rsidR="0065244D" w:rsidRPr="00D02139" w:rsidRDefault="0065244D"/>
    <w:tbl>
      <w:tblPr>
        <w:tblW w:w="13562" w:type="dxa"/>
        <w:jc w:val="center"/>
        <w:tblCellMar>
          <w:left w:w="70" w:type="dxa"/>
          <w:right w:w="70" w:type="dxa"/>
        </w:tblCellMar>
        <w:tblLook w:val="04A0" w:firstRow="1" w:lastRow="0" w:firstColumn="1" w:lastColumn="0" w:noHBand="0" w:noVBand="1"/>
      </w:tblPr>
      <w:tblGrid>
        <w:gridCol w:w="13562"/>
      </w:tblGrid>
      <w:tr w:rsidR="006D7F27" w:rsidRPr="00D02139" w14:paraId="73E593BE" w14:textId="77777777" w:rsidTr="00343664">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010E9CA" w14:textId="22EE0D26" w:rsidR="006D7F27" w:rsidRPr="00D02139" w:rsidRDefault="00474074" w:rsidP="005827FF">
            <w:pPr>
              <w:pStyle w:val="Prrafodelista"/>
              <w:jc w:val="center"/>
              <w:rPr>
                <w:rFonts w:cstheme="minorHAnsi"/>
                <w:b/>
                <w:bCs/>
                <w:color w:val="000000"/>
                <w:sz w:val="18"/>
                <w:szCs w:val="18"/>
                <w:lang w:eastAsia="es-CL"/>
              </w:rPr>
            </w:pPr>
            <w:r w:rsidRPr="00D02139">
              <w:rPr>
                <w:rFonts w:cstheme="minorHAnsi"/>
                <w:b/>
                <w:bCs/>
                <w:color w:val="000000"/>
                <w:sz w:val="18"/>
                <w:szCs w:val="18"/>
                <w:lang w:eastAsia="es-CL"/>
              </w:rPr>
              <w:t xml:space="preserve">Imágenes </w:t>
            </w:r>
          </w:p>
        </w:tc>
      </w:tr>
      <w:tr w:rsidR="00817465" w:rsidRPr="00D02139" w14:paraId="1CD55D09"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E3403C" w14:textId="2BE14777" w:rsidR="00235080" w:rsidRPr="00D02139" w:rsidRDefault="00936B19" w:rsidP="00C55E10">
            <w:pPr>
              <w:jc w:val="center"/>
              <w:rPr>
                <w:rFonts w:cstheme="minorHAnsi"/>
                <w:b/>
                <w:bCs/>
                <w:color w:val="000000"/>
                <w:sz w:val="18"/>
                <w:szCs w:val="18"/>
                <w:lang w:eastAsia="es-CL"/>
              </w:rPr>
            </w:pPr>
            <w:r w:rsidRPr="00D02139">
              <w:rPr>
                <w:noProof/>
              </w:rPr>
              <w:drawing>
                <wp:inline distT="0" distB="0" distL="0" distR="0" wp14:anchorId="00D74E09" wp14:editId="2268DC89">
                  <wp:extent cx="5011200" cy="2782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200" cy="2782800"/>
                          </a:xfrm>
                          <a:prstGeom prst="rect">
                            <a:avLst/>
                          </a:prstGeom>
                          <a:noFill/>
                          <a:ln>
                            <a:noFill/>
                          </a:ln>
                        </pic:spPr>
                      </pic:pic>
                    </a:graphicData>
                  </a:graphic>
                </wp:inline>
              </w:drawing>
            </w:r>
          </w:p>
          <w:p w14:paraId="0759D88D" w14:textId="3847B7FA" w:rsidR="00B43097" w:rsidRPr="00D02139" w:rsidRDefault="00B43097" w:rsidP="005827FF">
            <w:pPr>
              <w:pStyle w:val="Prrafodelista"/>
              <w:jc w:val="center"/>
              <w:rPr>
                <w:rFonts w:cstheme="minorHAnsi"/>
                <w:b/>
                <w:bCs/>
                <w:color w:val="000000"/>
                <w:sz w:val="18"/>
                <w:szCs w:val="18"/>
                <w:lang w:eastAsia="es-CL"/>
              </w:rPr>
            </w:pPr>
          </w:p>
        </w:tc>
      </w:tr>
      <w:tr w:rsidR="00817465" w:rsidRPr="00D02139" w14:paraId="17A67745" w14:textId="77777777" w:rsidTr="00817465">
        <w:trPr>
          <w:trHeight w:val="283"/>
          <w:jc w:val="center"/>
        </w:trPr>
        <w:tc>
          <w:tcPr>
            <w:tcW w:w="13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E66465" w14:textId="14DC74DE" w:rsidR="00817465" w:rsidRPr="00D02139" w:rsidRDefault="0035613D" w:rsidP="00F16D47">
            <w:pPr>
              <w:pStyle w:val="Prrafodelista"/>
              <w:ind w:left="0"/>
              <w:rPr>
                <w:rFonts w:cstheme="minorHAnsi"/>
                <w:b/>
                <w:bCs/>
                <w:color w:val="000000"/>
                <w:sz w:val="20"/>
                <w:szCs w:val="20"/>
                <w:lang w:eastAsia="es-CL"/>
              </w:rPr>
            </w:pPr>
            <w:r w:rsidRPr="00D02139">
              <w:rPr>
                <w:b/>
                <w:sz w:val="18"/>
                <w:szCs w:val="20"/>
              </w:rPr>
              <w:t xml:space="preserve">Imagen </w:t>
            </w:r>
            <w:r w:rsidRPr="00D02139">
              <w:rPr>
                <w:b/>
                <w:sz w:val="18"/>
                <w:szCs w:val="20"/>
              </w:rPr>
              <w:fldChar w:fldCharType="begin"/>
            </w:r>
            <w:r w:rsidRPr="00D02139">
              <w:rPr>
                <w:b/>
                <w:sz w:val="18"/>
                <w:szCs w:val="20"/>
              </w:rPr>
              <w:instrText xml:space="preserve"> SEQ Imagen \* ARABIC </w:instrText>
            </w:r>
            <w:r w:rsidRPr="00D02139">
              <w:rPr>
                <w:b/>
                <w:sz w:val="18"/>
                <w:szCs w:val="20"/>
              </w:rPr>
              <w:fldChar w:fldCharType="separate"/>
            </w:r>
            <w:r w:rsidR="00AB6816" w:rsidRPr="00D02139">
              <w:rPr>
                <w:b/>
                <w:noProof/>
                <w:sz w:val="18"/>
                <w:szCs w:val="20"/>
              </w:rPr>
              <w:t>1</w:t>
            </w:r>
            <w:r w:rsidRPr="00D02139">
              <w:rPr>
                <w:b/>
                <w:noProof/>
                <w:sz w:val="18"/>
                <w:szCs w:val="20"/>
              </w:rPr>
              <w:fldChar w:fldCharType="end"/>
            </w:r>
            <w:r w:rsidRPr="00D02139">
              <w:rPr>
                <w:b/>
                <w:sz w:val="18"/>
                <w:szCs w:val="20"/>
              </w:rPr>
              <w:t>.</w:t>
            </w:r>
            <w:r w:rsidRPr="00D02139">
              <w:rPr>
                <w:rFonts w:cstheme="minorHAnsi"/>
                <w:color w:val="000000"/>
                <w:sz w:val="18"/>
                <w:szCs w:val="20"/>
                <w:lang w:eastAsia="es-CL"/>
              </w:rPr>
              <w:t>Imagen satelital que muestra la ubicación del Receptor 1</w:t>
            </w:r>
            <w:r w:rsidR="00C55E10" w:rsidRPr="00D02139">
              <w:rPr>
                <w:rFonts w:cstheme="minorHAnsi"/>
                <w:color w:val="000000"/>
                <w:sz w:val="18"/>
                <w:szCs w:val="20"/>
                <w:lang w:eastAsia="es-CL"/>
              </w:rPr>
              <w:t xml:space="preserve">, 2 y 3; </w:t>
            </w:r>
            <w:r w:rsidRPr="00D02139">
              <w:rPr>
                <w:rFonts w:cstheme="minorHAnsi"/>
                <w:color w:val="000000"/>
                <w:sz w:val="18"/>
                <w:szCs w:val="20"/>
                <w:lang w:eastAsia="es-CL"/>
              </w:rPr>
              <w:t xml:space="preserve">y la </w:t>
            </w:r>
            <w:r w:rsidR="003F66E7" w:rsidRPr="00D02139">
              <w:rPr>
                <w:rFonts w:cstheme="minorHAnsi"/>
                <w:color w:val="000000"/>
                <w:sz w:val="18"/>
                <w:szCs w:val="20"/>
                <w:lang w:eastAsia="es-CL"/>
              </w:rPr>
              <w:t>f</w:t>
            </w:r>
            <w:r w:rsidRPr="00D02139">
              <w:rPr>
                <w:rFonts w:cstheme="minorHAnsi"/>
                <w:color w:val="000000"/>
                <w:sz w:val="18"/>
                <w:szCs w:val="20"/>
                <w:lang w:eastAsia="es-CL"/>
              </w:rPr>
              <w:t xml:space="preserve">uente </w:t>
            </w:r>
            <w:r w:rsidR="003F66E7" w:rsidRPr="00D02139">
              <w:rPr>
                <w:rFonts w:cstheme="minorHAnsi"/>
                <w:color w:val="000000"/>
                <w:sz w:val="18"/>
                <w:szCs w:val="20"/>
                <w:lang w:eastAsia="es-CL"/>
              </w:rPr>
              <w:t xml:space="preserve">generadora </w:t>
            </w:r>
            <w:r w:rsidRPr="00D02139">
              <w:rPr>
                <w:rFonts w:cstheme="minorHAnsi"/>
                <w:color w:val="000000"/>
                <w:sz w:val="18"/>
                <w:szCs w:val="20"/>
                <w:lang w:eastAsia="es-CL"/>
              </w:rPr>
              <w:t xml:space="preserve">de ruido – </w:t>
            </w:r>
            <w:r w:rsidR="00C55E10" w:rsidRPr="00D02139">
              <w:rPr>
                <w:rFonts w:cstheme="minorHAnsi"/>
                <w:color w:val="000000"/>
                <w:sz w:val="18"/>
                <w:szCs w:val="20"/>
                <w:lang w:eastAsia="es-CL"/>
              </w:rPr>
              <w:t>Hostal Cajón</w:t>
            </w:r>
            <w:r w:rsidRPr="00D02139">
              <w:rPr>
                <w:rFonts w:cstheme="minorHAnsi"/>
                <w:color w:val="000000"/>
                <w:sz w:val="18"/>
                <w:szCs w:val="20"/>
                <w:lang w:eastAsia="es-CL"/>
              </w:rPr>
              <w:t xml:space="preserve">– ubicados en </w:t>
            </w:r>
            <w:r w:rsidR="00C55E10" w:rsidRPr="00D02139">
              <w:rPr>
                <w:rFonts w:cstheme="minorHAnsi"/>
                <w:color w:val="000000"/>
                <w:sz w:val="18"/>
                <w:szCs w:val="20"/>
                <w:lang w:eastAsia="es-CL"/>
              </w:rPr>
              <w:t>la localidad de Cajón</w:t>
            </w:r>
            <w:r w:rsidRPr="00D02139">
              <w:rPr>
                <w:rFonts w:cstheme="minorHAnsi"/>
                <w:color w:val="000000"/>
                <w:sz w:val="18"/>
                <w:szCs w:val="20"/>
                <w:lang w:eastAsia="es-CL"/>
              </w:rPr>
              <w:t xml:space="preserve">. Fuente: Google </w:t>
            </w:r>
            <w:r w:rsidR="00C55E10" w:rsidRPr="00D02139">
              <w:rPr>
                <w:rFonts w:cstheme="minorHAnsi"/>
                <w:color w:val="000000"/>
                <w:sz w:val="18"/>
                <w:szCs w:val="20"/>
                <w:lang w:eastAsia="es-CL"/>
              </w:rPr>
              <w:t>Earth</w:t>
            </w:r>
            <w:r w:rsidRPr="00D02139">
              <w:rPr>
                <w:rFonts w:cstheme="minorHAnsi"/>
                <w:color w:val="000000"/>
                <w:sz w:val="18"/>
                <w:szCs w:val="20"/>
                <w:lang w:eastAsia="es-CL"/>
              </w:rPr>
              <w:t>, 20</w:t>
            </w:r>
            <w:r w:rsidR="00C55E10" w:rsidRPr="00D02139">
              <w:rPr>
                <w:rFonts w:cstheme="minorHAnsi"/>
                <w:color w:val="000000"/>
                <w:sz w:val="18"/>
                <w:szCs w:val="20"/>
                <w:lang w:eastAsia="es-CL"/>
              </w:rPr>
              <w:t>20.</w:t>
            </w:r>
          </w:p>
        </w:tc>
      </w:tr>
    </w:tbl>
    <w:p w14:paraId="4FE8FA78" w14:textId="7DD8823B" w:rsidR="00474074" w:rsidRPr="00D02139" w:rsidRDefault="00474074" w:rsidP="006D7F27"/>
    <w:p w14:paraId="76090771" w14:textId="536F7D8D" w:rsidR="00E60055" w:rsidRPr="00D02139" w:rsidRDefault="00E60055" w:rsidP="006D7F27"/>
    <w:p w14:paraId="77305BAB" w14:textId="77777777" w:rsidR="00E60055" w:rsidRPr="00D02139" w:rsidRDefault="00E60055" w:rsidP="006D7F27"/>
    <w:p w14:paraId="4C8FC8F4" w14:textId="77777777" w:rsidR="00474074" w:rsidRPr="00D02139" w:rsidRDefault="00474074" w:rsidP="006D7F27"/>
    <w:tbl>
      <w:tblPr>
        <w:tblStyle w:val="Tablaconcuadrcula"/>
        <w:tblW w:w="0" w:type="auto"/>
        <w:tblLook w:val="04A0" w:firstRow="1" w:lastRow="0" w:firstColumn="1" w:lastColumn="0" w:noHBand="0" w:noVBand="1"/>
      </w:tblPr>
      <w:tblGrid>
        <w:gridCol w:w="3445"/>
        <w:gridCol w:w="3562"/>
        <w:gridCol w:w="3297"/>
        <w:gridCol w:w="3258"/>
      </w:tblGrid>
      <w:tr w:rsidR="00474074" w:rsidRPr="00D02139" w14:paraId="4A4D21FB" w14:textId="77777777" w:rsidTr="00C23588">
        <w:tc>
          <w:tcPr>
            <w:tcW w:w="13562" w:type="dxa"/>
            <w:gridSpan w:val="4"/>
          </w:tcPr>
          <w:p w14:paraId="1066941F" w14:textId="47CEBB99" w:rsidR="00474074" w:rsidRPr="00D02139" w:rsidRDefault="00474074" w:rsidP="00474074">
            <w:pPr>
              <w:jc w:val="center"/>
              <w:rPr>
                <w:b/>
              </w:rPr>
            </w:pPr>
            <w:r w:rsidRPr="00D02139">
              <w:rPr>
                <w:b/>
              </w:rPr>
              <w:t xml:space="preserve">Registros </w:t>
            </w:r>
            <w:r w:rsidR="00F16D47" w:rsidRPr="00D02139">
              <w:rPr>
                <w:b/>
              </w:rPr>
              <w:t>Fotográficos</w:t>
            </w:r>
          </w:p>
        </w:tc>
      </w:tr>
      <w:tr w:rsidR="00474074" w:rsidRPr="00D02139" w14:paraId="7AC7617B" w14:textId="77777777" w:rsidTr="00C55E10">
        <w:tc>
          <w:tcPr>
            <w:tcW w:w="7007" w:type="dxa"/>
            <w:gridSpan w:val="2"/>
          </w:tcPr>
          <w:p w14:paraId="0C1D8748" w14:textId="15A09CD9" w:rsidR="00474074" w:rsidRPr="00D02139" w:rsidRDefault="00676F81" w:rsidP="001419D4">
            <w:pPr>
              <w:jc w:val="center"/>
            </w:pPr>
            <w:r>
              <w:rPr>
                <w:noProof/>
              </w:rPr>
              <w:t xml:space="preserve"> </w:t>
            </w:r>
            <w:r>
              <w:rPr>
                <w:noProof/>
              </w:rPr>
              <w:drawing>
                <wp:inline distT="0" distB="0" distL="0" distR="0" wp14:anchorId="0B7BB7A4" wp14:editId="4DADE8F4">
                  <wp:extent cx="3013200" cy="22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200" cy="2257200"/>
                          </a:xfrm>
                          <a:prstGeom prst="rect">
                            <a:avLst/>
                          </a:prstGeom>
                          <a:noFill/>
                          <a:ln>
                            <a:noFill/>
                          </a:ln>
                        </pic:spPr>
                      </pic:pic>
                    </a:graphicData>
                  </a:graphic>
                </wp:inline>
              </w:drawing>
            </w:r>
          </w:p>
        </w:tc>
        <w:tc>
          <w:tcPr>
            <w:tcW w:w="6555" w:type="dxa"/>
            <w:gridSpan w:val="2"/>
          </w:tcPr>
          <w:p w14:paraId="63DB9A9D" w14:textId="3F5D364A" w:rsidR="00474074" w:rsidRPr="00D02139" w:rsidRDefault="00676F81" w:rsidP="00712A95">
            <w:pPr>
              <w:jc w:val="center"/>
            </w:pPr>
            <w:r>
              <w:rPr>
                <w:noProof/>
              </w:rPr>
              <w:drawing>
                <wp:inline distT="0" distB="0" distL="0" distR="0" wp14:anchorId="1BACC02A" wp14:editId="23CEB45B">
                  <wp:extent cx="3013200" cy="225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200" cy="2257200"/>
                          </a:xfrm>
                          <a:prstGeom prst="rect">
                            <a:avLst/>
                          </a:prstGeom>
                          <a:noFill/>
                          <a:ln>
                            <a:noFill/>
                          </a:ln>
                        </pic:spPr>
                      </pic:pic>
                    </a:graphicData>
                  </a:graphic>
                </wp:inline>
              </w:drawing>
            </w:r>
          </w:p>
        </w:tc>
      </w:tr>
      <w:tr w:rsidR="00474074" w:rsidRPr="00D02139" w14:paraId="4694D163" w14:textId="77777777" w:rsidTr="00C55E10">
        <w:tc>
          <w:tcPr>
            <w:tcW w:w="3445" w:type="dxa"/>
          </w:tcPr>
          <w:p w14:paraId="3DFBE05F" w14:textId="79B78581" w:rsidR="00474074" w:rsidRPr="00D02139" w:rsidRDefault="00474074" w:rsidP="00474074">
            <w:pPr>
              <w:rPr>
                <w:b/>
                <w:sz w:val="18"/>
              </w:rPr>
            </w:pPr>
            <w:r w:rsidRPr="00D02139">
              <w:rPr>
                <w:b/>
                <w:sz w:val="18"/>
              </w:rPr>
              <w:t>Fotografía 1.</w:t>
            </w:r>
          </w:p>
        </w:tc>
        <w:tc>
          <w:tcPr>
            <w:tcW w:w="3562" w:type="dxa"/>
          </w:tcPr>
          <w:p w14:paraId="4DF3B3D4" w14:textId="2353EDCF" w:rsidR="00474074" w:rsidRPr="00D02139" w:rsidRDefault="00474074" w:rsidP="00474074">
            <w:pPr>
              <w:rPr>
                <w:sz w:val="18"/>
              </w:rPr>
            </w:pPr>
            <w:r w:rsidRPr="00D02139">
              <w:rPr>
                <w:b/>
                <w:sz w:val="18"/>
              </w:rPr>
              <w:t>Fecha:</w:t>
            </w:r>
            <w:r w:rsidRPr="00D02139">
              <w:rPr>
                <w:sz w:val="18"/>
              </w:rPr>
              <w:t xml:space="preserve"> </w:t>
            </w:r>
            <w:r w:rsidR="00E60055" w:rsidRPr="00D02139">
              <w:rPr>
                <w:sz w:val="18"/>
              </w:rPr>
              <w:t>14</w:t>
            </w:r>
            <w:r w:rsidRPr="00D02139">
              <w:rPr>
                <w:sz w:val="18"/>
              </w:rPr>
              <w:t>/</w:t>
            </w:r>
            <w:r w:rsidR="001419D4" w:rsidRPr="00D02139">
              <w:rPr>
                <w:sz w:val="18"/>
              </w:rPr>
              <w:t>0</w:t>
            </w:r>
            <w:r w:rsidR="00E60055" w:rsidRPr="00D02139">
              <w:rPr>
                <w:sz w:val="18"/>
              </w:rPr>
              <w:t>2</w:t>
            </w:r>
            <w:r w:rsidRPr="00D02139">
              <w:rPr>
                <w:sz w:val="18"/>
              </w:rPr>
              <w:t>/20</w:t>
            </w:r>
            <w:r w:rsidR="00E60055" w:rsidRPr="00D02139">
              <w:rPr>
                <w:sz w:val="18"/>
              </w:rPr>
              <w:t>20</w:t>
            </w:r>
            <w:r w:rsidRPr="00D02139">
              <w:rPr>
                <w:sz w:val="18"/>
              </w:rPr>
              <w:t>.</w:t>
            </w:r>
          </w:p>
        </w:tc>
        <w:tc>
          <w:tcPr>
            <w:tcW w:w="3297" w:type="dxa"/>
          </w:tcPr>
          <w:p w14:paraId="5BC48EAA" w14:textId="2511EF5F" w:rsidR="00474074" w:rsidRPr="00D02139" w:rsidRDefault="00474074" w:rsidP="00474074">
            <w:pPr>
              <w:rPr>
                <w:b/>
                <w:sz w:val="18"/>
              </w:rPr>
            </w:pPr>
            <w:r w:rsidRPr="00D02139">
              <w:rPr>
                <w:b/>
                <w:sz w:val="18"/>
              </w:rPr>
              <w:t>Fotografía 2.</w:t>
            </w:r>
          </w:p>
        </w:tc>
        <w:tc>
          <w:tcPr>
            <w:tcW w:w="3258" w:type="dxa"/>
          </w:tcPr>
          <w:p w14:paraId="1946A781" w14:textId="39A7C6B1" w:rsidR="00474074" w:rsidRPr="00D02139" w:rsidRDefault="00474074" w:rsidP="00474074">
            <w:pPr>
              <w:rPr>
                <w:sz w:val="18"/>
              </w:rPr>
            </w:pPr>
            <w:r w:rsidRPr="00D02139">
              <w:rPr>
                <w:b/>
                <w:sz w:val="18"/>
              </w:rPr>
              <w:t>Fecha:</w:t>
            </w:r>
            <w:r w:rsidRPr="00D02139">
              <w:rPr>
                <w:sz w:val="18"/>
              </w:rPr>
              <w:t xml:space="preserve"> </w:t>
            </w:r>
            <w:r w:rsidR="000C16F5" w:rsidRPr="00D02139">
              <w:rPr>
                <w:sz w:val="18"/>
              </w:rPr>
              <w:t>14/02/2020.</w:t>
            </w:r>
          </w:p>
        </w:tc>
      </w:tr>
      <w:tr w:rsidR="00474074" w:rsidRPr="00D02139" w14:paraId="726F559B" w14:textId="77777777" w:rsidTr="00C55E10">
        <w:tc>
          <w:tcPr>
            <w:tcW w:w="7007" w:type="dxa"/>
            <w:gridSpan w:val="2"/>
          </w:tcPr>
          <w:p w14:paraId="56318E6B" w14:textId="67C418BD" w:rsidR="00474074" w:rsidRPr="00D02139" w:rsidRDefault="00474074" w:rsidP="006D7F27">
            <w:pPr>
              <w:rPr>
                <w:sz w:val="18"/>
              </w:rPr>
            </w:pPr>
            <w:r w:rsidRPr="00D02139">
              <w:rPr>
                <w:b/>
                <w:sz w:val="18"/>
              </w:rPr>
              <w:t>Descripción:</w:t>
            </w:r>
            <w:r w:rsidRPr="00D02139">
              <w:rPr>
                <w:sz w:val="18"/>
              </w:rPr>
              <w:t xml:space="preserve"> </w:t>
            </w:r>
            <w:r w:rsidR="00081066" w:rsidRPr="00D02139">
              <w:rPr>
                <w:sz w:val="18"/>
              </w:rPr>
              <w:t xml:space="preserve">Fotografía tomada </w:t>
            </w:r>
            <w:r w:rsidR="00E60055" w:rsidRPr="00D02139">
              <w:rPr>
                <w:sz w:val="18"/>
              </w:rPr>
              <w:t xml:space="preserve">desde el interior del dormitorio del segundo piso, </w:t>
            </w:r>
            <w:r w:rsidR="00D02139" w:rsidRPr="00D02139">
              <w:rPr>
                <w:sz w:val="18"/>
              </w:rPr>
              <w:t>este punto</w:t>
            </w:r>
            <w:r w:rsidR="00E60055" w:rsidRPr="00D02139">
              <w:rPr>
                <w:sz w:val="18"/>
              </w:rPr>
              <w:t xml:space="preserve"> es designado como Receptor 1. </w:t>
            </w:r>
            <w:r w:rsidR="000C16F5" w:rsidRPr="00D02139">
              <w:rPr>
                <w:sz w:val="18"/>
              </w:rPr>
              <w:t>En la imagen se puede observar las luces del escenario montado en el patio del Hostal Cajón.</w:t>
            </w:r>
          </w:p>
        </w:tc>
        <w:tc>
          <w:tcPr>
            <w:tcW w:w="6555" w:type="dxa"/>
            <w:gridSpan w:val="2"/>
          </w:tcPr>
          <w:p w14:paraId="46317557" w14:textId="23F21166" w:rsidR="00474074" w:rsidRPr="00D02139" w:rsidRDefault="00474074" w:rsidP="006D7F27">
            <w:pPr>
              <w:rPr>
                <w:sz w:val="18"/>
              </w:rPr>
            </w:pPr>
            <w:r w:rsidRPr="00D02139">
              <w:rPr>
                <w:b/>
                <w:sz w:val="18"/>
              </w:rPr>
              <w:t>Descripción</w:t>
            </w:r>
            <w:r w:rsidRPr="00D02139">
              <w:rPr>
                <w:sz w:val="18"/>
              </w:rPr>
              <w:t xml:space="preserve">: En esta </w:t>
            </w:r>
            <w:r w:rsidR="00F16D47" w:rsidRPr="00D02139">
              <w:rPr>
                <w:sz w:val="18"/>
              </w:rPr>
              <w:t>fotografía</w:t>
            </w:r>
            <w:r w:rsidRPr="00D02139">
              <w:rPr>
                <w:sz w:val="18"/>
              </w:rPr>
              <w:t xml:space="preserve"> se observa</w:t>
            </w:r>
            <w:r w:rsidR="000C16F5" w:rsidRPr="00D02139">
              <w:rPr>
                <w:sz w:val="18"/>
              </w:rPr>
              <w:t xml:space="preserve"> el escenario instalado en el Hostal Cajón. Se estima que la asistencia de </w:t>
            </w:r>
            <w:r w:rsidR="00D02139" w:rsidRPr="00D02139">
              <w:rPr>
                <w:sz w:val="18"/>
              </w:rPr>
              <w:t>público</w:t>
            </w:r>
            <w:r w:rsidR="000C16F5" w:rsidRPr="00D02139">
              <w:rPr>
                <w:sz w:val="18"/>
              </w:rPr>
              <w:t xml:space="preserve"> </w:t>
            </w:r>
            <w:r w:rsidR="0053463E">
              <w:rPr>
                <w:sz w:val="18"/>
              </w:rPr>
              <w:t xml:space="preserve">en aquella fecha fue </w:t>
            </w:r>
            <w:r w:rsidR="000C16F5" w:rsidRPr="00D02139">
              <w:rPr>
                <w:sz w:val="18"/>
              </w:rPr>
              <w:t>de un</w:t>
            </w:r>
            <w:r w:rsidR="00D02139">
              <w:rPr>
                <w:sz w:val="18"/>
              </w:rPr>
              <w:t xml:space="preserve">as 200 </w:t>
            </w:r>
            <w:r w:rsidR="00D02139" w:rsidRPr="00D02139">
              <w:rPr>
                <w:sz w:val="18"/>
              </w:rPr>
              <w:t>personas</w:t>
            </w:r>
            <w:r w:rsidR="00D02139">
              <w:rPr>
                <w:sz w:val="18"/>
              </w:rPr>
              <w:t>.</w:t>
            </w:r>
          </w:p>
        </w:tc>
      </w:tr>
    </w:tbl>
    <w:p w14:paraId="278EEAF9" w14:textId="77777777" w:rsidR="00D02139" w:rsidRPr="00D02139" w:rsidRDefault="00D02139" w:rsidP="006D7F27"/>
    <w:p w14:paraId="12E13218" w14:textId="77777777" w:rsidR="00474074" w:rsidRPr="00D02139" w:rsidRDefault="00474074" w:rsidP="006D7F27"/>
    <w:p w14:paraId="763B29ED" w14:textId="398087A9" w:rsidR="006D7F27" w:rsidRPr="00D02139" w:rsidRDefault="006D7F27" w:rsidP="006D7F27">
      <w:r w:rsidRPr="00D02139">
        <w:br w:type="page"/>
      </w:r>
    </w:p>
    <w:p w14:paraId="56C455AB" w14:textId="77777777" w:rsidR="008745D5" w:rsidRPr="00D02139"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D02139">
        <w:rPr>
          <w:rFonts w:asciiTheme="minorHAnsi" w:hAnsiTheme="minorHAnsi" w:cstheme="minorHAnsi"/>
          <w:b/>
          <w:color w:val="auto"/>
          <w:sz w:val="22"/>
          <w:szCs w:val="24"/>
        </w:rPr>
        <w:lastRenderedPageBreak/>
        <w:t>ANEXOS.</w:t>
      </w:r>
    </w:p>
    <w:p w14:paraId="4517629A" w14:textId="77777777" w:rsidR="008745D5" w:rsidRPr="00D02139" w:rsidRDefault="008745D5" w:rsidP="006D7F27"/>
    <w:tbl>
      <w:tblPr>
        <w:tblStyle w:val="Tablaconcuadrcula"/>
        <w:tblpPr w:leftFromText="141" w:rightFromText="141" w:vertAnchor="page" w:horzAnchor="margin" w:tblpXSpec="center" w:tblpY="2151"/>
        <w:tblW w:w="3604" w:type="pct"/>
        <w:tblLook w:val="04A0" w:firstRow="1" w:lastRow="0" w:firstColumn="1" w:lastColumn="0" w:noHBand="0" w:noVBand="1"/>
      </w:tblPr>
      <w:tblGrid>
        <w:gridCol w:w="1838"/>
        <w:gridCol w:w="7937"/>
      </w:tblGrid>
      <w:tr w:rsidR="00EF045F" w:rsidRPr="00D02139" w14:paraId="3FDC2716" w14:textId="77777777" w:rsidTr="008335AA">
        <w:trPr>
          <w:trHeight w:val="286"/>
        </w:trPr>
        <w:tc>
          <w:tcPr>
            <w:tcW w:w="940" w:type="pct"/>
            <w:shd w:val="clear" w:color="auto" w:fill="D9D9D9" w:themeFill="background1" w:themeFillShade="D9"/>
          </w:tcPr>
          <w:p w14:paraId="2D2E93D9" w14:textId="77777777" w:rsidR="00EF045F" w:rsidRPr="00D02139" w:rsidRDefault="00EF045F" w:rsidP="00EF045F">
            <w:pPr>
              <w:jc w:val="center"/>
              <w:rPr>
                <w:rFonts w:cstheme="minorHAnsi"/>
                <w:b/>
              </w:rPr>
            </w:pPr>
            <w:r w:rsidRPr="00D02139">
              <w:rPr>
                <w:rFonts w:cstheme="minorHAnsi"/>
                <w:b/>
              </w:rPr>
              <w:t>N° Anexo</w:t>
            </w:r>
          </w:p>
        </w:tc>
        <w:tc>
          <w:tcPr>
            <w:tcW w:w="4060" w:type="pct"/>
            <w:shd w:val="clear" w:color="auto" w:fill="D9D9D9" w:themeFill="background1" w:themeFillShade="D9"/>
          </w:tcPr>
          <w:p w14:paraId="6EEAC6DE" w14:textId="77777777" w:rsidR="00EF045F" w:rsidRPr="00D02139" w:rsidRDefault="00EF045F" w:rsidP="00EF045F">
            <w:pPr>
              <w:jc w:val="center"/>
              <w:rPr>
                <w:rFonts w:cstheme="minorHAnsi"/>
                <w:b/>
              </w:rPr>
            </w:pPr>
            <w:r w:rsidRPr="00D02139">
              <w:rPr>
                <w:rFonts w:cstheme="minorHAnsi"/>
                <w:b/>
              </w:rPr>
              <w:t>Nombre Anexo</w:t>
            </w:r>
          </w:p>
        </w:tc>
      </w:tr>
      <w:tr w:rsidR="00EF045F" w:rsidRPr="00D02139" w14:paraId="15A22DF5" w14:textId="77777777" w:rsidTr="008335AA">
        <w:trPr>
          <w:trHeight w:val="286"/>
        </w:trPr>
        <w:tc>
          <w:tcPr>
            <w:tcW w:w="940" w:type="pct"/>
            <w:vAlign w:val="center"/>
          </w:tcPr>
          <w:p w14:paraId="7BD45B51" w14:textId="77777777" w:rsidR="00EF045F" w:rsidRPr="00D02139" w:rsidRDefault="00EF045F" w:rsidP="00EF045F">
            <w:pPr>
              <w:jc w:val="center"/>
              <w:rPr>
                <w:rFonts w:cstheme="minorHAnsi"/>
              </w:rPr>
            </w:pPr>
            <w:r w:rsidRPr="00D02139">
              <w:rPr>
                <w:rFonts w:cstheme="minorHAnsi"/>
              </w:rPr>
              <w:t>1</w:t>
            </w:r>
          </w:p>
        </w:tc>
        <w:tc>
          <w:tcPr>
            <w:tcW w:w="4060" w:type="pct"/>
            <w:vAlign w:val="center"/>
          </w:tcPr>
          <w:p w14:paraId="1CC03AF3" w14:textId="48106421" w:rsidR="00EF045F" w:rsidRPr="00D02139" w:rsidRDefault="000C5317" w:rsidP="00DE45A5">
            <w:pPr>
              <w:rPr>
                <w:rFonts w:cstheme="minorHAnsi"/>
              </w:rPr>
            </w:pPr>
            <w:r w:rsidRPr="00D02139">
              <w:rPr>
                <w:rFonts w:cstheme="minorHAnsi"/>
              </w:rPr>
              <w:t xml:space="preserve">Acta de </w:t>
            </w:r>
            <w:r w:rsidR="00E118A4" w:rsidRPr="00D02139">
              <w:rPr>
                <w:rFonts w:cstheme="minorHAnsi"/>
              </w:rPr>
              <w:t>Inspección Ambiental</w:t>
            </w:r>
            <w:r w:rsidR="00D05422" w:rsidRPr="00D02139">
              <w:rPr>
                <w:rFonts w:cstheme="minorHAnsi"/>
              </w:rPr>
              <w:t xml:space="preserve"> SMA</w:t>
            </w:r>
            <w:r w:rsidR="00E118A4" w:rsidRPr="00D02139">
              <w:rPr>
                <w:rFonts w:cstheme="minorHAnsi"/>
              </w:rPr>
              <w:t xml:space="preserve"> de fecha</w:t>
            </w:r>
            <w:r w:rsidR="00812F6D" w:rsidRPr="00D02139">
              <w:rPr>
                <w:rFonts w:cstheme="minorHAnsi"/>
              </w:rPr>
              <w:t xml:space="preserve"> </w:t>
            </w:r>
            <w:r w:rsidR="000C16F5" w:rsidRPr="00D02139">
              <w:rPr>
                <w:rFonts w:cstheme="minorHAnsi"/>
              </w:rPr>
              <w:t>14 de febrero del 2020.</w:t>
            </w:r>
          </w:p>
        </w:tc>
      </w:tr>
      <w:tr w:rsidR="00E118A4" w:rsidRPr="00D02139" w14:paraId="10926D82" w14:textId="77777777" w:rsidTr="008335AA">
        <w:trPr>
          <w:trHeight w:val="286"/>
        </w:trPr>
        <w:tc>
          <w:tcPr>
            <w:tcW w:w="940" w:type="pct"/>
            <w:vAlign w:val="center"/>
          </w:tcPr>
          <w:p w14:paraId="09C9D3E4" w14:textId="5AD36F17" w:rsidR="00E118A4" w:rsidRPr="00D02139" w:rsidRDefault="00C87742" w:rsidP="00C87742">
            <w:pPr>
              <w:jc w:val="center"/>
              <w:rPr>
                <w:rFonts w:cstheme="minorHAnsi"/>
              </w:rPr>
            </w:pPr>
            <w:r w:rsidRPr="00D02139">
              <w:rPr>
                <w:rFonts w:cstheme="minorHAnsi"/>
              </w:rPr>
              <w:t>2</w:t>
            </w:r>
          </w:p>
        </w:tc>
        <w:tc>
          <w:tcPr>
            <w:tcW w:w="4060" w:type="pct"/>
            <w:vAlign w:val="center"/>
          </w:tcPr>
          <w:p w14:paraId="1ED29B09" w14:textId="2E72C7C7" w:rsidR="00812F6D" w:rsidRPr="00D02139" w:rsidRDefault="000C16F5" w:rsidP="00812F6D">
            <w:pPr>
              <w:rPr>
                <w:rFonts w:cstheme="minorHAnsi"/>
              </w:rPr>
            </w:pPr>
            <w:r w:rsidRPr="00D02139">
              <w:rPr>
                <w:rFonts w:cstheme="minorHAnsi"/>
              </w:rPr>
              <w:t>Antecedentes de la d</w:t>
            </w:r>
            <w:r w:rsidR="00E118A4" w:rsidRPr="00D02139">
              <w:rPr>
                <w:rFonts w:cstheme="minorHAnsi"/>
              </w:rPr>
              <w:t xml:space="preserve">enuncia </w:t>
            </w:r>
            <w:r w:rsidR="00812F6D" w:rsidRPr="00D02139">
              <w:rPr>
                <w:rFonts w:cstheme="minorHAnsi"/>
              </w:rPr>
              <w:t xml:space="preserve">presentada en la SMA con </w:t>
            </w:r>
            <w:r w:rsidRPr="00D02139">
              <w:rPr>
                <w:rFonts w:cstheme="minorHAnsi"/>
              </w:rPr>
              <w:t xml:space="preserve">código </w:t>
            </w:r>
            <w:r w:rsidR="00E118A4" w:rsidRPr="00D02139">
              <w:rPr>
                <w:rFonts w:cstheme="minorHAnsi"/>
              </w:rPr>
              <w:t>ID</w:t>
            </w:r>
            <w:r w:rsidR="00F52F22" w:rsidRPr="00D02139">
              <w:rPr>
                <w:rFonts w:cstheme="minorHAnsi"/>
              </w:rPr>
              <w:t xml:space="preserve"> </w:t>
            </w:r>
            <w:r w:rsidRPr="00D02139">
              <w:rPr>
                <w:rFonts w:cstheme="minorHAnsi"/>
              </w:rPr>
              <w:t>103-IX-2020.</w:t>
            </w:r>
          </w:p>
        </w:tc>
      </w:tr>
      <w:tr w:rsidR="00F52F22" w:rsidRPr="00D02139" w14:paraId="6E4158DD" w14:textId="77777777" w:rsidTr="008335AA">
        <w:trPr>
          <w:trHeight w:val="286"/>
        </w:trPr>
        <w:tc>
          <w:tcPr>
            <w:tcW w:w="940" w:type="pct"/>
            <w:vAlign w:val="center"/>
          </w:tcPr>
          <w:p w14:paraId="2B0B7E51" w14:textId="1B24C3EE" w:rsidR="00F52F22" w:rsidRPr="00D02139" w:rsidRDefault="00F507FD" w:rsidP="00C87742">
            <w:pPr>
              <w:jc w:val="center"/>
              <w:rPr>
                <w:rFonts w:cstheme="minorHAnsi"/>
              </w:rPr>
            </w:pPr>
            <w:r w:rsidRPr="00D02139">
              <w:rPr>
                <w:rFonts w:cstheme="minorHAnsi"/>
              </w:rPr>
              <w:t>3</w:t>
            </w:r>
          </w:p>
        </w:tc>
        <w:tc>
          <w:tcPr>
            <w:tcW w:w="4060" w:type="pct"/>
            <w:vAlign w:val="center"/>
          </w:tcPr>
          <w:p w14:paraId="72F9A524" w14:textId="38076AB5" w:rsidR="00F52F22" w:rsidRPr="00D02139" w:rsidRDefault="000C16F5" w:rsidP="00812F6D">
            <w:pPr>
              <w:rPr>
                <w:rFonts w:cstheme="minorHAnsi"/>
              </w:rPr>
            </w:pPr>
            <w:r w:rsidRPr="00D02139">
              <w:rPr>
                <w:rFonts w:cstheme="minorHAnsi"/>
              </w:rPr>
              <w:t>Documentos asociados a la solicitud de Certificado de Informaciones Previas.</w:t>
            </w:r>
          </w:p>
        </w:tc>
      </w:tr>
      <w:tr w:rsidR="00F52F22" w:rsidRPr="00D02139" w14:paraId="7BC55D6A" w14:textId="77777777" w:rsidTr="008335AA">
        <w:trPr>
          <w:trHeight w:val="286"/>
        </w:trPr>
        <w:tc>
          <w:tcPr>
            <w:tcW w:w="940" w:type="pct"/>
            <w:vAlign w:val="center"/>
          </w:tcPr>
          <w:p w14:paraId="2F3F5232" w14:textId="721B45C3" w:rsidR="00F52F22" w:rsidRPr="00D02139" w:rsidRDefault="000C16F5" w:rsidP="00F52F22">
            <w:pPr>
              <w:jc w:val="center"/>
              <w:rPr>
                <w:rFonts w:cstheme="minorHAnsi"/>
              </w:rPr>
            </w:pPr>
            <w:r w:rsidRPr="00D02139">
              <w:rPr>
                <w:rFonts w:cstheme="minorHAnsi"/>
              </w:rPr>
              <w:t>4</w:t>
            </w:r>
          </w:p>
        </w:tc>
        <w:tc>
          <w:tcPr>
            <w:tcW w:w="4060" w:type="pct"/>
            <w:vAlign w:val="center"/>
          </w:tcPr>
          <w:p w14:paraId="2B411B69" w14:textId="67F38D0A" w:rsidR="00F52F22" w:rsidRPr="00D02139" w:rsidRDefault="00F52F22" w:rsidP="00F52F22">
            <w:pPr>
              <w:rPr>
                <w:rFonts w:cstheme="minorHAnsi"/>
              </w:rPr>
            </w:pPr>
            <w:r w:rsidRPr="00D02139">
              <w:rPr>
                <w:rFonts w:cstheme="minorHAnsi"/>
              </w:rPr>
              <w:t xml:space="preserve">Fichas técnicas de medición </w:t>
            </w:r>
            <w:r w:rsidR="000C16F5" w:rsidRPr="00D02139">
              <w:rPr>
                <w:rFonts w:cstheme="minorHAnsi"/>
              </w:rPr>
              <w:t xml:space="preserve">SMA </w:t>
            </w:r>
            <w:r w:rsidRPr="00D02139">
              <w:rPr>
                <w:rFonts w:cstheme="minorHAnsi"/>
              </w:rPr>
              <w:t xml:space="preserve">del </w:t>
            </w:r>
            <w:r w:rsidR="000C16F5" w:rsidRPr="00D02139">
              <w:rPr>
                <w:rFonts w:cstheme="minorHAnsi"/>
              </w:rPr>
              <w:t xml:space="preserve">14 de febrero del </w:t>
            </w:r>
            <w:r w:rsidRPr="00D02139">
              <w:rPr>
                <w:rFonts w:cstheme="minorHAnsi"/>
              </w:rPr>
              <w:t>20</w:t>
            </w:r>
            <w:r w:rsidR="000C16F5" w:rsidRPr="00D02139">
              <w:rPr>
                <w:rFonts w:cstheme="minorHAnsi"/>
              </w:rPr>
              <w:t>20</w:t>
            </w:r>
            <w:r w:rsidRPr="00D02139">
              <w:rPr>
                <w:rFonts w:cstheme="minorHAnsi"/>
              </w:rPr>
              <w:t>.</w:t>
            </w:r>
          </w:p>
        </w:tc>
      </w:tr>
    </w:tbl>
    <w:p w14:paraId="36FF4D23" w14:textId="77777777" w:rsidR="00C34EBD" w:rsidRPr="00D02139" w:rsidRDefault="00C34EBD" w:rsidP="006D7F27"/>
    <w:sectPr w:rsidR="00C34EBD" w:rsidRPr="00D02139" w:rsidSect="00B7761A">
      <w:headerReference w:type="default" r:id="rId28"/>
      <w:footerReference w:type="default" r:id="rId29"/>
      <w:headerReference w:type="first" r:id="rId3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DAD4" w14:textId="77777777" w:rsidR="005F5EF3" w:rsidRDefault="005F5EF3" w:rsidP="00870FF2">
      <w:r>
        <w:separator/>
      </w:r>
    </w:p>
    <w:p w14:paraId="0E3DDDE6" w14:textId="77777777" w:rsidR="005F5EF3" w:rsidRDefault="005F5EF3" w:rsidP="00870FF2"/>
    <w:p w14:paraId="76766830" w14:textId="77777777" w:rsidR="005F5EF3" w:rsidRDefault="005F5EF3"/>
  </w:endnote>
  <w:endnote w:type="continuationSeparator" w:id="0">
    <w:p w14:paraId="7702346D" w14:textId="77777777" w:rsidR="005F5EF3" w:rsidRDefault="005F5EF3" w:rsidP="00870FF2">
      <w:r>
        <w:continuationSeparator/>
      </w:r>
    </w:p>
    <w:p w14:paraId="2AA23FB9" w14:textId="77777777" w:rsidR="005F5EF3" w:rsidRDefault="005F5EF3" w:rsidP="00870FF2"/>
    <w:p w14:paraId="2D735514" w14:textId="77777777" w:rsidR="005F5EF3" w:rsidRDefault="005F5EF3"/>
  </w:endnote>
  <w:endnote w:type="continuationNotice" w:id="1">
    <w:p w14:paraId="09911868" w14:textId="77777777" w:rsidR="005F5EF3" w:rsidRDefault="005F5EF3"/>
    <w:p w14:paraId="1E62109F" w14:textId="77777777" w:rsidR="005F5EF3" w:rsidRDefault="005F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A9B9" w14:textId="77777777" w:rsidR="005F5EF3" w:rsidRDefault="005F5EF3" w:rsidP="00870FF2">
      <w:r>
        <w:separator/>
      </w:r>
    </w:p>
    <w:p w14:paraId="2C7BFC78" w14:textId="77777777" w:rsidR="005F5EF3" w:rsidRDefault="005F5EF3" w:rsidP="00870FF2"/>
    <w:p w14:paraId="2B914E67" w14:textId="77777777" w:rsidR="005F5EF3" w:rsidRDefault="005F5EF3"/>
  </w:footnote>
  <w:footnote w:type="continuationSeparator" w:id="0">
    <w:p w14:paraId="52DCEFCC" w14:textId="77777777" w:rsidR="005F5EF3" w:rsidRDefault="005F5EF3" w:rsidP="00870FF2">
      <w:r>
        <w:continuationSeparator/>
      </w:r>
    </w:p>
    <w:p w14:paraId="00E84745" w14:textId="77777777" w:rsidR="005F5EF3" w:rsidRDefault="005F5EF3" w:rsidP="00870FF2"/>
    <w:p w14:paraId="6A02DF0E" w14:textId="77777777" w:rsidR="005F5EF3" w:rsidRDefault="005F5EF3"/>
  </w:footnote>
  <w:footnote w:type="continuationNotice" w:id="1">
    <w:p w14:paraId="68596996" w14:textId="77777777" w:rsidR="005F5EF3" w:rsidRDefault="005F5EF3"/>
    <w:p w14:paraId="49349547" w14:textId="77777777" w:rsidR="005F5EF3" w:rsidRDefault="005F5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5"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6"/>
  </w:num>
  <w:num w:numId="3">
    <w:abstractNumId w:val="5"/>
  </w:num>
  <w:num w:numId="4">
    <w:abstractNumId w:val="16"/>
  </w:num>
  <w:num w:numId="5">
    <w:abstractNumId w:val="9"/>
  </w:num>
  <w:num w:numId="6">
    <w:abstractNumId w:val="7"/>
  </w:num>
  <w:num w:numId="7">
    <w:abstractNumId w:val="8"/>
  </w:num>
  <w:num w:numId="8">
    <w:abstractNumId w:val="2"/>
  </w:num>
  <w:num w:numId="9">
    <w:abstractNumId w:val="3"/>
  </w:num>
  <w:num w:numId="10">
    <w:abstractNumId w:val="12"/>
  </w:num>
  <w:num w:numId="11">
    <w:abstractNumId w:val="15"/>
  </w:num>
  <w:num w:numId="12">
    <w:abstractNumId w:val="17"/>
  </w:num>
  <w:num w:numId="13">
    <w:abstractNumId w:val="18"/>
  </w:num>
  <w:num w:numId="14">
    <w:abstractNumId w:val="19"/>
  </w:num>
  <w:num w:numId="15">
    <w:abstractNumId w:val="10"/>
  </w:num>
  <w:num w:numId="16">
    <w:abstractNumId w:val="1"/>
  </w:num>
  <w:num w:numId="17">
    <w:abstractNumId w:val="0"/>
  </w:num>
  <w:num w:numId="18">
    <w:abstractNumId w:val="4"/>
  </w:num>
  <w:num w:numId="19">
    <w:abstractNumId w:val="1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77C"/>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1C69"/>
    <w:rsid w:val="0007229B"/>
    <w:rsid w:val="000728A8"/>
    <w:rsid w:val="000730EC"/>
    <w:rsid w:val="000745F3"/>
    <w:rsid w:val="0007466F"/>
    <w:rsid w:val="000747F0"/>
    <w:rsid w:val="00075A70"/>
    <w:rsid w:val="000766E6"/>
    <w:rsid w:val="0008106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6F5"/>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9D4"/>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984"/>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3315"/>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3F7AE7"/>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0AEA"/>
    <w:rsid w:val="004210EA"/>
    <w:rsid w:val="00421B7F"/>
    <w:rsid w:val="00421FA9"/>
    <w:rsid w:val="004227AB"/>
    <w:rsid w:val="0042287D"/>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63E"/>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5C17"/>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5EF3"/>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6F81"/>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E7A"/>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1D54"/>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2A95"/>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A5E"/>
    <w:rsid w:val="00731C0C"/>
    <w:rsid w:val="00731C3C"/>
    <w:rsid w:val="0073249E"/>
    <w:rsid w:val="00732F31"/>
    <w:rsid w:val="007334C3"/>
    <w:rsid w:val="00733D76"/>
    <w:rsid w:val="00733ED7"/>
    <w:rsid w:val="00733F81"/>
    <w:rsid w:val="0073421A"/>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573"/>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235"/>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BC3"/>
    <w:rsid w:val="00924D2B"/>
    <w:rsid w:val="00925F4F"/>
    <w:rsid w:val="009270FB"/>
    <w:rsid w:val="00930583"/>
    <w:rsid w:val="009310C3"/>
    <w:rsid w:val="00931423"/>
    <w:rsid w:val="00933771"/>
    <w:rsid w:val="00934616"/>
    <w:rsid w:val="00934F54"/>
    <w:rsid w:val="00935865"/>
    <w:rsid w:val="00936B19"/>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1EA"/>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6FFF"/>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6816"/>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76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0326"/>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006"/>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37F81"/>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176"/>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5FFB"/>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5E10"/>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139"/>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220E"/>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BDE"/>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77A3A"/>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1F"/>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1EF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6FC3"/>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055"/>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388B"/>
    <w:rsid w:val="00E951D5"/>
    <w:rsid w:val="00E95663"/>
    <w:rsid w:val="00E95BBB"/>
    <w:rsid w:val="00E96B20"/>
    <w:rsid w:val="00E97B4B"/>
    <w:rsid w:val="00E97DB0"/>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B4C"/>
    <w:rsid w:val="00EC3C65"/>
    <w:rsid w:val="00EC4391"/>
    <w:rsid w:val="00EC4920"/>
    <w:rsid w:val="00EC4BE2"/>
    <w:rsid w:val="00EC4C47"/>
    <w:rsid w:val="00EC4F81"/>
    <w:rsid w:val="00EC500B"/>
    <w:rsid w:val="00EC588E"/>
    <w:rsid w:val="00EC58EA"/>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AB6"/>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EF7E5A"/>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07FD"/>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4EDA"/>
    <w:rsid w:val="00F75318"/>
    <w:rsid w:val="00F7553B"/>
    <w:rsid w:val="00F75576"/>
    <w:rsid w:val="00F75E9E"/>
    <w:rsid w:val="00F75F10"/>
    <w:rsid w:val="00F7671F"/>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19F1"/>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a8i/tL1Llr274WnQBuAiD99738hAHsVW5K7cIh5EZc=</DigestValue>
    </Reference>
    <Reference Type="http://www.w3.org/2000/09/xmldsig#Object" URI="#idOfficeObject">
      <DigestMethod Algorithm="http://www.w3.org/2001/04/xmlenc#sha256"/>
      <DigestValue>LgXIxegPipgNpwOy3nJW3vi98YuB6tJY0B+3CnTXMGA=</DigestValue>
    </Reference>
    <Reference Type="http://uri.etsi.org/01903#SignedProperties" URI="#idSignedProperties">
      <Transforms>
        <Transform Algorithm="http://www.w3.org/TR/2001/REC-xml-c14n-20010315"/>
      </Transforms>
      <DigestMethod Algorithm="http://www.w3.org/2001/04/xmlenc#sha256"/>
      <DigestValue>lttjCWOiaeANgZghD3K1l31Zrs0E0QZsSbSZhT5Ui90=</DigestValue>
    </Reference>
    <Reference Type="http://www.w3.org/2000/09/xmldsig#Object" URI="#idValidSigLnImg">
      <DigestMethod Algorithm="http://www.w3.org/2001/04/xmlenc#sha256"/>
      <DigestValue>PsZtozL4S1huy6TfXtgNF9tja4RADfJEib/0NK9X0aI=</DigestValue>
    </Reference>
    <Reference Type="http://www.w3.org/2000/09/xmldsig#Object" URI="#idInvalidSigLnImg">
      <DigestMethod Algorithm="http://www.w3.org/2001/04/xmlenc#sha256"/>
      <DigestValue>JB+NWHvc+VKZ1tL/wj9SACJivUc3GK8MhorGgt6MNB8=</DigestValue>
    </Reference>
  </SignedInfo>
  <SignatureValue>UFR5Lep/cEl76Wlp+oiNzPr/IhCDghp7YnTO3rC/S8jk/Xeb7SZBfzK+vZp3uAigjjU+Cqd6+d4v
HAZ9mdJKyGlSdNzzECuLmPrxMqGUrY88eYrPYbzZYP/v1C9kWrIG6pgDZcf5qGDwFDl75SFYSg0R
kV25yCwWuFu9DtH7I4Er5eembUDKVF/cKuGZNSfJwDKo2v6QavlDUqbLYtFpxsJT5UNnLHAxW5a+
W8jNwt+Zm9wqZtUqcJbSDxqpeSW7hDHKyIcQLoKiXUhlYYemIswTmWyFqVV2jxeeMW21P5xkw3ri
UxKBvQhyHAHQsvhBpwgoJIAihfz5a5HHmAgjew==</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rn0irI+sWcZei2ysdqjm5In9m5p6rbKJjcBY83Y5SD4=</DigestValue>
      </Reference>
      <Reference URI="/word/endnotes.xml?ContentType=application/vnd.openxmlformats-officedocument.wordprocessingml.endnotes+xml">
        <DigestMethod Algorithm="http://www.w3.org/2001/04/xmlenc#sha256"/>
        <DigestValue>qllCJ//P/hfcAzIR6a1gH/j9vvcE6flKE7jiHBQWGRQ=</DigestValue>
      </Reference>
      <Reference URI="/word/fontTable.xml?ContentType=application/vnd.openxmlformats-officedocument.wordprocessingml.fontTable+xml">
        <DigestMethod Algorithm="http://www.w3.org/2001/04/xmlenc#sha256"/>
        <DigestValue>uid5dgVaEkxRXu+peBpZifh7Omht01K2pat1CpTCfBA=</DigestValue>
      </Reference>
      <Reference URI="/word/footer1.xml?ContentType=application/vnd.openxmlformats-officedocument.wordprocessingml.footer+xml">
        <DigestMethod Algorithm="http://www.w3.org/2001/04/xmlenc#sha256"/>
        <DigestValue>+LfjDBhzddvHvqpgl9+2+hfAL4RzykmuaDS3uUfnX2g=</DigestValue>
      </Reference>
      <Reference URI="/word/footer2.xml?ContentType=application/vnd.openxmlformats-officedocument.wordprocessingml.footer+xml">
        <DigestMethod Algorithm="http://www.w3.org/2001/04/xmlenc#sha256"/>
        <DigestValue>tVfqvg5CmGiDj/9Sfp/lWAadPaYrxnu8fSsrD/LBXQg=</DigestValue>
      </Reference>
      <Reference URI="/word/footer3.xml?ContentType=application/vnd.openxmlformats-officedocument.wordprocessingml.footer+xml">
        <DigestMethod Algorithm="http://www.w3.org/2001/04/xmlenc#sha256"/>
        <DigestValue>TkfbrXJZ4Ur6EtrdCOlmtZtOrl11VWReuaap0VB9lsI=</DigestValue>
      </Reference>
      <Reference URI="/word/footnotes.xml?ContentType=application/vnd.openxmlformats-officedocument.wordprocessingml.footnotes+xml">
        <DigestMethod Algorithm="http://www.w3.org/2001/04/xmlenc#sha256"/>
        <DigestValue>E6AuNONLVUNBqu8ZnBMiLBi7ZYhj3Ndaq5sEyz1TqjY=</DigestValue>
      </Reference>
      <Reference URI="/word/header1.xml?ContentType=application/vnd.openxmlformats-officedocument.wordprocessingml.header+xml">
        <DigestMethod Algorithm="http://www.w3.org/2001/04/xmlenc#sha256"/>
        <DigestValue>S+0tBO2S61l4Ll3JlBVCVq9rbFBK5HTZJc8zEcYzhTA=</DigestValue>
      </Reference>
      <Reference URI="/word/header2.xml?ContentType=application/vnd.openxmlformats-officedocument.wordprocessingml.header+xml">
        <DigestMethod Algorithm="http://www.w3.org/2001/04/xmlenc#sha256"/>
        <DigestValue>t0JWO93NRFvTg2BcNUMv1z0eOdRFC/z4+zDkH1bvVtk=</DigestValue>
      </Reference>
      <Reference URI="/word/header3.xml?ContentType=application/vnd.openxmlformats-officedocument.wordprocessingml.header+xml">
        <DigestMethod Algorithm="http://www.w3.org/2001/04/xmlenc#sha256"/>
        <DigestValue>s3EKESXidyK0U0Pp5iVgWG4/fsNKZiQtvxF++rlcd0M=</DigestValue>
      </Reference>
      <Reference URI="/word/media/image1.emf?ContentType=image/x-emf">
        <DigestMethod Algorithm="http://www.w3.org/2001/04/xmlenc#sha256"/>
        <DigestValue>6S08oJ8c1dQrZGzwmH9gjHENF4y/nXKTUZVWMx2FE+M=</DigestValue>
      </Reference>
      <Reference URI="/word/media/image2.emf?ContentType=image/x-emf">
        <DigestMethod Algorithm="http://www.w3.org/2001/04/xmlenc#sha256"/>
        <DigestValue>AAwfEpEcILX7fA1zPulwYT7ZuzR2bySEpKT2c5Wak6U=</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0qyWgW3dhNrd188GCaN18ZCeUIuuJWSPP7wtVnnhCCU=</DigestValue>
      </Reference>
      <Reference URI="/word/media/image6.jpeg?ContentType=image/jpeg">
        <DigestMethod Algorithm="http://www.w3.org/2001/04/xmlenc#sha256"/>
        <DigestValue>qqVX2m3NIRXKJd7q3nuxuVjbP/vy/f69vnzwfIMhQng=</DigestValue>
      </Reference>
      <Reference URI="/word/media/image7.jpeg?ContentType=image/jpeg">
        <DigestMethod Algorithm="http://www.w3.org/2001/04/xmlenc#sha256"/>
        <DigestValue>MwsPo2apImtbGwifa5vf1AzTr+NBc4dDHR/iug4qHnc=</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VRQO3wPM7quatk7VqY2Xe/iOZh26j3+OD49Tpg6l6xA=</DigestValue>
      </Reference>
      <Reference URI="/word/settings.xml?ContentType=application/vnd.openxmlformats-officedocument.wordprocessingml.settings+xml">
        <DigestMethod Algorithm="http://www.w3.org/2001/04/xmlenc#sha256"/>
        <DigestValue>/yVGnBbSVonVYW9J5Po3OiTRL8F1DDGPWf2C0ax3mWQ=</DigestValue>
      </Reference>
      <Reference URI="/word/styles.xml?ContentType=application/vnd.openxmlformats-officedocument.wordprocessingml.styles+xml">
        <DigestMethod Algorithm="http://www.w3.org/2001/04/xmlenc#sha256"/>
        <DigestValue>axdfhG2j5Q2tJwVVcdUl71va5ycr94WE+uZM6qZf7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EVlDqo4DLi+UPeDFd6sg2itTK7WGDeSE+L6/zVp7Vg=</DigestValue>
      </Reference>
    </Manifest>
    <SignatureProperties>
      <SignatureProperty Id="idSignatureTime" Target="#idPackageSignature">
        <mdssi:SignatureTime xmlns:mdssi="http://schemas.openxmlformats.org/package/2006/digital-signature">
          <mdssi:Format>YYYY-MM-DDThh:mm:ssTZD</mdssi:Format>
          <mdssi:Value>2020-10-30T13:14:3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30T13:14:30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GQAO8Q13IAAAAByTGQDgDwoXAACWAAAAAAAgAAAA3JcZAKAPAACclxkAo1k7WCAAAAABAAAAiz47WMgmlpjw7OUCrzs7WPBKnlgBAAAA8OzlAgMAAABQJZaYIMiUWNyXGQAAAAAAZZts1ZArlFgslRkAKfANd3yTGQAEAAAAAAANd4hEJg7g////AAAAAAAAAAAAAAAAkAEAAAAAAAEAAAAAYQByAGkAYQBsAAAAAAAAAAAAAAAAAAAAAAAAAAAAAAAGAAAAAAAAAMStOncAAAAA4JQZAAYAAADglBkAAAAAAAEAAAAB2AAAAAIAAAAAAAAAAAAAYJbnAuDEiH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dwkAAACgH50AAAAAAMDvlgDA75YAjk98YwAAAADxnhBjCQAAAAAAAAAAAAAAAAAAAAAAAABQ8pYAAAAAAAAAAAAAAAAAAAAAAAAAAAAAAAAAAAAAAAAAAAAAAAAAAAAAAAAAAAAAAAAAAAAAAAAAAAAAAAAA0O4ZAEeywuwAAMh3xO8ZADgQunfA75YA8Z4QYwAAAABIEbp3//8AAAAAAAArErp3KxK6d/TvGQD47xkAjk98YwAAAAAAAAAAAAAAAAAAAADErTp3CQAAACzwGQAHAAAALPAZAAAAAAABAAAAAdgAAAACAAAAAAAAAAAAAAAAAAAAAAAAYJbnAm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FL//////xQtAAAhUgEAAAsDFgAAAACcPUx3KT0Md/8PIVKcyVgOAQAAAP////8AAAAALDs5DnSOGQAAAAAALDs5Dgj4dw46PQx3AAsDFv8PIVIBAAAAnMlYDiw7OQ4AAAAAAAAAAP8PUgB0jhkA/w9S//////8ULQAAIVIBAAAAAxYAAAAA4MSId0SOYGPoihkA2IoZAPjQunfgxIh3EAAAAAMBAABrAwAAHwAAAZzJWA4Nj2zVnMlYDgAAAAAAAAAAAQAAAAAAAAAAAAAADIsZAIlsh3f/EgEJnMlYDgEAAACYixkATkFJACSLGQC8jBkA8mC6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A7xDXewyNZ2qNmWAKRrfGPfAkAAOBiWmMyGm1jAq+QCiLMBDsCr5AICQQAAnKkZAOUcWlj/////3wJAWCABQFio0QEOiLMBDl0BQFj8GJaYAAAAAIizAQ4BAAAA+BiWmKjRAQ6hoWzV1KoZAGirGQAp8A13uKkZAGCf5wIAAA13Av8/WPD///8AAAAAAAAAAAAAAACQAQAAAAAAAQAAAABzAGUAZwBvAGUAIAB1AGkA6/XC7ByqGQCNZDt3AAAAAAAAAADErTp3GKoZAByrGQAJAAAAHKsZAAAAAAABAAAAAdgAAAACAAAAAAAAAAAAAAAAAAAAAAAAYJbnAm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vENd7DI1nao2ZYApGt8Y98CQAA4GJaYzIabWMCr5AKIswEOwKvkAgJBAACcqRkA5RxaWP/////fAkBYIAFAWKjRAQ6IswEOXQFAWPwYlpgAAAAAiLMBDgEAAAD4GJaYqNEBDqGhbNXUqhkAaKsZACnwDXe4qRkAYJ/nAgAADXcC/z9Y8P///wAAAAAAAAAAAAAAAJABAAAAAAABAAAAAHMAZQBnAG8AZQAgAHUAaQDr9cLsHKoZAI1kO3cAAAAAAAAAAMStOncYqhkAHKsZAAkAAAAcqxkAAAAAAAEAAAAB2AAAAAIAAAAAAAAAAAAAAAAAAAAAAABglucCZHYACAAAAAAlAAAADAAAAAEAAAAYAAAADAAAAP8AAAASAAAADAAAAAEAAAAeAAAAGAAAAEIAAAAGAAAArwAAABsAAAAlAAAADAAAAAEAAABUAAAAqAAAAEMAAAAGAAAArQAAABoAAAABAAAAAMCAQY7jgEFD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53CQAAAKAfnQAAAAAAwO+WAMDvlgCOT3xjAAAAAPGeEGMJAAAAAAAAAAAAAAAAAAAAAAAAAFDylgAAAAAAAAAAAAAAAAAAAAAAAAAAAAAAAAAAAAAAAAAAAAAAAAAAAAAAAAAAAAAAAAAAAAAAAAAAAAAAAADQ7hkAR7LC7AAAyHfE7xkAOBC6d8DvlgDxnhBjAAAAAEgRunf//wAAAAAAACsSuncrErp39O8ZAPjvGQCOT3xjAAAAAAAAAAAAAAAAAAAAAMStOncJAAAALPAZAAcAAAAs8BkAAAAAAAEAAAAB2AAAAAIAAAAAAAAAAAAAAAAAAAAAAABglucC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U//////8ULQAAIRQBAAALAxYAAAAAnD1Mdyk9DHc6DyEUnMlYDgEAAAD/////AAAAAMxFOg50jhkAAAAAAMxFOg4I+HcOOj0MdwALAxY6DyEUAQAAAJzJWA7MRToOAAAAAAAAAAA6DxQAdI4ZADoPFP//////FC0AACEUAQAAAAMWAAAAANL1DHc6DyEUQwAAAAYAAAAAAAAAAAAAABAAAAADAQAAawMAAB8AAAH8HLV3/By1d5zJWA4AAAAAAAAAAAEAAAAAAAAAAAAAAI7jgEEAAIA/AAAAAAAAAAAAAIA/AAAAAAAAAAAVg2zVvIwZAPJgun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BduZvWPzIzOlWMG/S5QlGiyf6ljc17lW8yXy2ZI8E=</DigestValue>
    </Reference>
    <Reference Type="http://www.w3.org/2000/09/xmldsig#Object" URI="#idOfficeObject">
      <DigestMethod Algorithm="http://www.w3.org/2001/04/xmlenc#sha256"/>
      <DigestValue>QX00qEOIfaDIO8h4P9v4k0vzfMh7c3XnhcXZ/T5WhU4=</DigestValue>
    </Reference>
    <Reference Type="http://uri.etsi.org/01903#SignedProperties" URI="#idSignedProperties">
      <Transforms>
        <Transform Algorithm="http://www.w3.org/TR/2001/REC-xml-c14n-20010315"/>
      </Transforms>
      <DigestMethod Algorithm="http://www.w3.org/2001/04/xmlenc#sha256"/>
      <DigestValue>uS3viAaicD0CRyZ/jXhANqtw49J0fy8ZQgZ7OqfznO4=</DigestValue>
    </Reference>
    <Reference Type="http://www.w3.org/2000/09/xmldsig#Object" URI="#idValidSigLnImg">
      <DigestMethod Algorithm="http://www.w3.org/2001/04/xmlenc#sha256"/>
      <DigestValue>NHpzj1L5JOaOOG2b2wqVlmx+bmGPFaUKSDVx6xW7wKM=</DigestValue>
    </Reference>
    <Reference Type="http://www.w3.org/2000/09/xmldsig#Object" URI="#idInvalidSigLnImg">
      <DigestMethod Algorithm="http://www.w3.org/2001/04/xmlenc#sha256"/>
      <DigestValue>ogGTzpfiLOyhNcfzPY/R6H5e/psv9n/nWXKzZ4x7p+E=</DigestValue>
    </Reference>
  </SignedInfo>
  <SignatureValue>N7B4ieR9KWcbQtuFT+EhVp6oKVboHG9f8jLaNYlSpWKbOFXSY518H/TnTtzy582qjvqRd+ym34AO
TU7X3MOoJpC7qBd0Y1VYtg0UBPyRGI9wgLYE+KMWruRse6OCHwvcIWDvMXv9ESTneohj7LEU2SY+
qPkiQqg95887+1ggFh/9LNVyh10Ckh9BK0cGcFzkxjfRjquEKIe+CrQ8r8QvWWCmk0NNcRNijS6Q
MQN8Mq+aMOw9n7/ZIOBQ4q/eMmBuENFP+3Y148wAjVN6AxWx9KmzrsxMsm+mCNas1vETlTbqEkpe
YNNdM7n0DzCfziMTRyDLJDl3B11/uRZpKhGHD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L+CnHcclvSC8BGJUckfRVVzG5ZtnZ7DSrVleFUVQU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rn0irI+sWcZei2ysdqjm5In9m5p6rbKJjcBY83Y5SD4=</DigestValue>
      </Reference>
      <Reference URI="/word/endnotes.xml?ContentType=application/vnd.openxmlformats-officedocument.wordprocessingml.endnotes+xml">
        <DigestMethod Algorithm="http://www.w3.org/2001/04/xmlenc#sha256"/>
        <DigestValue>qllCJ//P/hfcAzIR6a1gH/j9vvcE6flKE7jiHBQWGRQ=</DigestValue>
      </Reference>
      <Reference URI="/word/fontTable.xml?ContentType=application/vnd.openxmlformats-officedocument.wordprocessingml.fontTable+xml">
        <DigestMethod Algorithm="http://www.w3.org/2001/04/xmlenc#sha256"/>
        <DigestValue>uid5dgVaEkxRXu+peBpZifh7Omht01K2pat1CpTCfBA=</DigestValue>
      </Reference>
      <Reference URI="/word/footer1.xml?ContentType=application/vnd.openxmlformats-officedocument.wordprocessingml.footer+xml">
        <DigestMethod Algorithm="http://www.w3.org/2001/04/xmlenc#sha256"/>
        <DigestValue>+LfjDBhzddvHvqpgl9+2+hfAL4RzykmuaDS3uUfnX2g=</DigestValue>
      </Reference>
      <Reference URI="/word/footer2.xml?ContentType=application/vnd.openxmlformats-officedocument.wordprocessingml.footer+xml">
        <DigestMethod Algorithm="http://www.w3.org/2001/04/xmlenc#sha256"/>
        <DigestValue>tVfqvg5CmGiDj/9Sfp/lWAadPaYrxnu8fSsrD/LBXQg=</DigestValue>
      </Reference>
      <Reference URI="/word/footer3.xml?ContentType=application/vnd.openxmlformats-officedocument.wordprocessingml.footer+xml">
        <DigestMethod Algorithm="http://www.w3.org/2001/04/xmlenc#sha256"/>
        <DigestValue>TkfbrXJZ4Ur6EtrdCOlmtZtOrl11VWReuaap0VB9lsI=</DigestValue>
      </Reference>
      <Reference URI="/word/footnotes.xml?ContentType=application/vnd.openxmlformats-officedocument.wordprocessingml.footnotes+xml">
        <DigestMethod Algorithm="http://www.w3.org/2001/04/xmlenc#sha256"/>
        <DigestValue>E6AuNONLVUNBqu8ZnBMiLBi7ZYhj3Ndaq5sEyz1TqjY=</DigestValue>
      </Reference>
      <Reference URI="/word/header1.xml?ContentType=application/vnd.openxmlformats-officedocument.wordprocessingml.header+xml">
        <DigestMethod Algorithm="http://www.w3.org/2001/04/xmlenc#sha256"/>
        <DigestValue>S+0tBO2S61l4Ll3JlBVCVq9rbFBK5HTZJc8zEcYzhTA=</DigestValue>
      </Reference>
      <Reference URI="/word/header2.xml?ContentType=application/vnd.openxmlformats-officedocument.wordprocessingml.header+xml">
        <DigestMethod Algorithm="http://www.w3.org/2001/04/xmlenc#sha256"/>
        <DigestValue>t0JWO93NRFvTg2BcNUMv1z0eOdRFC/z4+zDkH1bvVtk=</DigestValue>
      </Reference>
      <Reference URI="/word/header3.xml?ContentType=application/vnd.openxmlformats-officedocument.wordprocessingml.header+xml">
        <DigestMethod Algorithm="http://www.w3.org/2001/04/xmlenc#sha256"/>
        <DigestValue>s3EKESXidyK0U0Pp5iVgWG4/fsNKZiQtvxF++rlcd0M=</DigestValue>
      </Reference>
      <Reference URI="/word/media/image1.emf?ContentType=image/x-emf">
        <DigestMethod Algorithm="http://www.w3.org/2001/04/xmlenc#sha256"/>
        <DigestValue>6S08oJ8c1dQrZGzwmH9gjHENF4y/nXKTUZVWMx2FE+M=</DigestValue>
      </Reference>
      <Reference URI="/word/media/image2.emf?ContentType=image/x-emf">
        <DigestMethod Algorithm="http://www.w3.org/2001/04/xmlenc#sha256"/>
        <DigestValue>AAwfEpEcILX7fA1zPulwYT7ZuzR2bySEpKT2c5Wak6U=</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0qyWgW3dhNrd188GCaN18ZCeUIuuJWSPP7wtVnnhCCU=</DigestValue>
      </Reference>
      <Reference URI="/word/media/image6.jpeg?ContentType=image/jpeg">
        <DigestMethod Algorithm="http://www.w3.org/2001/04/xmlenc#sha256"/>
        <DigestValue>qqVX2m3NIRXKJd7q3nuxuVjbP/vy/f69vnzwfIMhQng=</DigestValue>
      </Reference>
      <Reference URI="/word/media/image7.jpeg?ContentType=image/jpeg">
        <DigestMethod Algorithm="http://www.w3.org/2001/04/xmlenc#sha256"/>
        <DigestValue>MwsPo2apImtbGwifa5vf1AzTr+NBc4dDHR/iug4qHnc=</DigestValue>
      </Reference>
      <Reference URI="/word/media/image8.png?ContentType=image/png">
        <DigestMethod Algorithm="http://www.w3.org/2001/04/xmlenc#sha256"/>
        <DigestValue>hktx20xOS7ozJ2LSsG8Ssp1yJBoGl5/gO38UBMfvh7E=</DigestValue>
      </Reference>
      <Reference URI="/word/media/image9.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VRQO3wPM7quatk7VqY2Xe/iOZh26j3+OD49Tpg6l6xA=</DigestValue>
      </Reference>
      <Reference URI="/word/settings.xml?ContentType=application/vnd.openxmlformats-officedocument.wordprocessingml.settings+xml">
        <DigestMethod Algorithm="http://www.w3.org/2001/04/xmlenc#sha256"/>
        <DigestValue>/yVGnBbSVonVYW9J5Po3OiTRL8F1DDGPWf2C0ax3mWQ=</DigestValue>
      </Reference>
      <Reference URI="/word/styles.xml?ContentType=application/vnd.openxmlformats-officedocument.wordprocessingml.styles+xml">
        <DigestMethod Algorithm="http://www.w3.org/2001/04/xmlenc#sha256"/>
        <DigestValue>axdfhG2j5Q2tJwVVcdUl71va5ycr94WE+uZM6qZf7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EVlDqo4DLi+UPeDFd6sg2itTK7WGDeSE+L6/zVp7Vg=</DigestValue>
      </Reference>
    </Manifest>
    <SignatureProperties>
      <SignatureProperty Id="idSignatureTime" Target="#idPackageSignature">
        <mdssi:SignatureTime xmlns:mdssi="http://schemas.openxmlformats.org/package/2006/digital-signature">
          <mdssi:Format>YYYY-MM-DDThh:mm:ssTZD</mdssi:Format>
          <mdssi:Value>2020-10-30T13:44:55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231/21</OfficeVersion>
          <ApplicationVersion>16.0.13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30T13:44:55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R5Ve3eQ6S8BvlV7dwkAAACo4l4B6VV7d9zpLwGo4l4Bjk/LYgAAAACOT8tiwIywa6jiXgEAAAAAAAAAAAAAAAAAAAAA6O5eAQAAAAAAAAAAAAAAAAAAAAAAAAAAAAAAAAAAAAAAAAAAAAAAAAAAAAAAAAAAAAAAAAAAAAAAAAAAAAAAAIGJueuPhrkJhOovAaItdncAAAAAAQAAANzpLwH//wAAAAAAAFwwdndcMHZ3KJKbAbTqLwG46i8BAAAAAAAAAACGQYh18Z5fYlQGd/8HAAAA7OovAeRdfnUB2AAA7OovAQAAAAAAAAAAAAAAAAAAAAAAAAAAr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fdyAAAAAsbi8BAAAAAAAAXgEAAAAAIAAAAIxyLwGgDwAATHIvAaNZumEgAAAAAQAAAIs+umFtko+XyOgQGK87umHwSh1iAQAAAMjoEBgDAAAAlY6PlyDIE2KMci8BAAAAAJWn+j2QKxNi3G8vAdnZX3csbi8BAwAAAAAAX3fggUIY4P///wAAAAAAAAAAAAAAAJABAAAAAAABAAAAAGEAcgBpAGEAbAAAAAAAAAAAAAAAAAAAAAAAAAAAAAAABgAAAAAAAACGQYh1AAAAAFQGd/8GAAAAkG8vAeRdfnUB2AAAkG8vAQ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eAOgCVof4RohxAG5AQDhGsT//////4xUAAAhxAEAoAlaHwAAAAAoGgf//////4xUAAAKBwoA+DkzGAAAAAC8WDh1frJhd+EaIcR0GewXAQAAAP////8AAAAAaKDCF1iYLwEAAAAAaKDCF8jVvCCPsmF34RohxAD8AAABAAAAAADsF2igwhcAAAAAANwAAAEAAAAAAAAA4RrEAAEAAAAA2AAAWJgvAeEaxP//////jFQAACHEAQCgCVofAAAAAAAAAABEly8BIClhd+EaIcS+AAAABAAAABAAAAADAQAAGAgAADQAAAAgZtAMAADQDHQZ7BcAANAMUAB/HzgJfx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gD8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YgkAAAAJAAAAeKQvARD9IHWka8tiDUSPAGjaXgF4FIoReFKMEXgUihECQQAAXKQvAQQd2WH/////7wK/YTABv2EQgIwReFKMEW0Bv2FJRI+XAAAAAHhSjBEBAAAATUSPlxCAjBHhbfo9lKUvASimLwHZ2V93eKQvAThNrgMAAF93Ev++YfX///8AAAAAAAAAAAAAAACQAQAAAAAAAQAAAABzAGUAZwBvAGUAIAB1AGkAO8u5CdykLwERsYd1AAAAAAAAAACGQYh12KQvAVQGd/8JAAAA3KUvAeRdfnUB2AAA3KUvAQAAAAAAAAAAAAAAAAAAAAAAAAAA8Z5fY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R5Ve3eQ6S8BvlV7dwkAAACo4l4B6VV7d9zpLwGo4l4Bjk/LYgAAAACOT8tiwIywa6jiXgEAAAAAAAAAAAAAAAAAAAAA6O5eAQAAAAAAAAAAAAAAAAAAAAAAAAAAAAAAAAAAAAAAAAAAAAAAAAAAAAAAAAAAAAAAAAAAAAAAAAAAAAAAAIGJueuPhrkJhOovAaItdncAAAAAAQAAANzpLwH//wAAAAAAAFwwdndcMHZ3KJKbAbTqLwG46i8BAAAAAAAAAACGQYh18Z5fYlQGd/8HAAAA7OovAeRdfnUB2AAA7OovAQAAAAAAAAAAAAAAAAAAAAAAAAAAr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fdyAAAAAsbi8BAAAAAAAAXgEAAAAAIAAAAIxyLwGgDwAATHIvAaNZumEgAAAAAQAAAIs+umFtko+XyOgQGK87umHwSh1iAQAAAMjoEBgDAAAAlY6PlyDIE2KMci8BAAAAAJWn+j2QKxNi3G8vAdnZX3csbi8BAwAAAAAAX3fggUIY4P///wAAAAAAAAAAAAAAAJABAAAAAAABAAAAAGEAcgBpAGEAbAAAAAAAAAAAAAAAAAAAAAAAAAAAAAAABgAAAAAAAACGQYh1AAAAAFQGd/8GAAAAkG8vAeRdfnUB2AAAkG8vAQ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eAOgCVoftRUhAWLekxi1FQH//////4xUAAAhAQEAoAlaHwAAAAAoGgf//////4xUAAAKBwoA+DkzGAAAAAC8WDh1frJhd7UVIQF0GewXAQAAAP////8AAAAABKTCF1iYLwEAAAAABKTCF2jhvCCPsmF3tRUhAQD8AAABAAAAAADsFwSkwhcAAAAAANwAAAEAAAAAAAAAtRUBAAEAAAAA2AAAWJgvAbUVAf//////jFQAACEBAQCgCVofAAAAAAAAAABEly8BIClhd7UVIQEjAAAABAAAABAAAAADAQAAGAgAADQAAAAgZtAMAADQDHQZ7BcAANAMUAB/HzgJfx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BE0F-FA71-47CF-8B7B-54131B3B7816}">
  <ds:schemaRefs>
    <ds:schemaRef ds:uri="http://schemas.openxmlformats.org/officeDocument/2006/bibliography"/>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21A56958-ADDE-45E2-9F94-F1E3404A9070}">
  <ds:schemaRefs>
    <ds:schemaRef ds:uri="http://schemas.openxmlformats.org/officeDocument/2006/bibliography"/>
  </ds:schemaRefs>
</ds:datastoreItem>
</file>

<file path=customXml/itemProps12.xml><?xml version="1.0" encoding="utf-8"?>
<ds:datastoreItem xmlns:ds="http://schemas.openxmlformats.org/officeDocument/2006/customXml" ds:itemID="{834610C5-3C4A-4F75-B733-8F7E33995A6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3B09A273-1D67-480D-B94B-24A4B57FC7B8}">
  <ds:schemaRefs>
    <ds:schemaRef ds:uri="http://schemas.openxmlformats.org/officeDocument/2006/bibliography"/>
  </ds:schemaRefs>
</ds:datastoreItem>
</file>

<file path=customXml/itemProps4.xml><?xml version="1.0" encoding="utf-8"?>
<ds:datastoreItem xmlns:ds="http://schemas.openxmlformats.org/officeDocument/2006/customXml" ds:itemID="{91FB5320-8165-4C3C-9FD2-60ADECB63C38}">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16D921-AC0C-4365-BA2B-26FF4237A37A}">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002BBC19-D8E3-4B79-91CA-6D0373010F26}">
  <ds:schemaRefs>
    <ds:schemaRef ds:uri="http://schemas.openxmlformats.org/officeDocument/2006/bibliography"/>
  </ds:schemaRefs>
</ds:datastoreItem>
</file>

<file path=customXml/itemProps9.xml><?xml version="1.0" encoding="utf-8"?>
<ds:datastoreItem xmlns:ds="http://schemas.openxmlformats.org/officeDocument/2006/customXml" ds:itemID="{9A35312E-AEDC-4C49-AD85-F6B5AA2C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cp:lastModifiedBy>
  <cp:revision>3</cp:revision>
  <cp:lastPrinted>2019-06-07T12:51:00Z</cp:lastPrinted>
  <dcterms:created xsi:type="dcterms:W3CDTF">2020-10-30T13:08:00Z</dcterms:created>
  <dcterms:modified xsi:type="dcterms:W3CDTF">2020-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